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778"/>
        <w:gridCol w:w="4253"/>
      </w:tblGrid>
      <w:tr w:rsidR="00E03037" w:rsidRPr="00801DEC" w:rsidTr="004A09D2">
        <w:trPr>
          <w:trHeight w:val="1245"/>
        </w:trPr>
        <w:tc>
          <w:tcPr>
            <w:tcW w:w="5778" w:type="dxa"/>
            <w:shd w:val="clear" w:color="auto" w:fill="auto"/>
          </w:tcPr>
          <w:p w:rsidR="00E03037" w:rsidRPr="00801DEC" w:rsidRDefault="000662A0" w:rsidP="004A09D2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</w:rPr>
              <w:drawing>
                <wp:inline distT="0" distB="0" distL="0" distR="0">
                  <wp:extent cx="2073275" cy="716280"/>
                  <wp:effectExtent l="19050" t="0" r="3175" b="0"/>
                  <wp:docPr id="1" name="Рисунок 1" descr="тул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ул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037" w:rsidRPr="00801DEC" w:rsidRDefault="00E03037" w:rsidP="004A09D2">
            <w:pPr>
              <w:contextualSpacing/>
              <w:rPr>
                <w:rFonts w:ascii="PF Din Text Cond Pro Light" w:hAnsi="PF Din Text Cond Pro Light"/>
              </w:rPr>
            </w:pPr>
          </w:p>
          <w:p w:rsidR="00E03037" w:rsidRPr="00801DEC" w:rsidRDefault="00E03037" w:rsidP="004A09D2">
            <w:pPr>
              <w:ind w:left="-105"/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4253" w:type="dxa"/>
            <w:shd w:val="clear" w:color="auto" w:fill="auto"/>
          </w:tcPr>
          <w:p w:rsidR="006D7F26" w:rsidRPr="006D7F26" w:rsidRDefault="006D7F26" w:rsidP="006D7F26">
            <w:pPr>
              <w:spacing w:after="160" w:line="259" w:lineRule="auto"/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Публичное акционерное общество</w:t>
            </w:r>
          </w:p>
          <w:p w:rsidR="006D7F26" w:rsidRPr="006D7F26" w:rsidRDefault="006D7F26" w:rsidP="006D7F26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«</w:t>
            </w:r>
            <w:proofErr w:type="spellStart"/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Россети</w:t>
            </w:r>
            <w:proofErr w:type="spellEnd"/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 xml:space="preserve"> Центр и Приволжье»</w:t>
            </w:r>
          </w:p>
          <w:p w:rsidR="006D7F26" w:rsidRPr="006D7F26" w:rsidRDefault="006D7F26" w:rsidP="006D7F26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</w:p>
          <w:p w:rsidR="006D7F26" w:rsidRPr="006D7F26" w:rsidRDefault="006D7F26" w:rsidP="006D7F26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</w:p>
          <w:p w:rsidR="006D7F26" w:rsidRPr="006D7F26" w:rsidRDefault="006D7F26" w:rsidP="006D7F26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Филиал ПАО «</w:t>
            </w:r>
            <w:proofErr w:type="spellStart"/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Россети</w:t>
            </w:r>
            <w:proofErr w:type="spellEnd"/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 xml:space="preserve"> Центр и Приволжье»-«Тулэнерго»</w:t>
            </w:r>
          </w:p>
          <w:p w:rsidR="00E03037" w:rsidRPr="00801DEC" w:rsidRDefault="00E03037" w:rsidP="004A09D2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  <w:p w:rsidR="00E03037" w:rsidRPr="00801DEC" w:rsidRDefault="00E03037" w:rsidP="004A09D2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  <w:p w:rsidR="00E03037" w:rsidRPr="00801DEC" w:rsidRDefault="00E03037" w:rsidP="004A09D2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</w:tc>
      </w:tr>
    </w:tbl>
    <w:p w:rsidR="008E1153" w:rsidRPr="00153FD7" w:rsidRDefault="00642292" w:rsidP="00766EB5">
      <w:pPr>
        <w:jc w:val="center"/>
        <w:rPr>
          <w:b/>
          <w:caps/>
          <w:spacing w:val="40"/>
        </w:rPr>
      </w:pPr>
      <w:r w:rsidRPr="00153FD7">
        <w:softHyphen/>
      </w:r>
      <w:r w:rsidR="008E1153" w:rsidRPr="00153FD7">
        <w:rPr>
          <w:b/>
          <w:caps/>
          <w:spacing w:val="40"/>
        </w:rPr>
        <w:t>протокол</w:t>
      </w:r>
    </w:p>
    <w:p w:rsidR="008E1153" w:rsidRDefault="0040384A" w:rsidP="008E1153">
      <w:pPr>
        <w:pStyle w:val="afe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FD7">
        <w:rPr>
          <w:rFonts w:ascii="Times New Roman" w:hAnsi="Times New Roman" w:cs="Times New Roman"/>
          <w:b/>
          <w:sz w:val="20"/>
          <w:szCs w:val="20"/>
        </w:rPr>
        <w:t>очно-</w:t>
      </w:r>
      <w:proofErr w:type="gramStart"/>
      <w:r w:rsidR="00520EC2" w:rsidRPr="00153FD7">
        <w:rPr>
          <w:rFonts w:ascii="Times New Roman" w:hAnsi="Times New Roman" w:cs="Times New Roman"/>
          <w:b/>
          <w:sz w:val="20"/>
          <w:szCs w:val="20"/>
        </w:rPr>
        <w:t xml:space="preserve">заочного </w:t>
      </w:r>
      <w:r w:rsidR="008E1153" w:rsidRPr="00153FD7">
        <w:rPr>
          <w:rFonts w:ascii="Times New Roman" w:hAnsi="Times New Roman" w:cs="Times New Roman"/>
          <w:b/>
          <w:sz w:val="20"/>
          <w:szCs w:val="20"/>
        </w:rPr>
        <w:t xml:space="preserve"> заседания</w:t>
      </w:r>
      <w:proofErr w:type="gramEnd"/>
      <w:r w:rsidR="008E1153" w:rsidRPr="00153FD7">
        <w:rPr>
          <w:rFonts w:ascii="Times New Roman" w:hAnsi="Times New Roman" w:cs="Times New Roman"/>
          <w:b/>
          <w:sz w:val="20"/>
          <w:szCs w:val="20"/>
        </w:rPr>
        <w:t xml:space="preserve"> Закупочной комиссии по </w:t>
      </w:r>
      <w:r w:rsidR="004C19E4" w:rsidRPr="00153FD7">
        <w:rPr>
          <w:rFonts w:ascii="Times New Roman" w:hAnsi="Times New Roman" w:cs="Times New Roman"/>
          <w:b/>
          <w:sz w:val="20"/>
          <w:szCs w:val="20"/>
        </w:rPr>
        <w:t>подведению итогов</w:t>
      </w:r>
      <w:r w:rsidR="00914011" w:rsidRPr="00153FD7">
        <w:rPr>
          <w:rFonts w:ascii="Times New Roman" w:hAnsi="Times New Roman" w:cs="Times New Roman"/>
          <w:b/>
          <w:sz w:val="20"/>
          <w:szCs w:val="20"/>
        </w:rPr>
        <w:t xml:space="preserve"> закупочной процедуры</w:t>
      </w:r>
    </w:p>
    <w:p w:rsidR="005F6C79" w:rsidRPr="00153FD7" w:rsidRDefault="005F6C79" w:rsidP="008E1153">
      <w:pPr>
        <w:pStyle w:val="afe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1135"/>
        <w:gridCol w:w="3792"/>
      </w:tblGrid>
      <w:tr w:rsidR="0033588A" w:rsidRPr="0033588A" w:rsidTr="003622F8">
        <w:trPr>
          <w:trHeight w:val="327"/>
        </w:trPr>
        <w:tc>
          <w:tcPr>
            <w:tcW w:w="6062" w:type="dxa"/>
            <w:gridSpan w:val="2"/>
            <w:shd w:val="clear" w:color="auto" w:fill="auto"/>
          </w:tcPr>
          <w:p w:rsidR="008E1153" w:rsidRPr="0033588A" w:rsidRDefault="008E1153" w:rsidP="000563D2">
            <w:pPr>
              <w:pStyle w:val="afe"/>
              <w:rPr>
                <w:rFonts w:ascii="Calibri" w:hAnsi="Calibri" w:cs="Helios-Regular"/>
                <w:caps/>
                <w:color w:val="auto"/>
                <w:sz w:val="20"/>
                <w:szCs w:val="20"/>
              </w:rPr>
            </w:pPr>
            <w:r w:rsidRPr="0033588A">
              <w:rPr>
                <w:rFonts w:ascii="Calibri" w:hAnsi="Calibri" w:cs="Helios-Regular"/>
                <w:color w:val="auto"/>
                <w:sz w:val="20"/>
                <w:szCs w:val="20"/>
              </w:rPr>
              <w:t>Дата проведения заседания:</w:t>
            </w:r>
            <w:r w:rsidR="00567A13" w:rsidRPr="0033588A">
              <w:rPr>
                <w:rFonts w:ascii="Calibri" w:hAnsi="Calibri" w:cs="Helios-Regular"/>
                <w:color w:val="auto"/>
                <w:sz w:val="20"/>
                <w:szCs w:val="20"/>
              </w:rPr>
              <w:t xml:space="preserve"> </w:t>
            </w:r>
            <w:r w:rsidR="00865FA4" w:rsidRPr="0033588A">
              <w:rPr>
                <w:rFonts w:ascii="Calibri" w:hAnsi="Calibri" w:cs="Helios-Regular"/>
                <w:color w:val="auto"/>
                <w:sz w:val="20"/>
                <w:szCs w:val="20"/>
              </w:rPr>
              <w:t xml:space="preserve"> </w:t>
            </w:r>
            <w:r w:rsidR="008D59CC">
              <w:rPr>
                <w:rFonts w:ascii="Calibri" w:hAnsi="Calibri" w:cs="Helios-Regular"/>
                <w:color w:val="auto"/>
                <w:sz w:val="20"/>
                <w:szCs w:val="20"/>
              </w:rPr>
              <w:t>17.04.2024</w:t>
            </w:r>
          </w:p>
          <w:p w:rsidR="008E1153" w:rsidRPr="0033588A" w:rsidRDefault="008E1153" w:rsidP="0060071C">
            <w:pPr>
              <w:pStyle w:val="afe"/>
              <w:rPr>
                <w:rFonts w:ascii="Calibri" w:hAnsi="Calibri" w:cs="Helios-Regular"/>
                <w:caps/>
                <w:color w:val="auto"/>
                <w:sz w:val="20"/>
                <w:szCs w:val="20"/>
              </w:rPr>
            </w:pPr>
            <w:r w:rsidRPr="0033588A">
              <w:rPr>
                <w:rFonts w:ascii="Calibri" w:hAnsi="Calibri" w:cs="Helios-Regular"/>
                <w:color w:val="auto"/>
                <w:sz w:val="20"/>
                <w:szCs w:val="20"/>
              </w:rPr>
              <w:t>Дата подписания протокола:</w:t>
            </w:r>
            <w:r w:rsidRPr="0033588A">
              <w:rPr>
                <w:rFonts w:ascii="Calibri" w:hAnsi="Calibri" w:cs="Helios-Regular"/>
                <w:caps/>
                <w:color w:val="auto"/>
                <w:sz w:val="20"/>
                <w:szCs w:val="20"/>
              </w:rPr>
              <w:t xml:space="preserve"> </w:t>
            </w:r>
            <w:r w:rsidR="00167CB4" w:rsidRPr="0033588A">
              <w:rPr>
                <w:rFonts w:ascii="Calibri" w:hAnsi="Calibri" w:cs="Helios-Regular"/>
                <w:caps/>
                <w:color w:val="auto"/>
                <w:sz w:val="20"/>
                <w:szCs w:val="20"/>
              </w:rPr>
              <w:t xml:space="preserve"> </w:t>
            </w:r>
            <w:r w:rsidR="008D59CC">
              <w:rPr>
                <w:rFonts w:ascii="Calibri" w:hAnsi="Calibri" w:cs="Helios-Regular"/>
                <w:caps/>
                <w:color w:val="auto"/>
                <w:sz w:val="20"/>
                <w:szCs w:val="20"/>
              </w:rPr>
              <w:t>17.04.2024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8E1153" w:rsidRPr="0033588A" w:rsidRDefault="00520EC2" w:rsidP="008D59CC">
            <w:pPr>
              <w:pStyle w:val="afe"/>
              <w:jc w:val="center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</w:pPr>
            <w:r w:rsidRPr="0033588A">
              <w:rPr>
                <w:rFonts w:ascii="Helios" w:hAnsi="Helios" w:cs="Helios-Regular"/>
                <w:caps/>
                <w:color w:val="auto"/>
                <w:sz w:val="20"/>
                <w:szCs w:val="20"/>
              </w:rPr>
              <w:t xml:space="preserve">                  </w:t>
            </w:r>
            <w:r w:rsidR="008E1153" w:rsidRPr="0033588A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>№</w:t>
            </w:r>
            <w:r w:rsidR="007477F0" w:rsidRPr="0033588A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 xml:space="preserve"> </w:t>
            </w:r>
            <w:r w:rsidR="008D59CC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>0021-ТУ-24-3</w:t>
            </w:r>
            <w:bookmarkStart w:id="0" w:name="_GoBack"/>
            <w:bookmarkEnd w:id="0"/>
          </w:p>
        </w:tc>
      </w:tr>
      <w:tr w:rsidR="003622F8" w:rsidRPr="00D93BAE" w:rsidTr="00241363">
        <w:trPr>
          <w:trHeight w:val="327"/>
        </w:trPr>
        <w:tc>
          <w:tcPr>
            <w:tcW w:w="4927" w:type="dxa"/>
            <w:shd w:val="clear" w:color="auto" w:fill="auto"/>
          </w:tcPr>
          <w:p w:rsidR="003622F8" w:rsidRPr="00D93BAE" w:rsidRDefault="003622F8" w:rsidP="003622F8">
            <w:pPr>
              <w:pStyle w:val="afe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ла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:rsidR="003622F8" w:rsidRPr="00D93BAE" w:rsidRDefault="003622F8" w:rsidP="00D35C3A">
            <w:pPr>
              <w:pStyle w:val="afe"/>
              <w:jc w:val="center"/>
              <w:rPr>
                <w:rFonts w:ascii="Helios" w:hAnsi="Helios" w:cs="Helios-Regular"/>
                <w:caps/>
                <w:color w:val="auto"/>
                <w:sz w:val="20"/>
                <w:szCs w:val="20"/>
              </w:rPr>
            </w:pPr>
          </w:p>
        </w:tc>
      </w:tr>
    </w:tbl>
    <w:p w:rsidR="009671BD" w:rsidRDefault="00700E25" w:rsidP="009671BD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  <w:r w:rsidRPr="009C1291">
        <w:rPr>
          <w:b/>
          <w:caps/>
          <w:snapToGrid w:val="0"/>
        </w:rPr>
        <w:t xml:space="preserve">           </w:t>
      </w:r>
      <w:r w:rsidRPr="009C1291">
        <w:rPr>
          <w:b/>
          <w:caps/>
        </w:rPr>
        <w:t xml:space="preserve">  способ и</w:t>
      </w:r>
      <w:r w:rsidRPr="009C1291">
        <w:t xml:space="preserve"> </w:t>
      </w:r>
      <w:r w:rsidRPr="009C1291">
        <w:rPr>
          <w:b/>
          <w:caps/>
        </w:rPr>
        <w:t>ПРЕДМЕТ закупки:</w:t>
      </w:r>
      <w:r w:rsidRPr="009C1291">
        <w:t xml:space="preserve"> запрос цен по результатам конкурентного предварительного отбора на право заключения Договора на выполнение </w:t>
      </w:r>
      <w:r w:rsidR="009671BD" w:rsidRPr="007A7797">
        <w:t xml:space="preserve">ПИР и СМР «Переустройство ВЛ 10 </w:t>
      </w:r>
      <w:proofErr w:type="spellStart"/>
      <w:r w:rsidR="009671BD" w:rsidRPr="007A7797">
        <w:t>кВ</w:t>
      </w:r>
      <w:proofErr w:type="spellEnd"/>
      <w:r w:rsidR="009671BD" w:rsidRPr="007A7797">
        <w:t xml:space="preserve"> Красина ПС </w:t>
      </w:r>
      <w:proofErr w:type="spellStart"/>
      <w:r w:rsidR="009671BD" w:rsidRPr="007A7797">
        <w:t>Чернятино</w:t>
      </w:r>
      <w:proofErr w:type="spellEnd"/>
      <w:r w:rsidR="009671BD" w:rsidRPr="007A7797">
        <w:t xml:space="preserve">, ВЛ 10 </w:t>
      </w:r>
      <w:proofErr w:type="spellStart"/>
      <w:r w:rsidR="009671BD" w:rsidRPr="007A7797">
        <w:t>кВ</w:t>
      </w:r>
      <w:proofErr w:type="spellEnd"/>
      <w:r w:rsidR="009671BD" w:rsidRPr="007A7797">
        <w:t xml:space="preserve"> Михайловский ПС Лобаново общей протяженностью 0,449 км в </w:t>
      </w:r>
      <w:proofErr w:type="spellStart"/>
      <w:r w:rsidR="009671BD" w:rsidRPr="007A7797">
        <w:t>Ефремовском</w:t>
      </w:r>
      <w:proofErr w:type="spellEnd"/>
      <w:r w:rsidR="009671BD" w:rsidRPr="007A7797">
        <w:t xml:space="preserve"> районе» в интересах ООО «М-Строй» (договор по переустройству № 71102249 от 19.07.2023)</w:t>
      </w:r>
      <w:r w:rsidR="009671BD">
        <w:t xml:space="preserve"> для нужд филиала ПАО «</w:t>
      </w:r>
      <w:proofErr w:type="spellStart"/>
      <w:r w:rsidR="009671BD">
        <w:t>Россети</w:t>
      </w:r>
      <w:proofErr w:type="spellEnd"/>
      <w:r w:rsidR="009671BD">
        <w:t xml:space="preserve"> Центр и Приволжье» - «Тулэнерго» на 2024 г.</w:t>
      </w:r>
    </w:p>
    <w:p w:rsidR="009671BD" w:rsidRPr="00771FCF" w:rsidRDefault="009671BD" w:rsidP="009671BD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  <w:r w:rsidRPr="00771FCF">
        <w:t>Запрос цен проводится на основании приказа заместителя генерального директора - директора филиала ПАО «</w:t>
      </w:r>
      <w:proofErr w:type="spellStart"/>
      <w:r w:rsidRPr="00771FCF">
        <w:t>Россети</w:t>
      </w:r>
      <w:proofErr w:type="spellEnd"/>
      <w:r w:rsidRPr="00771FCF">
        <w:t xml:space="preserve"> Центр и Приволжье» - «Тулэнерго» №</w:t>
      </w:r>
      <w:r>
        <w:t xml:space="preserve">ТУЭ-110 </w:t>
      </w:r>
      <w:r w:rsidRPr="00771FCF">
        <w:t xml:space="preserve">от </w:t>
      </w:r>
      <w:r>
        <w:t>09.02</w:t>
      </w:r>
      <w:r w:rsidRPr="00771FCF">
        <w:t>.202</w:t>
      </w:r>
      <w:r>
        <w:t>4</w:t>
      </w:r>
      <w:r w:rsidRPr="00771FCF">
        <w:t xml:space="preserve"> года.</w:t>
      </w:r>
    </w:p>
    <w:p w:rsidR="009671BD" w:rsidRPr="00771FCF" w:rsidRDefault="009671BD" w:rsidP="009671BD">
      <w:pPr>
        <w:widowControl w:val="0"/>
        <w:tabs>
          <w:tab w:val="left" w:pos="426"/>
        </w:tabs>
        <w:autoSpaceDE w:val="0"/>
        <w:autoSpaceDN w:val="0"/>
        <w:ind w:right="-6"/>
      </w:pPr>
    </w:p>
    <w:p w:rsidR="009671BD" w:rsidRPr="00771FCF" w:rsidRDefault="009671BD" w:rsidP="009671BD">
      <w:pPr>
        <w:ind w:right="-6"/>
        <w:rPr>
          <w:lang w:val="x-none" w:eastAsia="x-none"/>
        </w:rPr>
      </w:pPr>
      <w:r w:rsidRPr="00771FCF">
        <w:rPr>
          <w:b/>
          <w:lang w:val="x-none" w:eastAsia="x-none"/>
        </w:rPr>
        <w:t>Заказчик и организатор закупки:</w:t>
      </w:r>
      <w:r w:rsidRPr="00771FCF">
        <w:rPr>
          <w:lang w:val="x-none" w:eastAsia="x-none"/>
        </w:rPr>
        <w:t xml:space="preserve"> Филиал</w:t>
      </w:r>
      <w:r w:rsidRPr="00771FCF">
        <w:rPr>
          <w:b/>
          <w:lang w:val="x-none" w:eastAsia="x-none"/>
        </w:rPr>
        <w:t xml:space="preserve"> </w:t>
      </w:r>
      <w:r w:rsidRPr="00771FCF">
        <w:rPr>
          <w:lang w:val="x-none" w:eastAsia="x-none"/>
        </w:rPr>
        <w:t>ПАО «</w:t>
      </w:r>
      <w:proofErr w:type="spellStart"/>
      <w:r w:rsidRPr="00771FCF">
        <w:rPr>
          <w:lang w:val="x-none" w:eastAsia="x-none"/>
        </w:rPr>
        <w:t>Россети</w:t>
      </w:r>
      <w:proofErr w:type="spellEnd"/>
      <w:r w:rsidRPr="00771FCF">
        <w:rPr>
          <w:lang w:val="x-none" w:eastAsia="x-none"/>
        </w:rPr>
        <w:t xml:space="preserve"> Центр и Приволжье» - «Тулэнерго», расположенный по адресу: РФ, 300012, г. Тула, ул. Тимирязева, 99.</w:t>
      </w:r>
    </w:p>
    <w:p w:rsidR="009671BD" w:rsidRPr="00771FCF" w:rsidRDefault="009671BD" w:rsidP="009671BD">
      <w:pPr>
        <w:widowControl w:val="0"/>
        <w:tabs>
          <w:tab w:val="left" w:pos="426"/>
        </w:tabs>
        <w:autoSpaceDE w:val="0"/>
        <w:autoSpaceDN w:val="0"/>
        <w:ind w:right="-6"/>
      </w:pPr>
    </w:p>
    <w:p w:rsidR="009671BD" w:rsidRPr="00771FCF" w:rsidRDefault="009671BD" w:rsidP="009671BD">
      <w:pPr>
        <w:widowControl w:val="0"/>
        <w:tabs>
          <w:tab w:val="left" w:pos="426"/>
        </w:tabs>
        <w:autoSpaceDE w:val="0"/>
        <w:autoSpaceDN w:val="0"/>
        <w:ind w:right="-6" w:firstLine="426"/>
      </w:pPr>
      <w:r w:rsidRPr="00771FCF">
        <w:t xml:space="preserve">Извещение о проведении запроса цен было разработано Организатором, утверждено протоколом заседания Закупочной комиссии от </w:t>
      </w:r>
      <w:r>
        <w:t>09.02.</w:t>
      </w:r>
      <w:r w:rsidRPr="00771FCF">
        <w:t>202</w:t>
      </w:r>
      <w:r>
        <w:t>4</w:t>
      </w:r>
      <w:r w:rsidRPr="00771FCF">
        <w:t xml:space="preserve"> № ТУЭ/30-01-202</w:t>
      </w:r>
      <w:r>
        <w:t>4</w:t>
      </w:r>
      <w:r w:rsidRPr="00771FCF">
        <w:t>-</w:t>
      </w:r>
      <w:r>
        <w:t>6</w:t>
      </w:r>
      <w:r w:rsidRPr="00771FCF">
        <w:t xml:space="preserve">, опубликовано </w:t>
      </w:r>
      <w:r>
        <w:t>09.02.</w:t>
      </w:r>
      <w:r w:rsidRPr="00771FCF">
        <w:t>202</w:t>
      </w:r>
      <w:r>
        <w:t>4</w:t>
      </w:r>
      <w:r w:rsidRPr="00771FCF">
        <w:t xml:space="preserve"> на официальном сайте Единой информационной системы в сфере закупок </w:t>
      </w:r>
      <w:hyperlink r:id="rId9" w:history="1">
        <w:r w:rsidRPr="00771FCF">
          <w:rPr>
            <w:color w:val="0000FF"/>
            <w:u w:val="single"/>
          </w:rPr>
          <w:t>www.zakupki.gov.ru</w:t>
        </w:r>
      </w:hyperlink>
      <w:r w:rsidRPr="00771FCF">
        <w:t xml:space="preserve">, на сайте Электронной торговой площадки Российского аукционного дома (РАД)  </w:t>
      </w:r>
      <w:hyperlink r:id="rId10" w:history="1">
        <w:r w:rsidRPr="00771FCF">
          <w:rPr>
            <w:color w:val="0000FF"/>
            <w:u w:val="single"/>
          </w:rPr>
          <w:t>https://</w:t>
        </w:r>
        <w:r w:rsidRPr="00771FCF">
          <w:rPr>
            <w:color w:val="0000FF"/>
            <w:u w:val="single"/>
            <w:lang w:val="en-US"/>
          </w:rPr>
          <w:t>tender</w:t>
        </w:r>
        <w:r w:rsidRPr="00771FCF">
          <w:rPr>
            <w:color w:val="0000FF"/>
            <w:u w:val="single"/>
          </w:rPr>
          <w:t>.</w:t>
        </w:r>
        <w:r w:rsidRPr="00771FCF">
          <w:rPr>
            <w:color w:val="0000FF"/>
            <w:u w:val="single"/>
            <w:lang w:val="en-US"/>
          </w:rPr>
          <w:t>lot</w:t>
        </w:r>
        <w:r w:rsidRPr="00771FCF">
          <w:rPr>
            <w:color w:val="0000FF"/>
            <w:u w:val="single"/>
          </w:rPr>
          <w:t>-</w:t>
        </w:r>
        <w:r w:rsidRPr="00771FCF">
          <w:rPr>
            <w:color w:val="0000FF"/>
            <w:u w:val="single"/>
            <w:lang w:val="en-US"/>
          </w:rPr>
          <w:t>online</w:t>
        </w:r>
        <w:r w:rsidRPr="00771FCF">
          <w:rPr>
            <w:color w:val="0000FF"/>
            <w:u w:val="single"/>
          </w:rPr>
          <w:t>.</w:t>
        </w:r>
        <w:proofErr w:type="spellStart"/>
        <w:r w:rsidRPr="00771FCF">
          <w:rPr>
            <w:color w:val="0000FF"/>
            <w:u w:val="single"/>
          </w:rPr>
          <w:t>ru</w:t>
        </w:r>
        <w:proofErr w:type="spellEnd"/>
      </w:hyperlink>
      <w:r w:rsidRPr="00771FCF">
        <w:rPr>
          <w:color w:val="0000FF"/>
        </w:rPr>
        <w:t xml:space="preserve"> </w:t>
      </w:r>
      <w:r w:rsidRPr="00771FCF">
        <w:t>(далее ЭТП)</w:t>
      </w:r>
      <w:r w:rsidRPr="00771FCF">
        <w:rPr>
          <w:color w:val="0000FF"/>
          <w:u w:val="single"/>
        </w:rPr>
        <w:t xml:space="preserve">: </w:t>
      </w:r>
      <w:r w:rsidRPr="00771FCF">
        <w:t xml:space="preserve">№ </w:t>
      </w:r>
      <w:r w:rsidRPr="00C067A5">
        <w:t>32413267510</w:t>
      </w:r>
      <w:r>
        <w:t>.</w:t>
      </w:r>
    </w:p>
    <w:p w:rsidR="009671BD" w:rsidRDefault="009671BD" w:rsidP="009671BD">
      <w:pPr>
        <w:autoSpaceDE w:val="0"/>
        <w:autoSpaceDN w:val="0"/>
        <w:spacing w:before="40"/>
      </w:pPr>
      <w:bookmarkStart w:id="1" w:name="_Ref57670139"/>
      <w:bookmarkStart w:id="2" w:name="_Ref277337881"/>
      <w:r w:rsidRPr="00771FCF">
        <w:t xml:space="preserve">        В соответствии с Извещением о проведении запроса цен:</w:t>
      </w:r>
    </w:p>
    <w:p w:rsidR="009671BD" w:rsidRPr="00FB6DEE" w:rsidRDefault="009671BD" w:rsidP="009671BD">
      <w:pPr>
        <w:autoSpaceDE w:val="0"/>
        <w:autoSpaceDN w:val="0"/>
        <w:spacing w:before="40"/>
      </w:pPr>
      <w:r w:rsidRPr="00771FCF">
        <w:t>-  начальная (</w:t>
      </w:r>
      <w:bookmarkEnd w:id="1"/>
      <w:r w:rsidRPr="00771FCF">
        <w:t xml:space="preserve">максимальная) цена Договора составляет: </w:t>
      </w:r>
      <w:bookmarkEnd w:id="2"/>
      <w:r w:rsidRPr="00C067A5">
        <w:rPr>
          <w:b/>
        </w:rPr>
        <w:t>1 425 490,00</w:t>
      </w:r>
      <w:r w:rsidRPr="00C067A5">
        <w:t xml:space="preserve"> (Один миллион четыреста двадцать пять тысяч четыреста девяносто) рублей 00 копеек РФ, без учета НДС; НДС составляет </w:t>
      </w:r>
      <w:r w:rsidRPr="00C067A5">
        <w:rPr>
          <w:b/>
        </w:rPr>
        <w:t>285 098,00</w:t>
      </w:r>
      <w:r w:rsidRPr="00C067A5">
        <w:t xml:space="preserve"> (Двести восемьдесят пять тысяч девяносто восемь) рублей 00 копеек РФ</w:t>
      </w:r>
      <w:r w:rsidRPr="00C067A5">
        <w:rPr>
          <w:b/>
        </w:rPr>
        <w:t>; 1 710 588,00</w:t>
      </w:r>
      <w:r w:rsidRPr="00C067A5">
        <w:t xml:space="preserve"> (Один миллион семьсот десять тысяч пятьсот восемьдесят восемь) рублей 00 копеек РФ, с учетом НДС.</w:t>
      </w:r>
    </w:p>
    <w:p w:rsidR="009671BD" w:rsidRPr="00771FCF" w:rsidRDefault="009671BD" w:rsidP="009671BD">
      <w:pPr>
        <w:autoSpaceDE w:val="0"/>
        <w:autoSpaceDN w:val="0"/>
        <w:spacing w:before="40"/>
      </w:pPr>
      <w:r w:rsidRPr="00771FCF">
        <w:t>-</w:t>
      </w:r>
      <w:r w:rsidRPr="00771FCF">
        <w:rPr>
          <w:lang w:val="x-none" w:eastAsia="x-none"/>
        </w:rPr>
        <w:t xml:space="preserve"> </w:t>
      </w:r>
      <w:r w:rsidRPr="00771FCF">
        <w:rPr>
          <w:bCs/>
        </w:rPr>
        <w:t xml:space="preserve">сроки выполнения работ: </w:t>
      </w:r>
      <w:r>
        <w:rPr>
          <w:bCs/>
        </w:rPr>
        <w:t>4</w:t>
      </w:r>
      <w:r w:rsidRPr="00771FCF">
        <w:rPr>
          <w:bCs/>
        </w:rPr>
        <w:t xml:space="preserve"> месяца с момента заключения договора;</w:t>
      </w:r>
    </w:p>
    <w:p w:rsidR="009671BD" w:rsidRPr="00771FCF" w:rsidRDefault="009671BD" w:rsidP="009671BD">
      <w:pPr>
        <w:widowControl w:val="0"/>
        <w:tabs>
          <w:tab w:val="left" w:pos="426"/>
        </w:tabs>
        <w:autoSpaceDE w:val="0"/>
        <w:autoSpaceDN w:val="0"/>
        <w:ind w:right="-6"/>
      </w:pPr>
      <w:r w:rsidRPr="00771FCF">
        <w:t>- объем закупаемых работ услуг: согласно требований, изложенных в Техническом задании (Приложение № 1 к Извещению о проведении запроса цен).</w:t>
      </w:r>
    </w:p>
    <w:p w:rsidR="009671BD" w:rsidRPr="006E5695" w:rsidRDefault="009671BD" w:rsidP="009671BD">
      <w:pPr>
        <w:tabs>
          <w:tab w:val="left" w:pos="708"/>
          <w:tab w:val="num" w:pos="1134"/>
        </w:tabs>
        <w:ind w:right="-6"/>
        <w:jc w:val="both"/>
        <w:rPr>
          <w:lang w:eastAsia="x-none"/>
        </w:rPr>
      </w:pPr>
    </w:p>
    <w:p w:rsidR="009671BD" w:rsidRPr="006E5695" w:rsidRDefault="009671BD" w:rsidP="009671BD">
      <w:pPr>
        <w:widowControl w:val="0"/>
        <w:ind w:right="-6"/>
        <w:outlineLvl w:val="1"/>
        <w:rPr>
          <w:b/>
        </w:rPr>
      </w:pPr>
      <w:r w:rsidRPr="006E5695">
        <w:rPr>
          <w:b/>
        </w:rPr>
        <w:t>СОСТАВ ЗАКУПОЧНОЙ КОМИССИИ:</w:t>
      </w:r>
    </w:p>
    <w:p w:rsidR="009671BD" w:rsidRPr="006E5695" w:rsidRDefault="009671BD" w:rsidP="009671BD">
      <w:pPr>
        <w:widowControl w:val="0"/>
        <w:ind w:right="-6"/>
        <w:outlineLvl w:val="1"/>
        <w:rPr>
          <w:b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4320"/>
        <w:gridCol w:w="3151"/>
      </w:tblGrid>
      <w:tr w:rsidR="009671BD" w:rsidRPr="006E5695" w:rsidTr="003E74F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6E5695" w:rsidRDefault="009671BD" w:rsidP="003E74F3">
            <w:r w:rsidRPr="006E5695">
              <w:t>ФИ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6E5695" w:rsidRDefault="009671BD" w:rsidP="003E74F3">
            <w:pPr>
              <w:jc w:val="center"/>
            </w:pPr>
            <w:r w:rsidRPr="006E5695">
              <w:t>Должность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6E5695" w:rsidRDefault="009671BD" w:rsidP="003E74F3">
            <w:r w:rsidRPr="006E5695">
              <w:t>Статус в составе комиссии</w:t>
            </w:r>
          </w:p>
        </w:tc>
      </w:tr>
      <w:tr w:rsidR="009671BD" w:rsidRPr="006E5695" w:rsidTr="003E74F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куличев</w:t>
            </w:r>
            <w:proofErr w:type="spellEnd"/>
            <w:r>
              <w:rPr>
                <w:sz w:val="18"/>
                <w:szCs w:val="18"/>
              </w:rPr>
              <w:t xml:space="preserve"> В.О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</w:t>
            </w:r>
            <w:r w:rsidRPr="00E61DE8">
              <w:rPr>
                <w:sz w:val="18"/>
                <w:szCs w:val="18"/>
              </w:rPr>
              <w:t xml:space="preserve"> директор</w:t>
            </w:r>
            <w:r>
              <w:rPr>
                <w:sz w:val="18"/>
                <w:szCs w:val="18"/>
              </w:rPr>
              <w:t>а</w:t>
            </w:r>
            <w:r w:rsidRPr="00E61DE8">
              <w:rPr>
                <w:sz w:val="18"/>
                <w:szCs w:val="18"/>
              </w:rPr>
              <w:t xml:space="preserve">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Председатель закупочной комиссии</w:t>
            </w:r>
          </w:p>
        </w:tc>
      </w:tr>
      <w:tr w:rsidR="009671BD" w:rsidRPr="006E5695" w:rsidTr="003E74F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Юрчикова Е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Начальник отдела закупочной деятельности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Заместитель председателя закупочной комиссии</w:t>
            </w:r>
          </w:p>
        </w:tc>
      </w:tr>
      <w:tr w:rsidR="009671BD" w:rsidRPr="006E5695" w:rsidTr="003E74F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Захаров С.Ю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Первый заместитель директора – Главный инженер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9671BD" w:rsidRPr="006E5695" w:rsidTr="003E74F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Давыдов Э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Заместитель директора по экономике и финансам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9671BD" w:rsidRPr="006E5695" w:rsidTr="003E74F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Акульшин П.Г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Заместитель директора по безопасности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9671BD" w:rsidRPr="006E5695" w:rsidTr="003E74F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гин Д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E61DE8">
              <w:rPr>
                <w:sz w:val="18"/>
                <w:szCs w:val="18"/>
              </w:rPr>
              <w:t xml:space="preserve"> директора по инвестиционной деятельности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9671BD" w:rsidRPr="006E5695" w:rsidTr="003E74F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аров А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61DE8">
              <w:rPr>
                <w:sz w:val="18"/>
                <w:szCs w:val="18"/>
              </w:rPr>
              <w:t>амес</w:t>
            </w:r>
            <w:r>
              <w:rPr>
                <w:sz w:val="18"/>
                <w:szCs w:val="18"/>
              </w:rPr>
              <w:t>титель</w:t>
            </w:r>
            <w:r w:rsidRPr="00E61DE8">
              <w:rPr>
                <w:sz w:val="18"/>
                <w:szCs w:val="18"/>
              </w:rPr>
              <w:t xml:space="preserve"> директора по реализации услуг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9671BD" w:rsidRPr="006E5695" w:rsidTr="003E74F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9B1E55" w:rsidRDefault="009671BD" w:rsidP="003E74F3">
            <w:pPr>
              <w:snapToGrid w:val="0"/>
              <w:rPr>
                <w:sz w:val="18"/>
                <w:szCs w:val="18"/>
              </w:rPr>
            </w:pPr>
            <w:r w:rsidRPr="003057E1">
              <w:rPr>
                <w:sz w:val="18"/>
                <w:szCs w:val="18"/>
              </w:rPr>
              <w:lastRenderedPageBreak/>
              <w:t>Гордеев С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9B1E55" w:rsidRDefault="009671BD" w:rsidP="003E7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Pr="009B1E55">
              <w:rPr>
                <w:sz w:val="18"/>
                <w:szCs w:val="18"/>
              </w:rPr>
              <w:t>управления правового обеспечения филиала ПАО «</w:t>
            </w:r>
            <w:proofErr w:type="spellStart"/>
            <w:r w:rsidRPr="009B1E55">
              <w:rPr>
                <w:sz w:val="18"/>
                <w:szCs w:val="18"/>
              </w:rPr>
              <w:t>Россети</w:t>
            </w:r>
            <w:proofErr w:type="spellEnd"/>
            <w:r w:rsidRPr="009B1E55">
              <w:rPr>
                <w:sz w:val="18"/>
                <w:szCs w:val="18"/>
              </w:rPr>
              <w:t xml:space="preserve"> Центр и Приволжье» - 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9671BD" w:rsidRPr="006E5695" w:rsidTr="003E74F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Курмаев А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Начальник управления логистики и МТО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9671BD" w:rsidRPr="006E5695" w:rsidTr="003E74F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snapToGrid w:val="0"/>
              <w:rPr>
                <w:sz w:val="18"/>
                <w:szCs w:val="18"/>
              </w:rPr>
            </w:pPr>
            <w:proofErr w:type="spellStart"/>
            <w:r w:rsidRPr="00E61DE8">
              <w:rPr>
                <w:sz w:val="18"/>
                <w:szCs w:val="18"/>
              </w:rPr>
              <w:t>Крицун</w:t>
            </w:r>
            <w:proofErr w:type="spellEnd"/>
            <w:r w:rsidRPr="00E61DE8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Заместитель начальника департамента по конкурентной политике и закупочной деятельности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9671BD" w:rsidRPr="006E5695" w:rsidTr="003E74F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E61DE8" w:rsidRDefault="009671BD" w:rsidP="003E74F3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Юдин А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E61DE8" w:rsidRDefault="009671BD" w:rsidP="003E74F3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Ведущий специалист отдела закупочной деятельности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E61DE8" w:rsidRDefault="009671BD" w:rsidP="003E74F3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Ответственный секретарь (без права голоса)</w:t>
            </w:r>
          </w:p>
        </w:tc>
      </w:tr>
    </w:tbl>
    <w:p w:rsidR="009671BD" w:rsidRPr="006E5695" w:rsidRDefault="009671BD" w:rsidP="009671BD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  <w:rPr>
          <w:b/>
          <w:caps/>
        </w:rPr>
      </w:pPr>
      <w:r w:rsidRPr="006E5695">
        <w:rPr>
          <w:b/>
          <w:caps/>
          <w:snapToGrid w:val="0"/>
        </w:rPr>
        <w:t xml:space="preserve"> </w:t>
      </w:r>
      <w:r w:rsidRPr="006E5695">
        <w:rPr>
          <w:b/>
          <w:caps/>
        </w:rPr>
        <w:t xml:space="preserve">  </w:t>
      </w:r>
      <w:r w:rsidRPr="006E5695">
        <w:rPr>
          <w:b/>
          <w:caps/>
          <w:snapToGrid w:val="0"/>
        </w:rPr>
        <w:t xml:space="preserve">        </w:t>
      </w:r>
      <w:r w:rsidRPr="006E5695">
        <w:rPr>
          <w:b/>
          <w:caps/>
        </w:rPr>
        <w:t xml:space="preserve">  </w:t>
      </w:r>
      <w:r w:rsidRPr="006E5695">
        <w:t>На заседании закупочной комиссии присутствует не менее чем пятьдесят процентов общего числа ее членов. Кворум имеется, комиссия правомочна.</w:t>
      </w:r>
    </w:p>
    <w:p w:rsidR="009671BD" w:rsidRPr="006E5695" w:rsidRDefault="009671BD" w:rsidP="009671BD">
      <w:pPr>
        <w:widowControl w:val="0"/>
        <w:outlineLvl w:val="1"/>
        <w:rPr>
          <w:b/>
        </w:rPr>
      </w:pPr>
    </w:p>
    <w:p w:rsidR="009671BD" w:rsidRPr="006E5695" w:rsidRDefault="009671BD" w:rsidP="009671BD">
      <w:pPr>
        <w:widowControl w:val="0"/>
        <w:outlineLvl w:val="1"/>
        <w:rPr>
          <w:b/>
        </w:rPr>
      </w:pPr>
      <w:r w:rsidRPr="006E5695">
        <w:rPr>
          <w:b/>
        </w:rPr>
        <w:t>КРАТКИЙ ОТЧЕТ:</w:t>
      </w:r>
    </w:p>
    <w:p w:rsidR="009671BD" w:rsidRPr="006E5695" w:rsidRDefault="009671BD" w:rsidP="009671BD">
      <w:pPr>
        <w:widowControl w:val="0"/>
        <w:ind w:right="-6"/>
        <w:jc w:val="both"/>
        <w:rPr>
          <w:snapToGrid w:val="0"/>
        </w:rPr>
      </w:pPr>
      <w:r w:rsidRPr="006E5695">
        <w:rPr>
          <w:snapToGrid w:val="0"/>
        </w:rPr>
        <w:t xml:space="preserve">До окончания срока представления Заявок </w:t>
      </w:r>
      <w:r w:rsidRPr="006E5695">
        <w:t xml:space="preserve">на сайт ЭТП </w:t>
      </w:r>
      <w:hyperlink r:id="rId11" w:history="1">
        <w:r w:rsidRPr="006E5695">
          <w:rPr>
            <w:color w:val="0000FF"/>
            <w:u w:val="single"/>
          </w:rPr>
          <w:t>https://</w:t>
        </w:r>
        <w:r w:rsidRPr="006E5695">
          <w:rPr>
            <w:color w:val="0000FF"/>
            <w:u w:val="single"/>
            <w:lang w:val="en-US"/>
          </w:rPr>
          <w:t>tender</w:t>
        </w:r>
        <w:r w:rsidRPr="006E5695">
          <w:rPr>
            <w:color w:val="0000FF"/>
            <w:u w:val="single"/>
          </w:rPr>
          <w:t>.</w:t>
        </w:r>
        <w:r w:rsidRPr="006E5695">
          <w:rPr>
            <w:color w:val="0000FF"/>
            <w:u w:val="single"/>
            <w:lang w:val="en-US"/>
          </w:rPr>
          <w:t>lot</w:t>
        </w:r>
        <w:r w:rsidRPr="006E5695">
          <w:rPr>
            <w:color w:val="0000FF"/>
            <w:u w:val="single"/>
          </w:rPr>
          <w:t>-</w:t>
        </w:r>
        <w:r w:rsidRPr="006E5695">
          <w:rPr>
            <w:color w:val="0000FF"/>
            <w:u w:val="single"/>
            <w:lang w:val="en-US"/>
          </w:rPr>
          <w:t>online</w:t>
        </w:r>
        <w:r w:rsidRPr="006E5695">
          <w:rPr>
            <w:color w:val="0000FF"/>
            <w:u w:val="single"/>
          </w:rPr>
          <w:t>.</w:t>
        </w:r>
        <w:proofErr w:type="spellStart"/>
        <w:r w:rsidRPr="006E5695">
          <w:rPr>
            <w:color w:val="0000FF"/>
            <w:u w:val="single"/>
          </w:rPr>
          <w:t>ru</w:t>
        </w:r>
        <w:proofErr w:type="spellEnd"/>
      </w:hyperlink>
      <w:r w:rsidRPr="006E5695">
        <w:t xml:space="preserve"> </w:t>
      </w:r>
      <w:r w:rsidRPr="006E5695">
        <w:rPr>
          <w:snapToGrid w:val="0"/>
        </w:rPr>
        <w:t>поступили следующие общие части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662"/>
        <w:gridCol w:w="2977"/>
      </w:tblGrid>
      <w:tr w:rsidR="009671BD" w:rsidRPr="006E5695" w:rsidTr="003E74F3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6E5695" w:rsidRDefault="009671BD" w:rsidP="003E74F3">
            <w:pPr>
              <w:widowControl w:val="0"/>
              <w:jc w:val="center"/>
            </w:pPr>
            <w:r w:rsidRPr="006E5695">
              <w:t>№</w:t>
            </w:r>
          </w:p>
          <w:p w:rsidR="009671BD" w:rsidRPr="006E5695" w:rsidRDefault="009671BD" w:rsidP="003E74F3">
            <w:pPr>
              <w:widowControl w:val="0"/>
              <w:jc w:val="center"/>
            </w:pPr>
            <w:r w:rsidRPr="006E5695">
              <w:t>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6E5695" w:rsidRDefault="009671BD" w:rsidP="003E74F3">
            <w:pPr>
              <w:widowControl w:val="0"/>
              <w:jc w:val="center"/>
            </w:pPr>
            <w:r w:rsidRPr="006E5695">
              <w:t>Сведения об Участниках закуп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6E5695" w:rsidRDefault="009671BD" w:rsidP="003E74F3">
            <w:pPr>
              <w:widowControl w:val="0"/>
              <w:ind w:left="-74" w:right="-108"/>
              <w:jc w:val="center"/>
            </w:pPr>
            <w:r w:rsidRPr="006E5695">
              <w:t>Дата и время регистрации Заявки на ЭТП</w:t>
            </w:r>
          </w:p>
        </w:tc>
      </w:tr>
      <w:tr w:rsidR="009671BD" w:rsidRPr="006E5695" w:rsidTr="003E74F3">
        <w:trPr>
          <w:trHeight w:val="3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6E5695" w:rsidRDefault="009671BD" w:rsidP="003E74F3"/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6E5695" w:rsidRDefault="009671BD" w:rsidP="003E74F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6E5695" w:rsidRDefault="009671BD" w:rsidP="003E74F3"/>
        </w:tc>
      </w:tr>
      <w:tr w:rsidR="009671BD" w:rsidRPr="006E5695" w:rsidTr="003E74F3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6E5695" w:rsidRDefault="009671BD" w:rsidP="003E74F3"/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6E5695" w:rsidRDefault="009671BD" w:rsidP="003E74F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6E5695" w:rsidRDefault="009671BD" w:rsidP="003E74F3"/>
        </w:tc>
      </w:tr>
      <w:tr w:rsidR="009671BD" w:rsidRPr="006E5695" w:rsidTr="003E74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D" w:rsidRPr="006E5695" w:rsidRDefault="009671BD" w:rsidP="003E74F3">
            <w:pPr>
              <w:widowControl w:val="0"/>
              <w:jc w:val="both"/>
            </w:pPr>
            <w:r w:rsidRPr="006E5695"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324F6B" w:rsidRDefault="009671BD" w:rsidP="003E74F3">
            <w:pPr>
              <w:widowControl w:val="0"/>
            </w:pPr>
            <w:r w:rsidRPr="00324F6B">
              <w:t>ООО "</w:t>
            </w:r>
            <w:r>
              <w:t>ЭЛЕКТРОСВЕТ</w:t>
            </w:r>
            <w:r w:rsidRPr="00324F6B">
              <w:t xml:space="preserve">" ИНН/КПП </w:t>
            </w:r>
            <w:r>
              <w:t>5752025635/575201001</w:t>
            </w:r>
          </w:p>
          <w:p w:rsidR="009671BD" w:rsidRPr="00771FCF" w:rsidRDefault="009671BD" w:rsidP="003E74F3">
            <w:pPr>
              <w:widowControl w:val="0"/>
            </w:pPr>
            <w:r w:rsidRPr="00324F6B">
              <w:t xml:space="preserve"> Юридический адрес: </w:t>
            </w:r>
            <w:r>
              <w:t xml:space="preserve">302005, Российская Федерация, Орловская обл., г. Орел, ул. </w:t>
            </w:r>
            <w:proofErr w:type="spellStart"/>
            <w:r>
              <w:t>Спивака</w:t>
            </w:r>
            <w:proofErr w:type="spellEnd"/>
            <w:r>
              <w:t>, д. 74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Default="009671BD" w:rsidP="003E74F3">
            <w:pPr>
              <w:widowControl w:val="0"/>
              <w:jc w:val="center"/>
            </w:pPr>
            <w:r>
              <w:t>14.02.2024</w:t>
            </w:r>
          </w:p>
          <w:p w:rsidR="009671BD" w:rsidRPr="00771FCF" w:rsidRDefault="009671BD" w:rsidP="003E74F3">
            <w:pPr>
              <w:widowControl w:val="0"/>
              <w:jc w:val="center"/>
            </w:pPr>
            <w:r>
              <w:t>В 15 ч. 30 мин</w:t>
            </w:r>
            <w:r w:rsidRPr="00771FCF">
              <w:t>.</w:t>
            </w:r>
          </w:p>
        </w:tc>
      </w:tr>
      <w:tr w:rsidR="009671BD" w:rsidRPr="006E5695" w:rsidTr="003E74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D" w:rsidRPr="006E5695" w:rsidRDefault="009671BD" w:rsidP="003E74F3">
            <w:pPr>
              <w:widowControl w:val="0"/>
              <w:jc w:val="both"/>
            </w:pPr>
            <w:r w:rsidRPr="006E5695"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754D30" w:rsidRDefault="009671BD" w:rsidP="003E74F3">
            <w:pPr>
              <w:widowControl w:val="0"/>
            </w:pPr>
            <w:r w:rsidRPr="00754D30">
              <w:t>ООО "ЭЛЕКТРОН" ИНН/КПП 7112026842/711201001</w:t>
            </w:r>
          </w:p>
          <w:p w:rsidR="009671BD" w:rsidRPr="00771FCF" w:rsidRDefault="009671BD" w:rsidP="003E74F3">
            <w:pPr>
              <w:widowControl w:val="0"/>
            </w:pPr>
            <w:r w:rsidRPr="00754D30">
              <w:t xml:space="preserve"> Юридический адрес: 301832, Российская Федерация, Тульская обл., г. Богородицк, ул. Коммунаров, д.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771FCF" w:rsidRDefault="009671BD" w:rsidP="003E74F3">
            <w:pPr>
              <w:widowControl w:val="0"/>
              <w:jc w:val="center"/>
            </w:pPr>
            <w:r>
              <w:t>13.02.2024</w:t>
            </w:r>
          </w:p>
          <w:p w:rsidR="009671BD" w:rsidRPr="00771FCF" w:rsidRDefault="009671BD" w:rsidP="003E74F3">
            <w:pPr>
              <w:widowControl w:val="0"/>
              <w:jc w:val="center"/>
            </w:pPr>
            <w:r>
              <w:t>в 16 ч. 15</w:t>
            </w:r>
            <w:r w:rsidRPr="00771FCF">
              <w:t xml:space="preserve"> мин.</w:t>
            </w:r>
          </w:p>
        </w:tc>
      </w:tr>
    </w:tbl>
    <w:p w:rsidR="009671BD" w:rsidRPr="006E5695" w:rsidRDefault="009671BD" w:rsidP="009671BD">
      <w:pPr>
        <w:widowControl w:val="0"/>
        <w:tabs>
          <w:tab w:val="right" w:pos="9360"/>
        </w:tabs>
        <w:ind w:right="-6" w:firstLine="426"/>
        <w:jc w:val="both"/>
        <w:rPr>
          <w:snapToGrid w:val="0"/>
        </w:rPr>
      </w:pPr>
      <w:r w:rsidRPr="006E5695">
        <w:rPr>
          <w:snapToGrid w:val="0"/>
        </w:rPr>
        <w:t>Количество поступивших Заявок: 2 шт.</w:t>
      </w:r>
    </w:p>
    <w:p w:rsidR="009671BD" w:rsidRPr="006E5695" w:rsidRDefault="009671BD" w:rsidP="009671BD">
      <w:pPr>
        <w:jc w:val="both"/>
      </w:pPr>
      <w:r w:rsidRPr="006E5695">
        <w:t xml:space="preserve">         Признали общие части Заявок:</w:t>
      </w:r>
    </w:p>
    <w:p w:rsidR="009671BD" w:rsidRPr="00324F6B" w:rsidRDefault="009671BD" w:rsidP="009671BD">
      <w:pPr>
        <w:widowControl w:val="0"/>
      </w:pPr>
      <w:r w:rsidRPr="00771FCF">
        <w:t xml:space="preserve">- </w:t>
      </w:r>
      <w:r w:rsidRPr="00324F6B">
        <w:t>ООО "</w:t>
      </w:r>
      <w:r>
        <w:t>ЭЛЕКТРОСВЕТ</w:t>
      </w:r>
      <w:r w:rsidRPr="00324F6B">
        <w:t xml:space="preserve">" ИНН/КПП </w:t>
      </w:r>
      <w:r>
        <w:t>5752025635/575201001</w:t>
      </w:r>
    </w:p>
    <w:p w:rsidR="009671BD" w:rsidRDefault="009671BD" w:rsidP="009671BD">
      <w:pPr>
        <w:widowControl w:val="0"/>
      </w:pPr>
      <w:r w:rsidRPr="00324F6B">
        <w:t xml:space="preserve"> Юридический адрес: </w:t>
      </w:r>
      <w:r>
        <w:t xml:space="preserve">302005, Российская Федерация, Орловская обл., г. Орел, ул. </w:t>
      </w:r>
      <w:proofErr w:type="spellStart"/>
      <w:r>
        <w:t>Спивака</w:t>
      </w:r>
      <w:proofErr w:type="spellEnd"/>
      <w:r>
        <w:t>, д. 74Д</w:t>
      </w:r>
    </w:p>
    <w:p w:rsidR="009671BD" w:rsidRPr="00C067A5" w:rsidRDefault="009671BD" w:rsidP="009671BD">
      <w:pPr>
        <w:widowControl w:val="0"/>
      </w:pPr>
      <w:r w:rsidRPr="00771FCF">
        <w:t xml:space="preserve">- </w:t>
      </w:r>
      <w:r w:rsidRPr="00C067A5">
        <w:t>ООО "ЭЛЕКТРОН" ИНН/КПП 7112026842/711201001</w:t>
      </w:r>
    </w:p>
    <w:p w:rsidR="009671BD" w:rsidRDefault="009671BD" w:rsidP="009671BD">
      <w:pPr>
        <w:widowControl w:val="0"/>
      </w:pPr>
      <w:r w:rsidRPr="00C067A5">
        <w:t xml:space="preserve"> Юридический адрес: 301832, Российская Федерация, Тульская обл., г. Богородицк, ул. Коммунаров, д. 15</w:t>
      </w:r>
    </w:p>
    <w:p w:rsidR="009671BD" w:rsidRPr="006E5695" w:rsidRDefault="009671BD" w:rsidP="009671BD">
      <w:pPr>
        <w:widowControl w:val="0"/>
      </w:pPr>
      <w:r w:rsidRPr="006E5695">
        <w:t>соответствующими условиям запроса цен.</w:t>
      </w:r>
    </w:p>
    <w:p w:rsidR="009671BD" w:rsidRPr="006E5695" w:rsidRDefault="009671BD" w:rsidP="009671BD">
      <w:pPr>
        <w:widowControl w:val="0"/>
        <w:jc w:val="both"/>
      </w:pPr>
    </w:p>
    <w:p w:rsidR="009671BD" w:rsidRPr="006E5695" w:rsidRDefault="009671BD" w:rsidP="009671BD">
      <w:pPr>
        <w:widowControl w:val="0"/>
        <w:ind w:firstLine="426"/>
        <w:jc w:val="both"/>
      </w:pPr>
      <w:r w:rsidRPr="006E5695">
        <w:t xml:space="preserve">Решение Закупочной комиссии было оформлено соответствующим протоколом заседания Закупочной комиссии (протокол от </w:t>
      </w:r>
      <w:r w:rsidRPr="00C73635">
        <w:t>29</w:t>
      </w:r>
      <w:r>
        <w:t>.02.202</w:t>
      </w:r>
      <w:r w:rsidRPr="00C73635">
        <w:t>4</w:t>
      </w:r>
      <w:r w:rsidRPr="006E5695">
        <w:t xml:space="preserve"> г. № </w:t>
      </w:r>
      <w:r w:rsidRPr="00C73635">
        <w:t>002</w:t>
      </w:r>
      <w:r>
        <w:t>1</w:t>
      </w:r>
      <w:r w:rsidRPr="00C73635">
        <w:t>-</w:t>
      </w:r>
      <w:r>
        <w:t>ТУ</w:t>
      </w:r>
      <w:r w:rsidRPr="00C73635">
        <w:t>-24-1</w:t>
      </w:r>
      <w:r w:rsidRPr="006E5695">
        <w:t>).</w:t>
      </w:r>
    </w:p>
    <w:p w:rsidR="009671BD" w:rsidRPr="006E5695" w:rsidRDefault="009671BD" w:rsidP="009671BD">
      <w:pPr>
        <w:widowControl w:val="0"/>
        <w:ind w:firstLine="426"/>
        <w:jc w:val="both"/>
      </w:pPr>
      <w:r w:rsidRPr="006E5695">
        <w:t>После рассмотрения общих частей Заявок поступили следующие ценовые предложения:</w:t>
      </w:r>
    </w:p>
    <w:p w:rsidR="009671BD" w:rsidRPr="006E5695" w:rsidRDefault="009671BD" w:rsidP="009671BD">
      <w:pPr>
        <w:widowControl w:val="0"/>
        <w:ind w:firstLine="426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17"/>
        <w:gridCol w:w="1559"/>
        <w:gridCol w:w="1701"/>
        <w:gridCol w:w="2977"/>
      </w:tblGrid>
      <w:tr w:rsidR="009671BD" w:rsidRPr="006E5695" w:rsidTr="003E74F3">
        <w:trPr>
          <w:trHeight w:val="357"/>
        </w:trPr>
        <w:tc>
          <w:tcPr>
            <w:tcW w:w="411" w:type="dxa"/>
            <w:vMerge w:val="restart"/>
            <w:vAlign w:val="center"/>
          </w:tcPr>
          <w:p w:rsidR="009671BD" w:rsidRPr="006E5695" w:rsidRDefault="009671BD" w:rsidP="003E74F3">
            <w:pPr>
              <w:widowControl w:val="0"/>
              <w:jc w:val="center"/>
            </w:pPr>
            <w:r w:rsidRPr="006E5695">
              <w:t>№</w:t>
            </w:r>
          </w:p>
          <w:p w:rsidR="009671BD" w:rsidRPr="006E5695" w:rsidRDefault="009671BD" w:rsidP="003E74F3">
            <w:pPr>
              <w:widowControl w:val="0"/>
              <w:jc w:val="center"/>
            </w:pPr>
            <w:r w:rsidRPr="006E5695">
              <w:t>п/п</w:t>
            </w:r>
          </w:p>
        </w:tc>
        <w:tc>
          <w:tcPr>
            <w:tcW w:w="3417" w:type="dxa"/>
            <w:vMerge w:val="restart"/>
            <w:vAlign w:val="center"/>
          </w:tcPr>
          <w:p w:rsidR="009671BD" w:rsidRPr="006E5695" w:rsidRDefault="009671BD" w:rsidP="003E74F3">
            <w:pPr>
              <w:widowControl w:val="0"/>
              <w:jc w:val="center"/>
            </w:pPr>
            <w:r w:rsidRPr="006E5695">
              <w:t>Сведения об Участниках закупки</w:t>
            </w:r>
          </w:p>
        </w:tc>
        <w:tc>
          <w:tcPr>
            <w:tcW w:w="3260" w:type="dxa"/>
            <w:gridSpan w:val="2"/>
            <w:vAlign w:val="center"/>
          </w:tcPr>
          <w:p w:rsidR="009671BD" w:rsidRPr="006E5695" w:rsidRDefault="009671BD" w:rsidP="003E74F3">
            <w:pPr>
              <w:widowControl w:val="0"/>
              <w:ind w:left="-74" w:right="-108"/>
              <w:jc w:val="center"/>
            </w:pPr>
            <w:r w:rsidRPr="006E5695">
              <w:t>Общая цена Заявки, руб.</w:t>
            </w:r>
          </w:p>
        </w:tc>
        <w:tc>
          <w:tcPr>
            <w:tcW w:w="2977" w:type="dxa"/>
            <w:vMerge w:val="restart"/>
          </w:tcPr>
          <w:p w:rsidR="009671BD" w:rsidRPr="006E5695" w:rsidRDefault="009671BD" w:rsidP="003E74F3">
            <w:pPr>
              <w:widowControl w:val="0"/>
              <w:ind w:left="-74" w:right="-108"/>
              <w:jc w:val="center"/>
            </w:pPr>
            <w:r w:rsidRPr="006E5695">
              <w:t>Дата и время регистрации Заявки на ЭТП</w:t>
            </w:r>
          </w:p>
        </w:tc>
      </w:tr>
      <w:tr w:rsidR="009671BD" w:rsidRPr="006E5695" w:rsidTr="003E74F3">
        <w:trPr>
          <w:trHeight w:val="357"/>
        </w:trPr>
        <w:tc>
          <w:tcPr>
            <w:tcW w:w="411" w:type="dxa"/>
            <w:vMerge/>
          </w:tcPr>
          <w:p w:rsidR="009671BD" w:rsidRPr="006E5695" w:rsidRDefault="009671BD" w:rsidP="003E74F3">
            <w:pPr>
              <w:widowControl w:val="0"/>
              <w:jc w:val="both"/>
            </w:pPr>
          </w:p>
        </w:tc>
        <w:tc>
          <w:tcPr>
            <w:tcW w:w="3417" w:type="dxa"/>
            <w:vMerge/>
            <w:vAlign w:val="center"/>
          </w:tcPr>
          <w:p w:rsidR="009671BD" w:rsidRPr="006E5695" w:rsidRDefault="009671BD" w:rsidP="003E74F3">
            <w:pPr>
              <w:widowControl w:val="0"/>
              <w:jc w:val="center"/>
            </w:pPr>
          </w:p>
        </w:tc>
        <w:tc>
          <w:tcPr>
            <w:tcW w:w="1559" w:type="dxa"/>
            <w:vAlign w:val="center"/>
          </w:tcPr>
          <w:p w:rsidR="009671BD" w:rsidRPr="006E5695" w:rsidRDefault="009671BD" w:rsidP="003E74F3">
            <w:pPr>
              <w:widowControl w:val="0"/>
              <w:jc w:val="center"/>
            </w:pPr>
            <w:r w:rsidRPr="006E5695">
              <w:t>без учета НДС</w:t>
            </w:r>
          </w:p>
        </w:tc>
        <w:tc>
          <w:tcPr>
            <w:tcW w:w="1701" w:type="dxa"/>
            <w:vAlign w:val="center"/>
          </w:tcPr>
          <w:p w:rsidR="009671BD" w:rsidRPr="006E5695" w:rsidRDefault="009671BD" w:rsidP="003E74F3">
            <w:pPr>
              <w:widowControl w:val="0"/>
              <w:jc w:val="center"/>
            </w:pPr>
            <w:r w:rsidRPr="006E5695">
              <w:t>с учетом НДС</w:t>
            </w:r>
          </w:p>
        </w:tc>
        <w:tc>
          <w:tcPr>
            <w:tcW w:w="2977" w:type="dxa"/>
            <w:vMerge/>
          </w:tcPr>
          <w:p w:rsidR="009671BD" w:rsidRPr="006E5695" w:rsidRDefault="009671BD" w:rsidP="003E74F3">
            <w:pPr>
              <w:widowControl w:val="0"/>
              <w:jc w:val="center"/>
            </w:pPr>
          </w:p>
        </w:tc>
      </w:tr>
      <w:tr w:rsidR="009671BD" w:rsidRPr="006E5695" w:rsidTr="003E74F3">
        <w:trPr>
          <w:trHeight w:val="3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6E5695" w:rsidRDefault="009671BD" w:rsidP="009671BD">
            <w:pPr>
              <w:widowControl w:val="0"/>
              <w:numPr>
                <w:ilvl w:val="0"/>
                <w:numId w:val="13"/>
              </w:num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324F6B" w:rsidRDefault="009671BD" w:rsidP="003E74F3">
            <w:pPr>
              <w:widowControl w:val="0"/>
            </w:pPr>
            <w:r w:rsidRPr="00324F6B">
              <w:t>ООО "</w:t>
            </w:r>
            <w:r>
              <w:t>ЭЛЕКТРОСВЕТ</w:t>
            </w:r>
            <w:r w:rsidRPr="00324F6B">
              <w:t xml:space="preserve">" ИНН/КПП </w:t>
            </w:r>
            <w:r>
              <w:t>5752025635/575201001</w:t>
            </w:r>
          </w:p>
          <w:p w:rsidR="009671BD" w:rsidRPr="00771FCF" w:rsidRDefault="009671BD" w:rsidP="003E74F3">
            <w:pPr>
              <w:widowControl w:val="0"/>
            </w:pPr>
            <w:r w:rsidRPr="00324F6B">
              <w:t xml:space="preserve"> Юридический адрес: </w:t>
            </w:r>
            <w:r>
              <w:t xml:space="preserve">302005, Российская Федерация, Орловская обл., г. Орел, ул. </w:t>
            </w:r>
            <w:proofErr w:type="spellStart"/>
            <w:r>
              <w:t>Спивака</w:t>
            </w:r>
            <w:proofErr w:type="spellEnd"/>
            <w:r>
              <w:t>, д. 74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105D41" w:rsidRDefault="009671BD" w:rsidP="003E74F3">
            <w:pPr>
              <w:widowControl w:val="0"/>
              <w:jc w:val="center"/>
            </w:pPr>
            <w:r>
              <w:t>1 424 65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105D41" w:rsidRDefault="009671BD" w:rsidP="003E74F3">
            <w:pPr>
              <w:widowControl w:val="0"/>
              <w:jc w:val="center"/>
            </w:pPr>
            <w:r>
              <w:t>1 709 588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Default="009671BD" w:rsidP="003E74F3">
            <w:pPr>
              <w:widowControl w:val="0"/>
              <w:jc w:val="center"/>
            </w:pPr>
            <w:r>
              <w:t>14.02.2024</w:t>
            </w:r>
          </w:p>
          <w:p w:rsidR="009671BD" w:rsidRPr="00771FCF" w:rsidRDefault="009671BD" w:rsidP="003E74F3">
            <w:pPr>
              <w:widowControl w:val="0"/>
              <w:jc w:val="center"/>
            </w:pPr>
            <w:r>
              <w:t>В 15 ч. 30 мин</w:t>
            </w:r>
            <w:r w:rsidRPr="00771FCF">
              <w:t>.</w:t>
            </w:r>
          </w:p>
        </w:tc>
      </w:tr>
      <w:tr w:rsidR="009671BD" w:rsidRPr="006E5695" w:rsidTr="003E74F3">
        <w:trPr>
          <w:trHeight w:val="3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6E5695" w:rsidRDefault="009671BD" w:rsidP="009671BD">
            <w:pPr>
              <w:widowControl w:val="0"/>
              <w:numPr>
                <w:ilvl w:val="0"/>
                <w:numId w:val="13"/>
              </w:num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754D30" w:rsidRDefault="009671BD" w:rsidP="003E74F3">
            <w:pPr>
              <w:widowControl w:val="0"/>
            </w:pPr>
            <w:r w:rsidRPr="00754D30">
              <w:t>ООО "ЭЛЕКТРОН" ИНН/КПП 7112026842/711201001</w:t>
            </w:r>
          </w:p>
          <w:p w:rsidR="009671BD" w:rsidRPr="00771FCF" w:rsidRDefault="009671BD" w:rsidP="003E74F3">
            <w:pPr>
              <w:widowControl w:val="0"/>
            </w:pPr>
            <w:r w:rsidRPr="00754D30">
              <w:t xml:space="preserve"> Юридический адрес: 301832, Российская Федерация, Тульская обл., г. Богородицк, ул. Коммунаров,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105D41" w:rsidRDefault="009671BD" w:rsidP="003E74F3">
            <w:pPr>
              <w:widowControl w:val="0"/>
              <w:jc w:val="center"/>
            </w:pPr>
            <w:r>
              <w:t>1 425 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105D41" w:rsidRDefault="009671BD" w:rsidP="003E74F3">
            <w:pPr>
              <w:widowControl w:val="0"/>
              <w:jc w:val="center"/>
            </w:pPr>
            <w:r>
              <w:t>1 710 588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771FCF" w:rsidRDefault="009671BD" w:rsidP="003E74F3">
            <w:pPr>
              <w:widowControl w:val="0"/>
              <w:jc w:val="center"/>
            </w:pPr>
            <w:r>
              <w:t>13.02.2024</w:t>
            </w:r>
          </w:p>
          <w:p w:rsidR="009671BD" w:rsidRPr="00771FCF" w:rsidRDefault="009671BD" w:rsidP="003E74F3">
            <w:pPr>
              <w:widowControl w:val="0"/>
              <w:jc w:val="center"/>
            </w:pPr>
            <w:r>
              <w:t>в 16 ч. 15</w:t>
            </w:r>
            <w:r w:rsidRPr="00771FCF">
              <w:t xml:space="preserve"> мин.</w:t>
            </w:r>
          </w:p>
        </w:tc>
      </w:tr>
    </w:tbl>
    <w:p w:rsidR="009671BD" w:rsidRPr="006E5695" w:rsidRDefault="009671BD" w:rsidP="009671BD">
      <w:pPr>
        <w:widowControl w:val="0"/>
        <w:tabs>
          <w:tab w:val="right" w:pos="9360"/>
        </w:tabs>
        <w:ind w:right="-6" w:firstLine="426"/>
        <w:jc w:val="both"/>
        <w:rPr>
          <w:snapToGrid w:val="0"/>
        </w:rPr>
      </w:pPr>
      <w:r w:rsidRPr="006E5695">
        <w:rPr>
          <w:snapToGrid w:val="0"/>
        </w:rPr>
        <w:t>Количество поступивших ценовых предложений: 2 шт.</w:t>
      </w:r>
    </w:p>
    <w:p w:rsidR="009671BD" w:rsidRPr="006E5695" w:rsidRDefault="009671BD" w:rsidP="009671BD">
      <w:pPr>
        <w:jc w:val="both"/>
      </w:pPr>
    </w:p>
    <w:p w:rsidR="009671BD" w:rsidRPr="006E5695" w:rsidRDefault="009671BD" w:rsidP="009671BD">
      <w:pPr>
        <w:jc w:val="both"/>
      </w:pPr>
      <w:r w:rsidRPr="006E5695">
        <w:t xml:space="preserve">        Пригласили к участию в аукционной процедуре на снижение цены (переторжке) следующих участников:</w:t>
      </w:r>
    </w:p>
    <w:p w:rsidR="009671BD" w:rsidRPr="00324F6B" w:rsidRDefault="009671BD" w:rsidP="009671BD">
      <w:pPr>
        <w:widowControl w:val="0"/>
      </w:pPr>
      <w:r w:rsidRPr="00771FCF">
        <w:t xml:space="preserve">- </w:t>
      </w:r>
      <w:r w:rsidRPr="00324F6B">
        <w:t>ООО "</w:t>
      </w:r>
      <w:r>
        <w:t>ЭЛЕКТРОСВЕТ</w:t>
      </w:r>
      <w:r w:rsidRPr="00324F6B">
        <w:t xml:space="preserve">" ИНН/КПП </w:t>
      </w:r>
      <w:r>
        <w:t>5752025635/575201001</w:t>
      </w:r>
    </w:p>
    <w:p w:rsidR="009671BD" w:rsidRDefault="009671BD" w:rsidP="009671BD">
      <w:pPr>
        <w:widowControl w:val="0"/>
      </w:pPr>
      <w:r w:rsidRPr="00324F6B">
        <w:t xml:space="preserve"> Юридический адрес: </w:t>
      </w:r>
      <w:r>
        <w:t xml:space="preserve">302005, Российская Федерация, Орловская обл., г. Орел, ул. </w:t>
      </w:r>
      <w:proofErr w:type="spellStart"/>
      <w:r>
        <w:t>Спивака</w:t>
      </w:r>
      <w:proofErr w:type="spellEnd"/>
      <w:r>
        <w:t>, д. 74Д</w:t>
      </w:r>
    </w:p>
    <w:p w:rsidR="009671BD" w:rsidRPr="00C067A5" w:rsidRDefault="009671BD" w:rsidP="009671BD">
      <w:pPr>
        <w:widowControl w:val="0"/>
      </w:pPr>
      <w:r w:rsidRPr="00771FCF">
        <w:t xml:space="preserve">- </w:t>
      </w:r>
      <w:r w:rsidRPr="00C067A5">
        <w:t>ООО "ЭЛЕКТРОН" ИНН/КПП 7112026842/711201001</w:t>
      </w:r>
    </w:p>
    <w:p w:rsidR="009671BD" w:rsidRPr="006E5695" w:rsidRDefault="009671BD" w:rsidP="009671BD">
      <w:pPr>
        <w:widowControl w:val="0"/>
        <w:jc w:val="both"/>
      </w:pPr>
      <w:r w:rsidRPr="00C067A5">
        <w:t>Юридический адрес: 301832, Российская Федерация, Тульская обл., г. Богородицк, ул. Коммунаров, д. 15</w:t>
      </w:r>
    </w:p>
    <w:p w:rsidR="009671BD" w:rsidRPr="006E5695" w:rsidRDefault="009671BD" w:rsidP="009671BD">
      <w:pPr>
        <w:widowControl w:val="0"/>
        <w:ind w:firstLine="426"/>
        <w:jc w:val="both"/>
      </w:pPr>
      <w:r w:rsidRPr="006E5695">
        <w:lastRenderedPageBreak/>
        <w:t xml:space="preserve">Решение Закупочной комиссии было оформлено соответствующим протоколом заседания Закупочной комиссии (протокол от </w:t>
      </w:r>
      <w:r>
        <w:t>01.03</w:t>
      </w:r>
      <w:r w:rsidRPr="006E5695">
        <w:t>.202</w:t>
      </w:r>
      <w:r>
        <w:t>4</w:t>
      </w:r>
      <w:r w:rsidRPr="006E5695">
        <w:t xml:space="preserve"> г. № </w:t>
      </w:r>
      <w:r>
        <w:t>0021-ТУ-24-2</w:t>
      </w:r>
      <w:r w:rsidRPr="006E5695">
        <w:t>).</w:t>
      </w:r>
    </w:p>
    <w:p w:rsidR="009671BD" w:rsidRPr="006E5695" w:rsidRDefault="009671BD" w:rsidP="009671BD">
      <w:pPr>
        <w:widowControl w:val="0"/>
        <w:jc w:val="both"/>
        <w:outlineLvl w:val="1"/>
        <w:rPr>
          <w:b/>
        </w:rPr>
      </w:pPr>
    </w:p>
    <w:p w:rsidR="009671BD" w:rsidRPr="006E5695" w:rsidRDefault="009671BD" w:rsidP="009671BD">
      <w:pPr>
        <w:widowControl w:val="0"/>
        <w:jc w:val="both"/>
        <w:outlineLvl w:val="1"/>
        <w:rPr>
          <w:b/>
        </w:rPr>
      </w:pPr>
      <w:r w:rsidRPr="006E5695">
        <w:rPr>
          <w:b/>
        </w:rPr>
        <w:t>КРАТКИЙ ОЦЕНОЧНЫЙ ОТЧЕТ после проведения аукционной процедуры на снижение цены (переторжки):</w:t>
      </w:r>
    </w:p>
    <w:p w:rsidR="009671BD" w:rsidRPr="006E5695" w:rsidRDefault="009671BD" w:rsidP="009671BD">
      <w:pPr>
        <w:widowControl w:val="0"/>
        <w:jc w:val="both"/>
        <w:outlineLvl w:val="1"/>
      </w:pPr>
    </w:p>
    <w:p w:rsidR="009671BD" w:rsidRPr="006E5695" w:rsidRDefault="009671BD" w:rsidP="009671BD">
      <w:pPr>
        <w:widowControl w:val="0"/>
        <w:jc w:val="both"/>
        <w:outlineLvl w:val="1"/>
      </w:pPr>
      <w:r w:rsidRPr="006E5695">
        <w:t xml:space="preserve">Аукционная процедура на снижение цены (переторжка) состоялась </w:t>
      </w:r>
      <w:r>
        <w:t>05.03</w:t>
      </w:r>
      <w:r w:rsidRPr="006E5695">
        <w:t>.202</w:t>
      </w:r>
      <w:r>
        <w:t>4</w:t>
      </w:r>
      <w:r w:rsidRPr="006E5695">
        <w:t xml:space="preserve"> в 10 ч. 00 мин. В аукционной процедуре на снижение цены (переторжке) не принял участие ни один из приглашенных Участников.</w:t>
      </w:r>
    </w:p>
    <w:p w:rsidR="009671BD" w:rsidRPr="006E5695" w:rsidRDefault="009671BD" w:rsidP="009671BD">
      <w:pPr>
        <w:widowControl w:val="0"/>
        <w:jc w:val="both"/>
        <w:outlineLvl w:val="1"/>
        <w:rPr>
          <w:lang w:eastAsia="x-none"/>
        </w:rPr>
      </w:pPr>
      <w:r w:rsidRPr="006E5695">
        <w:t>Результаты аукционной процедуры на снижение цены (переторжки):</w:t>
      </w:r>
    </w:p>
    <w:p w:rsidR="009671BD" w:rsidRPr="006E5695" w:rsidRDefault="009671BD" w:rsidP="009671BD">
      <w:pPr>
        <w:widowControl w:val="0"/>
        <w:jc w:val="both"/>
        <w:outlineLvl w:val="1"/>
      </w:pPr>
      <w:r w:rsidRPr="006E5695">
        <w:t xml:space="preserve">Заявки участников остаются действующими с ранее объявленными ценами: </w:t>
      </w:r>
    </w:p>
    <w:p w:rsidR="009671BD" w:rsidRPr="006E5695" w:rsidRDefault="009671BD" w:rsidP="009671BD">
      <w:pPr>
        <w:widowControl w:val="0"/>
        <w:jc w:val="both"/>
        <w:outlineLvl w:val="1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17"/>
        <w:gridCol w:w="1559"/>
        <w:gridCol w:w="1701"/>
        <w:gridCol w:w="2977"/>
      </w:tblGrid>
      <w:tr w:rsidR="009671BD" w:rsidRPr="006E5695" w:rsidTr="003E74F3">
        <w:trPr>
          <w:trHeight w:val="357"/>
        </w:trPr>
        <w:tc>
          <w:tcPr>
            <w:tcW w:w="411" w:type="dxa"/>
            <w:vMerge w:val="restart"/>
            <w:vAlign w:val="center"/>
          </w:tcPr>
          <w:p w:rsidR="009671BD" w:rsidRPr="006E5695" w:rsidRDefault="009671BD" w:rsidP="003E74F3">
            <w:pPr>
              <w:widowControl w:val="0"/>
              <w:jc w:val="center"/>
            </w:pPr>
            <w:r w:rsidRPr="006E5695">
              <w:t>№</w:t>
            </w:r>
          </w:p>
          <w:p w:rsidR="009671BD" w:rsidRPr="006E5695" w:rsidRDefault="009671BD" w:rsidP="003E74F3">
            <w:pPr>
              <w:widowControl w:val="0"/>
              <w:jc w:val="center"/>
            </w:pPr>
            <w:r w:rsidRPr="006E5695">
              <w:t>п/п</w:t>
            </w:r>
          </w:p>
        </w:tc>
        <w:tc>
          <w:tcPr>
            <w:tcW w:w="3417" w:type="dxa"/>
            <w:vMerge w:val="restart"/>
            <w:vAlign w:val="center"/>
          </w:tcPr>
          <w:p w:rsidR="009671BD" w:rsidRPr="006E5695" w:rsidRDefault="009671BD" w:rsidP="003E74F3">
            <w:pPr>
              <w:widowControl w:val="0"/>
              <w:jc w:val="center"/>
            </w:pPr>
            <w:r w:rsidRPr="006E5695">
              <w:t>Сведения об Участниках закупки</w:t>
            </w:r>
          </w:p>
        </w:tc>
        <w:tc>
          <w:tcPr>
            <w:tcW w:w="3260" w:type="dxa"/>
            <w:gridSpan w:val="2"/>
            <w:vAlign w:val="center"/>
          </w:tcPr>
          <w:p w:rsidR="009671BD" w:rsidRPr="006E5695" w:rsidRDefault="009671BD" w:rsidP="003E74F3">
            <w:pPr>
              <w:widowControl w:val="0"/>
              <w:ind w:left="-74" w:right="-108"/>
              <w:jc w:val="center"/>
            </w:pPr>
            <w:r w:rsidRPr="006E5695">
              <w:t>Общая цена Заявки, руб.</w:t>
            </w:r>
          </w:p>
        </w:tc>
        <w:tc>
          <w:tcPr>
            <w:tcW w:w="2977" w:type="dxa"/>
            <w:vMerge w:val="restart"/>
          </w:tcPr>
          <w:p w:rsidR="009671BD" w:rsidRPr="006E5695" w:rsidRDefault="009671BD" w:rsidP="003E74F3">
            <w:pPr>
              <w:widowControl w:val="0"/>
              <w:ind w:left="-74" w:right="-108"/>
              <w:jc w:val="center"/>
            </w:pPr>
            <w:r w:rsidRPr="006E5695">
              <w:t>Дата и время регистрации Заявки на ЭТП</w:t>
            </w:r>
          </w:p>
        </w:tc>
      </w:tr>
      <w:tr w:rsidR="009671BD" w:rsidRPr="006E5695" w:rsidTr="003E74F3">
        <w:trPr>
          <w:trHeight w:val="357"/>
        </w:trPr>
        <w:tc>
          <w:tcPr>
            <w:tcW w:w="411" w:type="dxa"/>
            <w:vMerge/>
          </w:tcPr>
          <w:p w:rsidR="009671BD" w:rsidRPr="006E5695" w:rsidRDefault="009671BD" w:rsidP="003E74F3">
            <w:pPr>
              <w:widowControl w:val="0"/>
              <w:jc w:val="both"/>
            </w:pPr>
          </w:p>
        </w:tc>
        <w:tc>
          <w:tcPr>
            <w:tcW w:w="3417" w:type="dxa"/>
            <w:vMerge/>
            <w:vAlign w:val="center"/>
          </w:tcPr>
          <w:p w:rsidR="009671BD" w:rsidRPr="006E5695" w:rsidRDefault="009671BD" w:rsidP="003E74F3">
            <w:pPr>
              <w:widowControl w:val="0"/>
              <w:jc w:val="center"/>
            </w:pPr>
          </w:p>
        </w:tc>
        <w:tc>
          <w:tcPr>
            <w:tcW w:w="1559" w:type="dxa"/>
            <w:vAlign w:val="center"/>
          </w:tcPr>
          <w:p w:rsidR="009671BD" w:rsidRPr="006E5695" w:rsidRDefault="009671BD" w:rsidP="003E74F3">
            <w:pPr>
              <w:widowControl w:val="0"/>
              <w:jc w:val="center"/>
            </w:pPr>
            <w:r w:rsidRPr="006E5695">
              <w:t>без учета НДС</w:t>
            </w:r>
          </w:p>
        </w:tc>
        <w:tc>
          <w:tcPr>
            <w:tcW w:w="1701" w:type="dxa"/>
            <w:vAlign w:val="center"/>
          </w:tcPr>
          <w:p w:rsidR="009671BD" w:rsidRPr="006E5695" w:rsidRDefault="009671BD" w:rsidP="003E74F3">
            <w:pPr>
              <w:widowControl w:val="0"/>
              <w:jc w:val="center"/>
            </w:pPr>
            <w:r w:rsidRPr="006E5695">
              <w:t>с учетом НДС</w:t>
            </w:r>
          </w:p>
        </w:tc>
        <w:tc>
          <w:tcPr>
            <w:tcW w:w="2977" w:type="dxa"/>
            <w:vMerge/>
          </w:tcPr>
          <w:p w:rsidR="009671BD" w:rsidRPr="006E5695" w:rsidRDefault="009671BD" w:rsidP="003E74F3">
            <w:pPr>
              <w:widowControl w:val="0"/>
              <w:jc w:val="center"/>
            </w:pPr>
          </w:p>
        </w:tc>
      </w:tr>
      <w:tr w:rsidR="009671BD" w:rsidRPr="006E5695" w:rsidTr="003E74F3">
        <w:trPr>
          <w:trHeight w:val="3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6E5695" w:rsidRDefault="009671BD" w:rsidP="003E74F3">
            <w:pPr>
              <w:widowControl w:val="0"/>
              <w:snapToGrid w:val="0"/>
              <w:jc w:val="center"/>
            </w:pPr>
            <w:r w:rsidRPr="006E5695">
              <w:t>1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324F6B" w:rsidRDefault="009671BD" w:rsidP="003E74F3">
            <w:pPr>
              <w:widowControl w:val="0"/>
            </w:pPr>
            <w:r w:rsidRPr="00324F6B">
              <w:t>ООО "</w:t>
            </w:r>
            <w:r>
              <w:t>ЭЛЕКТРОСВЕТ</w:t>
            </w:r>
            <w:r w:rsidRPr="00324F6B">
              <w:t xml:space="preserve">" ИНН/КПП </w:t>
            </w:r>
            <w:r>
              <w:t>5752025635/575201001</w:t>
            </w:r>
          </w:p>
          <w:p w:rsidR="009671BD" w:rsidRPr="00771FCF" w:rsidRDefault="009671BD" w:rsidP="003E74F3">
            <w:pPr>
              <w:widowControl w:val="0"/>
            </w:pPr>
            <w:r w:rsidRPr="00324F6B">
              <w:t xml:space="preserve"> Юридический адрес: </w:t>
            </w:r>
            <w:r>
              <w:t xml:space="preserve">302005, Российская Федерация, Орловская обл., г. Орел, ул. </w:t>
            </w:r>
            <w:proofErr w:type="spellStart"/>
            <w:r>
              <w:t>Спивака</w:t>
            </w:r>
            <w:proofErr w:type="spellEnd"/>
            <w:r>
              <w:t>, д. 74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105D41" w:rsidRDefault="009671BD" w:rsidP="003E74F3">
            <w:pPr>
              <w:widowControl w:val="0"/>
              <w:jc w:val="center"/>
            </w:pPr>
            <w:r>
              <w:t>1 424 65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105D41" w:rsidRDefault="009671BD" w:rsidP="003E74F3">
            <w:pPr>
              <w:widowControl w:val="0"/>
              <w:jc w:val="center"/>
            </w:pPr>
            <w:r>
              <w:t>1 709 588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Default="009671BD" w:rsidP="003E74F3">
            <w:pPr>
              <w:widowControl w:val="0"/>
              <w:jc w:val="center"/>
            </w:pPr>
            <w:r>
              <w:t>14.02.2024</w:t>
            </w:r>
          </w:p>
          <w:p w:rsidR="009671BD" w:rsidRPr="00771FCF" w:rsidRDefault="009671BD" w:rsidP="003E74F3">
            <w:pPr>
              <w:widowControl w:val="0"/>
              <w:jc w:val="center"/>
            </w:pPr>
            <w:r>
              <w:t>В 15 ч. 30 мин</w:t>
            </w:r>
            <w:r w:rsidRPr="00771FCF">
              <w:t>.</w:t>
            </w:r>
          </w:p>
        </w:tc>
      </w:tr>
      <w:tr w:rsidR="009671BD" w:rsidRPr="006E5695" w:rsidTr="003E74F3">
        <w:trPr>
          <w:trHeight w:val="3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6E5695" w:rsidRDefault="009671BD" w:rsidP="003E74F3">
            <w:pPr>
              <w:widowControl w:val="0"/>
              <w:snapToGrid w:val="0"/>
              <w:jc w:val="center"/>
            </w:pPr>
            <w:r w:rsidRPr="006E5695">
              <w:t>2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754D30" w:rsidRDefault="009671BD" w:rsidP="003E74F3">
            <w:pPr>
              <w:widowControl w:val="0"/>
            </w:pPr>
            <w:r w:rsidRPr="00754D30">
              <w:t>ООО "ЭЛЕКТРОН" ИНН/КПП 7112026842/711201001</w:t>
            </w:r>
          </w:p>
          <w:p w:rsidR="009671BD" w:rsidRPr="00771FCF" w:rsidRDefault="009671BD" w:rsidP="003E74F3">
            <w:pPr>
              <w:widowControl w:val="0"/>
            </w:pPr>
            <w:r w:rsidRPr="00754D30">
              <w:t xml:space="preserve"> Юридический адрес: 301832, Российская Федерация, Тульская обл., г. Богородицк, ул. Коммунаров,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105D41" w:rsidRDefault="009671BD" w:rsidP="003E74F3">
            <w:pPr>
              <w:widowControl w:val="0"/>
              <w:jc w:val="center"/>
            </w:pPr>
            <w:r>
              <w:t>1 425 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105D41" w:rsidRDefault="009671BD" w:rsidP="003E74F3">
            <w:pPr>
              <w:widowControl w:val="0"/>
              <w:jc w:val="center"/>
            </w:pPr>
            <w:r>
              <w:t>1 710 588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771FCF" w:rsidRDefault="009671BD" w:rsidP="003E74F3">
            <w:pPr>
              <w:widowControl w:val="0"/>
              <w:jc w:val="center"/>
            </w:pPr>
            <w:r>
              <w:t>13.02.2024</w:t>
            </w:r>
          </w:p>
          <w:p w:rsidR="009671BD" w:rsidRPr="00771FCF" w:rsidRDefault="009671BD" w:rsidP="003E74F3">
            <w:pPr>
              <w:widowControl w:val="0"/>
              <w:jc w:val="center"/>
            </w:pPr>
            <w:r>
              <w:t>в 16 ч. 15</w:t>
            </w:r>
            <w:r w:rsidRPr="00771FCF">
              <w:t xml:space="preserve"> мин.</w:t>
            </w:r>
          </w:p>
        </w:tc>
      </w:tr>
    </w:tbl>
    <w:p w:rsidR="009671BD" w:rsidRPr="006E5695" w:rsidRDefault="009671BD" w:rsidP="009671BD">
      <w:pPr>
        <w:pStyle w:val="a7"/>
        <w:widowControl w:val="0"/>
        <w:ind w:right="-6" w:firstLine="426"/>
        <w:rPr>
          <w:sz w:val="20"/>
        </w:rPr>
      </w:pPr>
      <w:r w:rsidRPr="006E5695">
        <w:rPr>
          <w:sz w:val="20"/>
        </w:rPr>
        <w:t>* пункт 50.5 Извещения о проведении запроса цен - Если Участник не предоставил откорректированные с учетом новой цены, полученной после переторжки, документы, определяющие их коммерческое предложение, такой участник считается не участвовавшим в переторжке, при этом его заявка на участие в процедуре остается действующей с ранее объявленными условиями.</w:t>
      </w:r>
    </w:p>
    <w:p w:rsidR="009671BD" w:rsidRPr="006E5695" w:rsidRDefault="009671BD" w:rsidP="009671BD">
      <w:pPr>
        <w:widowControl w:val="0"/>
        <w:tabs>
          <w:tab w:val="left" w:pos="426"/>
        </w:tabs>
        <w:jc w:val="both"/>
        <w:outlineLvl w:val="1"/>
        <w:rPr>
          <w:b/>
        </w:rPr>
      </w:pPr>
    </w:p>
    <w:p w:rsidR="009671BD" w:rsidRPr="006E5695" w:rsidRDefault="009671BD" w:rsidP="009671BD">
      <w:pPr>
        <w:widowControl w:val="0"/>
        <w:tabs>
          <w:tab w:val="left" w:pos="426"/>
        </w:tabs>
        <w:jc w:val="both"/>
        <w:outlineLvl w:val="1"/>
        <w:rPr>
          <w:b/>
        </w:rPr>
      </w:pPr>
      <w:r w:rsidRPr="006E5695">
        <w:rPr>
          <w:b/>
        </w:rPr>
        <w:t>РЕШЕНИЕ ЗАКУПОЧНОЙ КОМИССИИ:</w:t>
      </w:r>
    </w:p>
    <w:p w:rsidR="009671BD" w:rsidRPr="006E5695" w:rsidRDefault="009671BD" w:rsidP="009671BD">
      <w:pPr>
        <w:pStyle w:val="afd"/>
        <w:numPr>
          <w:ilvl w:val="0"/>
          <w:numId w:val="7"/>
        </w:numPr>
        <w:spacing w:before="120"/>
        <w:jc w:val="both"/>
        <w:rPr>
          <w:b/>
        </w:rPr>
      </w:pPr>
      <w:r w:rsidRPr="006E5695">
        <w:rPr>
          <w:b/>
        </w:rPr>
        <w:t>Признать ценовые предложения Участников:</w:t>
      </w:r>
    </w:p>
    <w:p w:rsidR="009671BD" w:rsidRPr="00324F6B" w:rsidRDefault="009671BD" w:rsidP="009671BD">
      <w:pPr>
        <w:widowControl w:val="0"/>
      </w:pPr>
      <w:r w:rsidRPr="00771FCF">
        <w:t xml:space="preserve">- </w:t>
      </w:r>
      <w:r w:rsidRPr="00324F6B">
        <w:t>ООО "</w:t>
      </w:r>
      <w:r>
        <w:t>ЭЛЕКТРОСВЕТ</w:t>
      </w:r>
      <w:r w:rsidRPr="00324F6B">
        <w:t xml:space="preserve">" ИНН/КПП </w:t>
      </w:r>
      <w:r>
        <w:t>5752025635/575201001</w:t>
      </w:r>
    </w:p>
    <w:p w:rsidR="009671BD" w:rsidRDefault="009671BD" w:rsidP="009671BD">
      <w:pPr>
        <w:widowControl w:val="0"/>
      </w:pPr>
      <w:r w:rsidRPr="00324F6B">
        <w:t xml:space="preserve"> Юридический адрес: </w:t>
      </w:r>
      <w:r>
        <w:t xml:space="preserve">302005, Российская Федерация, Орловская обл., г. Орел, ул. </w:t>
      </w:r>
      <w:proofErr w:type="spellStart"/>
      <w:r>
        <w:t>Спивака</w:t>
      </w:r>
      <w:proofErr w:type="spellEnd"/>
      <w:r>
        <w:t>, д. 74Д</w:t>
      </w:r>
    </w:p>
    <w:p w:rsidR="009671BD" w:rsidRDefault="009671BD" w:rsidP="009671BD">
      <w:pPr>
        <w:widowControl w:val="0"/>
      </w:pPr>
      <w:r w:rsidRPr="00771FCF">
        <w:t xml:space="preserve">- </w:t>
      </w:r>
      <w:r w:rsidRPr="00C067A5">
        <w:t>ООО "ЭЛЕКТРОН" ИНН/КПП 7112026842/711201001</w:t>
      </w:r>
    </w:p>
    <w:p w:rsidR="009671BD" w:rsidRPr="006E5695" w:rsidRDefault="009671BD" w:rsidP="009671BD">
      <w:pPr>
        <w:widowControl w:val="0"/>
      </w:pPr>
      <w:r w:rsidRPr="00C067A5">
        <w:t xml:space="preserve"> Юридический адрес: 301832, Российская Федерация, Тульская обл., г. Богородицк, ул. Коммунаров, д. 15</w:t>
      </w:r>
    </w:p>
    <w:p w:rsidR="009671BD" w:rsidRPr="006E5695" w:rsidRDefault="009671BD" w:rsidP="009671BD">
      <w:pPr>
        <w:widowControl w:val="0"/>
      </w:pPr>
      <w:r w:rsidRPr="006E5695">
        <w:t>соответствующими условиям запроса цен.</w:t>
      </w:r>
    </w:p>
    <w:p w:rsidR="009671BD" w:rsidRPr="006E5695" w:rsidRDefault="009671BD" w:rsidP="009671BD">
      <w:pPr>
        <w:spacing w:before="120"/>
        <w:jc w:val="both"/>
        <w:rPr>
          <w:b/>
          <w:snapToGrid w:val="0"/>
        </w:rPr>
      </w:pPr>
      <w:r w:rsidRPr="006E5695">
        <w:rPr>
          <w:b/>
          <w:snapToGrid w:val="0"/>
        </w:rPr>
        <w:t>2.    Ранжировать Заявки:</w:t>
      </w:r>
    </w:p>
    <w:p w:rsidR="009671BD" w:rsidRPr="006E5695" w:rsidRDefault="009671BD" w:rsidP="009671BD">
      <w:pPr>
        <w:widowControl w:val="0"/>
        <w:suppressAutoHyphens/>
        <w:ind w:firstLine="426"/>
        <w:jc w:val="both"/>
        <w:outlineLvl w:val="2"/>
      </w:pPr>
      <w:r w:rsidRPr="006E5695">
        <w:t xml:space="preserve">Учитывая, что единственным критерием для определения лучшей Заявки запроса цен и Участника, чья Заявка признана лучшей (далее - Победителя) является наименьшая цена Заявки, при условии соответствия Заявки и самого Участника требованиям Извещения о проведении запроса цен, с учетом результатов аукционной процедуры на снижение цены (переторжки), проведенной </w:t>
      </w:r>
      <w:r>
        <w:t>05.03</w:t>
      </w:r>
      <w:r w:rsidRPr="006E5695">
        <w:t>.202</w:t>
      </w:r>
      <w:r>
        <w:t>4</w:t>
      </w:r>
      <w:r w:rsidRPr="006E5695">
        <w:t xml:space="preserve"> г., ранжировать Заявки следующим образом:</w:t>
      </w:r>
    </w:p>
    <w:p w:rsidR="009671BD" w:rsidRPr="006E5695" w:rsidRDefault="009671BD" w:rsidP="009671BD">
      <w:pPr>
        <w:widowControl w:val="0"/>
        <w:suppressAutoHyphens/>
        <w:ind w:firstLine="426"/>
        <w:jc w:val="both"/>
        <w:outlineLvl w:val="2"/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2126"/>
        <w:gridCol w:w="1984"/>
        <w:gridCol w:w="1985"/>
      </w:tblGrid>
      <w:tr w:rsidR="009671BD" w:rsidRPr="006E5695" w:rsidTr="003E74F3">
        <w:trPr>
          <w:trHeight w:val="47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6E5695" w:rsidRDefault="009671BD" w:rsidP="003E74F3">
            <w:pPr>
              <w:jc w:val="center"/>
              <w:rPr>
                <w:color w:val="000000"/>
              </w:rPr>
            </w:pPr>
            <w:r w:rsidRPr="006E5695">
              <w:rPr>
                <w:color w:val="000000"/>
              </w:rPr>
              <w:t>Начальная (максимальная) цена Договора, руб. без учета НДС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1BD" w:rsidRPr="006E5695" w:rsidRDefault="009671BD" w:rsidP="003E74F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067A5">
              <w:rPr>
                <w:b/>
              </w:rPr>
              <w:t>1 425 490,00</w:t>
            </w:r>
          </w:p>
        </w:tc>
      </w:tr>
      <w:tr w:rsidR="009671BD" w:rsidRPr="006E5695" w:rsidTr="003E74F3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6E5695" w:rsidRDefault="009671BD" w:rsidP="003E74F3">
            <w:pPr>
              <w:jc w:val="center"/>
              <w:rPr>
                <w:color w:val="000000"/>
              </w:rPr>
            </w:pPr>
            <w:r w:rsidRPr="006E5695">
              <w:rPr>
                <w:color w:val="000000"/>
              </w:rPr>
              <w:t>Наименование параметра/</w:t>
            </w:r>
          </w:p>
          <w:p w:rsidR="009671BD" w:rsidRPr="006E5695" w:rsidRDefault="009671BD" w:rsidP="003E74F3">
            <w:pPr>
              <w:jc w:val="center"/>
              <w:rPr>
                <w:color w:val="000000"/>
              </w:rPr>
            </w:pPr>
            <w:r w:rsidRPr="006E5695">
              <w:rPr>
                <w:color w:val="000000"/>
              </w:rPr>
              <w:t>Участники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6E5695" w:rsidRDefault="009671BD" w:rsidP="003E74F3">
            <w:pPr>
              <w:jc w:val="center"/>
              <w:rPr>
                <w:b/>
                <w:bCs/>
                <w:color w:val="000000"/>
              </w:rPr>
            </w:pPr>
            <w:r w:rsidRPr="006E5695">
              <w:rPr>
                <w:b/>
                <w:bCs/>
                <w:color w:val="000000"/>
              </w:rPr>
              <w:t xml:space="preserve">Итоговый рейтинг </w:t>
            </w:r>
          </w:p>
          <w:p w:rsidR="009671BD" w:rsidRPr="006E5695" w:rsidRDefault="009671BD" w:rsidP="003E74F3">
            <w:pPr>
              <w:jc w:val="center"/>
              <w:rPr>
                <w:color w:val="000000"/>
              </w:rPr>
            </w:pPr>
            <w:r w:rsidRPr="006E5695">
              <w:rPr>
                <w:b/>
                <w:bCs/>
                <w:color w:val="000000"/>
              </w:rPr>
              <w:t xml:space="preserve">(место в </w:t>
            </w:r>
            <w:proofErr w:type="spellStart"/>
            <w:r w:rsidRPr="006E5695">
              <w:rPr>
                <w:b/>
                <w:bCs/>
                <w:color w:val="000000"/>
              </w:rPr>
              <w:t>ранжировке</w:t>
            </w:r>
            <w:proofErr w:type="spellEnd"/>
            <w:r w:rsidRPr="006E5695">
              <w:rPr>
                <w:b/>
                <w:bCs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6E5695" w:rsidRDefault="009671BD" w:rsidP="003E74F3">
            <w:pPr>
              <w:jc w:val="center"/>
              <w:rPr>
                <w:color w:val="000000"/>
              </w:rPr>
            </w:pPr>
            <w:r w:rsidRPr="006E5695">
              <w:rPr>
                <w:color w:val="000000"/>
              </w:rPr>
              <w:t>Цена Заявки</w:t>
            </w:r>
            <w:r w:rsidRPr="006E5695">
              <w:t>,</w:t>
            </w:r>
            <w:r w:rsidRPr="006E5695">
              <w:rPr>
                <w:color w:val="000000"/>
              </w:rPr>
              <w:t xml:space="preserve"> руб. без учета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BD" w:rsidRPr="006E5695" w:rsidRDefault="009671BD" w:rsidP="003E74F3">
            <w:pPr>
              <w:jc w:val="center"/>
              <w:rPr>
                <w:color w:val="000000"/>
              </w:rPr>
            </w:pPr>
            <w:r w:rsidRPr="006E5695">
              <w:rPr>
                <w:color w:val="000000"/>
              </w:rPr>
              <w:t>Цена Заявки, руб. с учетом НДС</w:t>
            </w:r>
          </w:p>
        </w:tc>
      </w:tr>
      <w:tr w:rsidR="009671BD" w:rsidRPr="006E5695" w:rsidTr="003E74F3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324F6B" w:rsidRDefault="009671BD" w:rsidP="003E74F3">
            <w:pPr>
              <w:widowControl w:val="0"/>
            </w:pPr>
            <w:r w:rsidRPr="00324F6B">
              <w:t>ООО "</w:t>
            </w:r>
            <w:r>
              <w:t>ЭЛЕКТРОСВЕТ</w:t>
            </w:r>
            <w:r w:rsidRPr="00324F6B">
              <w:t xml:space="preserve">" ИНН/КПП </w:t>
            </w:r>
            <w:r>
              <w:t>5752025635/575201001</w:t>
            </w:r>
          </w:p>
          <w:p w:rsidR="009671BD" w:rsidRPr="00771FCF" w:rsidRDefault="009671BD" w:rsidP="003E74F3">
            <w:pPr>
              <w:widowControl w:val="0"/>
            </w:pPr>
            <w:r w:rsidRPr="00324F6B">
              <w:t xml:space="preserve"> Юридический адрес: </w:t>
            </w:r>
            <w:r>
              <w:t xml:space="preserve">302005, Российская Федерация, Орловская обл., г. Орел, ул. </w:t>
            </w:r>
            <w:proofErr w:type="spellStart"/>
            <w:r>
              <w:t>Спивака</w:t>
            </w:r>
            <w:proofErr w:type="spellEnd"/>
            <w:r>
              <w:t>, д. 74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7A7797" w:rsidRDefault="009671BD" w:rsidP="003E74F3">
            <w:pPr>
              <w:widowControl w:val="0"/>
              <w:jc w:val="center"/>
              <w:rPr>
                <w:b/>
              </w:rPr>
            </w:pPr>
            <w:r w:rsidRPr="007A7797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105D41" w:rsidRDefault="009671BD" w:rsidP="003E74F3">
            <w:pPr>
              <w:widowControl w:val="0"/>
              <w:jc w:val="center"/>
            </w:pPr>
            <w:r>
              <w:t>1 424 65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105D41" w:rsidRDefault="009671BD" w:rsidP="003E74F3">
            <w:pPr>
              <w:widowControl w:val="0"/>
              <w:jc w:val="center"/>
            </w:pPr>
            <w:r>
              <w:t>1 709 588,00</w:t>
            </w:r>
          </w:p>
        </w:tc>
      </w:tr>
      <w:tr w:rsidR="009671BD" w:rsidRPr="006E5695" w:rsidTr="003E74F3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754D30" w:rsidRDefault="009671BD" w:rsidP="003E74F3">
            <w:pPr>
              <w:widowControl w:val="0"/>
            </w:pPr>
            <w:r w:rsidRPr="00754D30">
              <w:t>ООО "ЭЛЕКТРОН" ИНН/КПП 7112026842/711201001</w:t>
            </w:r>
          </w:p>
          <w:p w:rsidR="009671BD" w:rsidRPr="00771FCF" w:rsidRDefault="009671BD" w:rsidP="003E74F3">
            <w:pPr>
              <w:widowControl w:val="0"/>
            </w:pPr>
            <w:r w:rsidRPr="00754D30">
              <w:t xml:space="preserve"> Юридический адрес: 301832, Российская Федерация, Тульская обл., г. Богородицк, ул. Коммунаров, д.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7A7797" w:rsidRDefault="009671BD" w:rsidP="003E74F3">
            <w:pPr>
              <w:widowControl w:val="0"/>
              <w:jc w:val="center"/>
              <w:rPr>
                <w:b/>
              </w:rPr>
            </w:pPr>
            <w:r w:rsidRPr="007A7797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105D41" w:rsidRDefault="009671BD" w:rsidP="003E74F3">
            <w:pPr>
              <w:widowControl w:val="0"/>
              <w:jc w:val="center"/>
            </w:pPr>
            <w:r>
              <w:t>1 425 4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BD" w:rsidRPr="00105D41" w:rsidRDefault="009671BD" w:rsidP="003E74F3">
            <w:pPr>
              <w:widowControl w:val="0"/>
              <w:jc w:val="center"/>
            </w:pPr>
            <w:r>
              <w:t>1 710 588,00</w:t>
            </w:r>
          </w:p>
        </w:tc>
      </w:tr>
    </w:tbl>
    <w:p w:rsidR="009671BD" w:rsidRPr="006E5695" w:rsidRDefault="009671BD" w:rsidP="009671BD">
      <w:pPr>
        <w:jc w:val="both"/>
        <w:rPr>
          <w:bCs/>
        </w:rPr>
      </w:pPr>
    </w:p>
    <w:p w:rsidR="009671BD" w:rsidRPr="007A7797" w:rsidRDefault="009671BD" w:rsidP="009671BD">
      <w:pPr>
        <w:widowControl w:val="0"/>
        <w:tabs>
          <w:tab w:val="right" w:pos="9360"/>
        </w:tabs>
        <w:jc w:val="both"/>
        <w:rPr>
          <w:b/>
        </w:rPr>
      </w:pPr>
      <w:r w:rsidRPr="007A7797">
        <w:rPr>
          <w:b/>
        </w:rPr>
        <w:lastRenderedPageBreak/>
        <w:t xml:space="preserve">3.По результатам </w:t>
      </w:r>
      <w:proofErr w:type="spellStart"/>
      <w:r w:rsidRPr="007A7797">
        <w:rPr>
          <w:b/>
        </w:rPr>
        <w:t>ранжировки</w:t>
      </w:r>
      <w:proofErr w:type="spellEnd"/>
      <w:r w:rsidRPr="007A7797">
        <w:rPr>
          <w:b/>
        </w:rPr>
        <w:t xml:space="preserve"> Заявок признать Победителем запроса цен:</w:t>
      </w:r>
    </w:p>
    <w:p w:rsidR="009671BD" w:rsidRPr="009671BD" w:rsidRDefault="009671BD" w:rsidP="009671BD">
      <w:pPr>
        <w:widowControl w:val="0"/>
      </w:pPr>
      <w:r w:rsidRPr="009671BD">
        <w:rPr>
          <w:b/>
        </w:rPr>
        <w:t>ООО "ЭЛЕКТРОСВЕТ" ИНН/КПП 5752025635/575201001</w:t>
      </w:r>
      <w:r w:rsidRPr="009671BD">
        <w:t xml:space="preserve"> Юридический адрес: 302005, Российская Федерация, Орловская обл., г. Орел, ул. </w:t>
      </w:r>
      <w:proofErr w:type="spellStart"/>
      <w:r w:rsidRPr="009671BD">
        <w:t>Спивака</w:t>
      </w:r>
      <w:proofErr w:type="spellEnd"/>
      <w:r w:rsidRPr="009671BD">
        <w:t xml:space="preserve">, д. 74Д на право заключения Договора на выполнение ПИР и СМР «Переустройство ВЛ 10 </w:t>
      </w:r>
      <w:proofErr w:type="spellStart"/>
      <w:r w:rsidRPr="009671BD">
        <w:t>кВ</w:t>
      </w:r>
      <w:proofErr w:type="spellEnd"/>
      <w:r w:rsidRPr="009671BD">
        <w:t xml:space="preserve"> Красина ПС </w:t>
      </w:r>
      <w:proofErr w:type="spellStart"/>
      <w:r w:rsidRPr="009671BD">
        <w:t>Чернятино</w:t>
      </w:r>
      <w:proofErr w:type="spellEnd"/>
      <w:r w:rsidRPr="009671BD">
        <w:t xml:space="preserve">, ВЛ 10 </w:t>
      </w:r>
      <w:proofErr w:type="spellStart"/>
      <w:r w:rsidRPr="009671BD">
        <w:t>кВ</w:t>
      </w:r>
      <w:proofErr w:type="spellEnd"/>
      <w:r w:rsidRPr="009671BD">
        <w:t xml:space="preserve"> Михайловский ПС Лобаново общей протяженностью 0,449 км в </w:t>
      </w:r>
      <w:proofErr w:type="spellStart"/>
      <w:r w:rsidRPr="009671BD">
        <w:t>Ефремовском</w:t>
      </w:r>
      <w:proofErr w:type="spellEnd"/>
      <w:r w:rsidRPr="009671BD">
        <w:t xml:space="preserve"> районе» в интересах ООО «М-Строй» (договор по переустройству № 71102249 от 19.07.2023) </w:t>
      </w:r>
      <w:r w:rsidRPr="009671BD">
        <w:rPr>
          <w:bCs/>
        </w:rPr>
        <w:t>для нужд филиала ПАО «</w:t>
      </w:r>
      <w:proofErr w:type="spellStart"/>
      <w:r w:rsidRPr="009671BD">
        <w:rPr>
          <w:bCs/>
        </w:rPr>
        <w:t>Россети</w:t>
      </w:r>
      <w:proofErr w:type="spellEnd"/>
      <w:r w:rsidRPr="009671BD">
        <w:rPr>
          <w:bCs/>
        </w:rPr>
        <w:t xml:space="preserve"> Центр и Приволжье» - «Тулэнерго» на 2023 г. на следующих условиях:</w:t>
      </w:r>
    </w:p>
    <w:p w:rsidR="009671BD" w:rsidRPr="009671BD" w:rsidRDefault="009671BD" w:rsidP="009671BD">
      <w:pPr>
        <w:pStyle w:val="a7"/>
        <w:widowControl w:val="0"/>
        <w:rPr>
          <w:sz w:val="20"/>
        </w:rPr>
      </w:pPr>
      <w:r w:rsidRPr="009671BD">
        <w:rPr>
          <w:iCs/>
          <w:sz w:val="20"/>
        </w:rPr>
        <w:t xml:space="preserve">- стоимость выполнения работ: </w:t>
      </w:r>
    </w:p>
    <w:p w:rsidR="009671BD" w:rsidRPr="009671BD" w:rsidRDefault="009671BD" w:rsidP="009671BD">
      <w:pPr>
        <w:pStyle w:val="a7"/>
        <w:widowControl w:val="0"/>
        <w:numPr>
          <w:ilvl w:val="0"/>
          <w:numId w:val="18"/>
        </w:numPr>
        <w:tabs>
          <w:tab w:val="left" w:pos="284"/>
          <w:tab w:val="right" w:pos="1134"/>
          <w:tab w:val="right" w:pos="9360"/>
        </w:tabs>
        <w:rPr>
          <w:sz w:val="20"/>
        </w:rPr>
      </w:pPr>
      <w:r w:rsidRPr="009671BD">
        <w:rPr>
          <w:sz w:val="20"/>
        </w:rPr>
        <w:t>1 424 656,67руб. без НДС;</w:t>
      </w:r>
    </w:p>
    <w:p w:rsidR="009671BD" w:rsidRPr="009671BD" w:rsidRDefault="009671BD" w:rsidP="009671BD">
      <w:pPr>
        <w:pStyle w:val="a7"/>
        <w:widowControl w:val="0"/>
        <w:numPr>
          <w:ilvl w:val="0"/>
          <w:numId w:val="18"/>
        </w:numPr>
        <w:tabs>
          <w:tab w:val="left" w:pos="284"/>
          <w:tab w:val="right" w:pos="1134"/>
          <w:tab w:val="right" w:pos="9360"/>
        </w:tabs>
        <w:rPr>
          <w:sz w:val="20"/>
        </w:rPr>
      </w:pPr>
      <w:r w:rsidRPr="009671BD">
        <w:rPr>
          <w:sz w:val="20"/>
        </w:rPr>
        <w:t>284 931,33 руб. НДС;</w:t>
      </w:r>
    </w:p>
    <w:p w:rsidR="009671BD" w:rsidRPr="009671BD" w:rsidRDefault="009671BD" w:rsidP="009671BD">
      <w:pPr>
        <w:pStyle w:val="a7"/>
        <w:widowControl w:val="0"/>
        <w:numPr>
          <w:ilvl w:val="0"/>
          <w:numId w:val="18"/>
        </w:numPr>
        <w:tabs>
          <w:tab w:val="left" w:pos="284"/>
          <w:tab w:val="right" w:pos="1134"/>
          <w:tab w:val="right" w:pos="9360"/>
        </w:tabs>
        <w:rPr>
          <w:sz w:val="20"/>
        </w:rPr>
      </w:pPr>
      <w:r w:rsidRPr="009671BD">
        <w:rPr>
          <w:sz w:val="20"/>
        </w:rPr>
        <w:t>1 709 588,00руб. с учетом НДС;</w:t>
      </w:r>
    </w:p>
    <w:p w:rsidR="009671BD" w:rsidRPr="009671BD" w:rsidRDefault="009671BD" w:rsidP="009671BD">
      <w:pPr>
        <w:widowControl w:val="0"/>
        <w:jc w:val="both"/>
      </w:pPr>
      <w:r w:rsidRPr="009671BD">
        <w:t>- условия оплаты: согласно Заявке (Форма 1) – безналичный расчет, оплата производится не более 30 (тридцати) рабочих дней с момента подписания Сторонами Акта приемки выполненных работ и предоставления счета-фактуры. В случае, если договор заключается с субъектом малого и среднего предпринимательства, срок оплаты не может превышать 7 (семь) рабочих дней с момента подписания вышеуказанных документов (в соответствии с Постановлением Правительства от 11.12.2014 №1352-ПП «Об особенностях участия субъектов малого и среднего предпринимательства в закупках товаров, работ, услуг отдельными видами юридических лиц»).</w:t>
      </w:r>
    </w:p>
    <w:p w:rsidR="009671BD" w:rsidRPr="009671BD" w:rsidRDefault="009671BD" w:rsidP="009671BD">
      <w:pPr>
        <w:widowControl w:val="0"/>
        <w:jc w:val="both"/>
      </w:pPr>
      <w:r w:rsidRPr="009671BD">
        <w:t>- сроки выполнения работ: согласно Заявке (Форма 1) – 4 месяца с момента заключения договора.</w:t>
      </w:r>
    </w:p>
    <w:p w:rsidR="009671BD" w:rsidRPr="009671BD" w:rsidRDefault="009671BD" w:rsidP="009671BD">
      <w:pPr>
        <w:pStyle w:val="afd"/>
        <w:numPr>
          <w:ilvl w:val="0"/>
          <w:numId w:val="6"/>
        </w:numPr>
        <w:jc w:val="both"/>
        <w:outlineLvl w:val="0"/>
      </w:pPr>
      <w:r w:rsidRPr="009671BD">
        <w:t>Поручить ответственному секретарю закупочной комиссии – ведущему специалисту отдела закупочной деятельности филиала ПАО «</w:t>
      </w:r>
      <w:proofErr w:type="spellStart"/>
      <w:r w:rsidRPr="009671BD">
        <w:t>Россети</w:t>
      </w:r>
      <w:proofErr w:type="spellEnd"/>
      <w:r w:rsidRPr="009671BD">
        <w:t xml:space="preserve"> Центр и Приволжье» - «Тулэнерго» Юдину Алексею Владимировичу уведомить инициатора закупки о решении </w:t>
      </w:r>
      <w:proofErr w:type="gramStart"/>
      <w:r w:rsidRPr="009671BD">
        <w:t>Закупочной  комиссии</w:t>
      </w:r>
      <w:proofErr w:type="gramEnd"/>
      <w:r w:rsidRPr="009671BD">
        <w:t xml:space="preserve"> в течение 3-х рабочих дней после подписания Протокола.</w:t>
      </w:r>
    </w:p>
    <w:p w:rsidR="009671BD" w:rsidRPr="009671BD" w:rsidRDefault="009671BD" w:rsidP="009671BD">
      <w:pPr>
        <w:pStyle w:val="afd"/>
        <w:widowControl w:val="0"/>
        <w:numPr>
          <w:ilvl w:val="0"/>
          <w:numId w:val="6"/>
        </w:numPr>
        <w:tabs>
          <w:tab w:val="left" w:pos="426"/>
        </w:tabs>
        <w:jc w:val="both"/>
        <w:rPr>
          <w:color w:val="000000"/>
        </w:rPr>
      </w:pPr>
      <w:r w:rsidRPr="009671BD">
        <w:t>Филиалу ПАО «</w:t>
      </w:r>
      <w:proofErr w:type="spellStart"/>
      <w:r w:rsidRPr="009671BD">
        <w:t>Россети</w:t>
      </w:r>
      <w:proofErr w:type="spellEnd"/>
      <w:r w:rsidRPr="009671BD">
        <w:t xml:space="preserve"> Центр и Приволжье» - «Тулэнерго», расположенному по адресу: РФ, 300012, г. Тула, ул. Тимирязева, д. 99, не ранее чем через 10 (десять) дней</w:t>
      </w:r>
      <w:r w:rsidRPr="009671BD">
        <w:rPr>
          <w:bCs/>
        </w:rPr>
        <w:t xml:space="preserve"> и не позднее чем через </w:t>
      </w:r>
      <w:r w:rsidRPr="009671BD">
        <w:t>20 (двадцать) дней</w:t>
      </w:r>
      <w:r w:rsidRPr="009671BD">
        <w:rPr>
          <w:color w:val="000000"/>
        </w:rPr>
        <w:t xml:space="preserve"> </w:t>
      </w:r>
      <w:r w:rsidRPr="009671BD">
        <w:rPr>
          <w:snapToGrid w:val="0"/>
        </w:rPr>
        <w:t xml:space="preserve">с даты размещения в Единой информационной системе в сфере закупок товаров, работ, услуг для обеспечения государственных и муниципальных нужд настоящего протокола, составленного по результатам конкурентной закупки заключить договор с Победителем, </w:t>
      </w:r>
      <w:r w:rsidRPr="009671BD">
        <w:t xml:space="preserve">на указанных в заявке Победителя цене и условиях. </w:t>
      </w:r>
    </w:p>
    <w:p w:rsidR="009671BD" w:rsidRPr="009671BD" w:rsidRDefault="009671BD" w:rsidP="009671BD">
      <w:pPr>
        <w:pStyle w:val="afd"/>
        <w:widowControl w:val="0"/>
        <w:numPr>
          <w:ilvl w:val="0"/>
          <w:numId w:val="6"/>
        </w:numPr>
        <w:tabs>
          <w:tab w:val="left" w:pos="426"/>
        </w:tabs>
        <w:jc w:val="both"/>
      </w:pPr>
      <w:r w:rsidRPr="009671BD">
        <w:t>В случае необходимости предварительного одобрения Советом директоров ПАО «</w:t>
      </w:r>
      <w:proofErr w:type="spellStart"/>
      <w:r w:rsidRPr="009671BD">
        <w:t>Россети</w:t>
      </w:r>
      <w:proofErr w:type="spellEnd"/>
      <w:r w:rsidRPr="009671BD">
        <w:t xml:space="preserve"> Центр и </w:t>
      </w:r>
      <w:proofErr w:type="gramStart"/>
      <w:r w:rsidRPr="009671BD">
        <w:t>Приволжье»  договора</w:t>
      </w:r>
      <w:proofErr w:type="gramEnd"/>
      <w:r w:rsidRPr="009671BD">
        <w:t xml:space="preserve"> как сделки, в совершении которой имеется заинтересованность, обеспечить вынесение на рассмотрение Совета директоров вопроса об одобрении договора до его заключения.</w:t>
      </w:r>
    </w:p>
    <w:p w:rsidR="009671BD" w:rsidRPr="009671BD" w:rsidRDefault="009671BD" w:rsidP="009671BD">
      <w:pPr>
        <w:pStyle w:val="afd"/>
        <w:numPr>
          <w:ilvl w:val="0"/>
          <w:numId w:val="6"/>
        </w:numPr>
        <w:jc w:val="both"/>
      </w:pPr>
      <w:r w:rsidRPr="009671BD">
        <w:t>В случае необходимости одобрения органом управления Заказчика, в соответствии с законодательством Российской Федерации, заключения договора или в случае обжалования в антимонопольном органе либо в судебном порядке действий (бездействий) Заказчика, Закупочной комиссии, оператора электронной площадки, договор должен быть заключен в сроки, установленные законодательством.</w:t>
      </w:r>
    </w:p>
    <w:p w:rsidR="006201DC" w:rsidRPr="00345B7F" w:rsidRDefault="006201DC" w:rsidP="009671BD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  <w:rPr>
          <w:sz w:val="18"/>
          <w:szCs w:val="18"/>
        </w:rPr>
      </w:pPr>
    </w:p>
    <w:sectPr w:rsidR="006201DC" w:rsidRPr="00345B7F" w:rsidSect="00C515C5">
      <w:headerReference w:type="default" r:id="rId12"/>
      <w:footerReference w:type="even" r:id="rId13"/>
      <w:footerReference w:type="default" r:id="rId14"/>
      <w:pgSz w:w="11906" w:h="16838"/>
      <w:pgMar w:top="568" w:right="849" w:bottom="709" w:left="1134" w:header="720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EB" w:rsidRDefault="008B67EB">
      <w:r>
        <w:separator/>
      </w:r>
    </w:p>
  </w:endnote>
  <w:endnote w:type="continuationSeparator" w:id="0">
    <w:p w:rsidR="008B67EB" w:rsidRDefault="008B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panose1 w:val="04000500000000000000"/>
    <w:charset w:val="00"/>
    <w:family w:val="decorative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3AC" w:rsidRDefault="004463AC" w:rsidP="002046D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463AC" w:rsidRDefault="004463AC" w:rsidP="00F1208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3AC" w:rsidRDefault="004463AC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D59CC">
      <w:rPr>
        <w:noProof/>
      </w:rPr>
      <w:t>4</w:t>
    </w:r>
    <w:r>
      <w:rPr>
        <w:noProof/>
      </w:rPr>
      <w:fldChar w:fldCharType="end"/>
    </w:r>
  </w:p>
  <w:p w:rsidR="004463AC" w:rsidRPr="00C910DB" w:rsidRDefault="004463AC" w:rsidP="008E23B1">
    <w:pPr>
      <w:pStyle w:val="ad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EB" w:rsidRDefault="008B67EB">
      <w:r>
        <w:separator/>
      </w:r>
    </w:p>
  </w:footnote>
  <w:footnote w:type="continuationSeparator" w:id="0">
    <w:p w:rsidR="008B67EB" w:rsidRDefault="008B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3AC" w:rsidRPr="005D7A40" w:rsidRDefault="004463AC" w:rsidP="00F9197B">
    <w:pPr>
      <w:pBdr>
        <w:bottom w:val="single" w:sz="4" w:space="1" w:color="auto"/>
      </w:pBdr>
      <w:tabs>
        <w:tab w:val="center" w:pos="4153"/>
        <w:tab w:val="right" w:pos="8306"/>
      </w:tabs>
      <w:jc w:val="right"/>
      <w:rPr>
        <w:i/>
        <w:snapToGrid w:val="0"/>
        <w:lang w:val="x-none" w:eastAsia="x-none"/>
      </w:rPr>
    </w:pPr>
    <w:r w:rsidRPr="005D7A40">
      <w:rPr>
        <w:i/>
        <w:snapToGrid w:val="0"/>
        <w:lang w:val="x-none" w:eastAsia="x-none"/>
      </w:rPr>
      <w:t xml:space="preserve">Протокол очно-заочного заседания </w:t>
    </w:r>
    <w:r w:rsidRPr="005D7A40">
      <w:rPr>
        <w:i/>
        <w:snapToGrid w:val="0"/>
        <w:lang w:eastAsia="x-none"/>
      </w:rPr>
      <w:t>Закупочной</w:t>
    </w:r>
    <w:r w:rsidRPr="005D7A40">
      <w:rPr>
        <w:i/>
        <w:snapToGrid w:val="0"/>
        <w:lang w:val="x-none" w:eastAsia="x-none"/>
      </w:rPr>
      <w:t xml:space="preserve"> комиссии </w:t>
    </w:r>
  </w:p>
  <w:p w:rsidR="004463AC" w:rsidRPr="00305EB5" w:rsidRDefault="004463AC" w:rsidP="00F9197B">
    <w:pPr>
      <w:pBdr>
        <w:bottom w:val="single" w:sz="4" w:space="1" w:color="auto"/>
      </w:pBdr>
      <w:tabs>
        <w:tab w:val="center" w:pos="4153"/>
        <w:tab w:val="right" w:pos="8306"/>
      </w:tabs>
      <w:jc w:val="right"/>
      <w:rPr>
        <w:i/>
        <w:snapToGrid w:val="0"/>
        <w:lang w:eastAsia="x-none"/>
      </w:rPr>
    </w:pPr>
    <w:r w:rsidRPr="005D7A40">
      <w:rPr>
        <w:i/>
        <w:snapToGrid w:val="0"/>
        <w:lang w:val="x-none" w:eastAsia="x-none"/>
      </w:rPr>
      <w:t xml:space="preserve">по </w:t>
    </w:r>
    <w:r>
      <w:rPr>
        <w:i/>
        <w:snapToGrid w:val="0"/>
        <w:lang w:eastAsia="x-none"/>
      </w:rPr>
      <w:t>подведению итогов закупочной процедуры</w:t>
    </w:r>
  </w:p>
  <w:p w:rsidR="004463AC" w:rsidRDefault="004463AC" w:rsidP="00F9197B">
    <w:pPr>
      <w:pStyle w:val="af2"/>
    </w:pPr>
  </w:p>
  <w:p w:rsidR="004463AC" w:rsidRPr="00F9197B" w:rsidRDefault="004463AC" w:rsidP="00F9197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7D3"/>
    <w:multiLevelType w:val="singleLevel"/>
    <w:tmpl w:val="0419000F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" w15:restartNumberingAfterBreak="0">
    <w:nsid w:val="04960BBE"/>
    <w:multiLevelType w:val="multilevel"/>
    <w:tmpl w:val="C79E70D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 w15:restartNumberingAfterBreak="0">
    <w:nsid w:val="05315D49"/>
    <w:multiLevelType w:val="hybridMultilevel"/>
    <w:tmpl w:val="F6AA6612"/>
    <w:lvl w:ilvl="0" w:tplc="40906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67A"/>
    <w:multiLevelType w:val="hybridMultilevel"/>
    <w:tmpl w:val="35A66A74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644F4"/>
    <w:multiLevelType w:val="multilevel"/>
    <w:tmpl w:val="AF12B7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" w:hanging="1440"/>
      </w:pPr>
      <w:rPr>
        <w:rFonts w:hint="default"/>
      </w:rPr>
    </w:lvl>
  </w:abstractNum>
  <w:abstractNum w:abstractNumId="5" w15:restartNumberingAfterBreak="0">
    <w:nsid w:val="15E2270C"/>
    <w:multiLevelType w:val="hybridMultilevel"/>
    <w:tmpl w:val="E584BC14"/>
    <w:lvl w:ilvl="0" w:tplc="C2A81D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82C7E"/>
    <w:multiLevelType w:val="hybridMultilevel"/>
    <w:tmpl w:val="FCE0EBD0"/>
    <w:lvl w:ilvl="0" w:tplc="E42AAF0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B0134"/>
    <w:multiLevelType w:val="hybridMultilevel"/>
    <w:tmpl w:val="D1F8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C7D7C"/>
    <w:multiLevelType w:val="hybridMultilevel"/>
    <w:tmpl w:val="BA807802"/>
    <w:lvl w:ilvl="0" w:tplc="5CD00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94064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A76296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5F6FFF"/>
    <w:multiLevelType w:val="hybridMultilevel"/>
    <w:tmpl w:val="3E6C49DA"/>
    <w:lvl w:ilvl="0" w:tplc="84C273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01894"/>
    <w:multiLevelType w:val="multilevel"/>
    <w:tmpl w:val="595C9282"/>
    <w:lvl w:ilvl="0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>
      <w:start w:val="1"/>
      <w:numFmt w:val="lowerLetter"/>
      <w:lvlText w:val="%1%2.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3" w15:restartNumberingAfterBreak="0">
    <w:nsid w:val="4C120416"/>
    <w:multiLevelType w:val="hybridMultilevel"/>
    <w:tmpl w:val="933841E0"/>
    <w:lvl w:ilvl="0" w:tplc="D34A6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20993"/>
    <w:multiLevelType w:val="multilevel"/>
    <w:tmpl w:val="0419001F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E7279FF"/>
    <w:multiLevelType w:val="hybridMultilevel"/>
    <w:tmpl w:val="71569242"/>
    <w:lvl w:ilvl="0" w:tplc="0652F44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220A1E"/>
    <w:multiLevelType w:val="hybridMultilevel"/>
    <w:tmpl w:val="A8DC7874"/>
    <w:lvl w:ilvl="0" w:tplc="10F044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3"/>
  </w:num>
  <w:num w:numId="10">
    <w:abstractNumId w:val="6"/>
  </w:num>
  <w:num w:numId="11">
    <w:abstractNumId w:val="16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7D"/>
    <w:rsid w:val="00000AE4"/>
    <w:rsid w:val="00002261"/>
    <w:rsid w:val="000033D1"/>
    <w:rsid w:val="000038AC"/>
    <w:rsid w:val="00004751"/>
    <w:rsid w:val="000049B3"/>
    <w:rsid w:val="00004EE5"/>
    <w:rsid w:val="00006253"/>
    <w:rsid w:val="00006786"/>
    <w:rsid w:val="00006ECC"/>
    <w:rsid w:val="00007A6B"/>
    <w:rsid w:val="00007DA8"/>
    <w:rsid w:val="000106E5"/>
    <w:rsid w:val="000118FF"/>
    <w:rsid w:val="00012A0D"/>
    <w:rsid w:val="00012DCA"/>
    <w:rsid w:val="000137FC"/>
    <w:rsid w:val="00014FD2"/>
    <w:rsid w:val="000164A6"/>
    <w:rsid w:val="00017C24"/>
    <w:rsid w:val="0002040A"/>
    <w:rsid w:val="000207E8"/>
    <w:rsid w:val="00020BF3"/>
    <w:rsid w:val="000210A3"/>
    <w:rsid w:val="00025C14"/>
    <w:rsid w:val="00025E1C"/>
    <w:rsid w:val="000264DE"/>
    <w:rsid w:val="00026EE9"/>
    <w:rsid w:val="000277DF"/>
    <w:rsid w:val="000277E4"/>
    <w:rsid w:val="000306F1"/>
    <w:rsid w:val="0003291B"/>
    <w:rsid w:val="0003353B"/>
    <w:rsid w:val="000346D5"/>
    <w:rsid w:val="00035005"/>
    <w:rsid w:val="00035A5E"/>
    <w:rsid w:val="00037C49"/>
    <w:rsid w:val="00040954"/>
    <w:rsid w:val="00042A1A"/>
    <w:rsid w:val="000435F1"/>
    <w:rsid w:val="00044565"/>
    <w:rsid w:val="0004615D"/>
    <w:rsid w:val="00047E7A"/>
    <w:rsid w:val="000516C4"/>
    <w:rsid w:val="00052D23"/>
    <w:rsid w:val="0005516E"/>
    <w:rsid w:val="00055573"/>
    <w:rsid w:val="000563D2"/>
    <w:rsid w:val="00057E67"/>
    <w:rsid w:val="00061734"/>
    <w:rsid w:val="00061750"/>
    <w:rsid w:val="0006197F"/>
    <w:rsid w:val="00063DDB"/>
    <w:rsid w:val="0006476F"/>
    <w:rsid w:val="00065DD9"/>
    <w:rsid w:val="000662A0"/>
    <w:rsid w:val="0006630C"/>
    <w:rsid w:val="0006670A"/>
    <w:rsid w:val="000706C5"/>
    <w:rsid w:val="00070FF3"/>
    <w:rsid w:val="0007118E"/>
    <w:rsid w:val="00071AC7"/>
    <w:rsid w:val="00072283"/>
    <w:rsid w:val="000737D2"/>
    <w:rsid w:val="00074B6C"/>
    <w:rsid w:val="00074DCC"/>
    <w:rsid w:val="00075416"/>
    <w:rsid w:val="00075C30"/>
    <w:rsid w:val="000760AC"/>
    <w:rsid w:val="00076BAB"/>
    <w:rsid w:val="00077384"/>
    <w:rsid w:val="000779DF"/>
    <w:rsid w:val="00080E62"/>
    <w:rsid w:val="00081F59"/>
    <w:rsid w:val="00084995"/>
    <w:rsid w:val="00085B8A"/>
    <w:rsid w:val="00092110"/>
    <w:rsid w:val="000935AB"/>
    <w:rsid w:val="00094E29"/>
    <w:rsid w:val="00096C87"/>
    <w:rsid w:val="000A16CF"/>
    <w:rsid w:val="000A1A78"/>
    <w:rsid w:val="000A1BC4"/>
    <w:rsid w:val="000A236E"/>
    <w:rsid w:val="000A2B5D"/>
    <w:rsid w:val="000A2D63"/>
    <w:rsid w:val="000A3CDF"/>
    <w:rsid w:val="000A42B4"/>
    <w:rsid w:val="000A4A8C"/>
    <w:rsid w:val="000A588A"/>
    <w:rsid w:val="000A5B1C"/>
    <w:rsid w:val="000B02BF"/>
    <w:rsid w:val="000B1964"/>
    <w:rsid w:val="000B3206"/>
    <w:rsid w:val="000B333C"/>
    <w:rsid w:val="000B3409"/>
    <w:rsid w:val="000B41DA"/>
    <w:rsid w:val="000B4AD6"/>
    <w:rsid w:val="000B582A"/>
    <w:rsid w:val="000B615D"/>
    <w:rsid w:val="000B7116"/>
    <w:rsid w:val="000B7F12"/>
    <w:rsid w:val="000C0767"/>
    <w:rsid w:val="000C0CF9"/>
    <w:rsid w:val="000C1C27"/>
    <w:rsid w:val="000C1DB1"/>
    <w:rsid w:val="000C29BD"/>
    <w:rsid w:val="000C2B36"/>
    <w:rsid w:val="000C375C"/>
    <w:rsid w:val="000C3A12"/>
    <w:rsid w:val="000C3A9D"/>
    <w:rsid w:val="000C3EBC"/>
    <w:rsid w:val="000C492A"/>
    <w:rsid w:val="000C4EE6"/>
    <w:rsid w:val="000C5ACD"/>
    <w:rsid w:val="000C6DFD"/>
    <w:rsid w:val="000C73D5"/>
    <w:rsid w:val="000C7562"/>
    <w:rsid w:val="000D004F"/>
    <w:rsid w:val="000D0D4D"/>
    <w:rsid w:val="000D1425"/>
    <w:rsid w:val="000D1B28"/>
    <w:rsid w:val="000D1E4A"/>
    <w:rsid w:val="000D2997"/>
    <w:rsid w:val="000D3D53"/>
    <w:rsid w:val="000D43EF"/>
    <w:rsid w:val="000D5DA8"/>
    <w:rsid w:val="000D6092"/>
    <w:rsid w:val="000D6E56"/>
    <w:rsid w:val="000D6EC5"/>
    <w:rsid w:val="000D79E9"/>
    <w:rsid w:val="000E05E9"/>
    <w:rsid w:val="000E1145"/>
    <w:rsid w:val="000E117E"/>
    <w:rsid w:val="000E17C8"/>
    <w:rsid w:val="000E2B02"/>
    <w:rsid w:val="000E2B8B"/>
    <w:rsid w:val="000E2E74"/>
    <w:rsid w:val="000E5760"/>
    <w:rsid w:val="000E64ED"/>
    <w:rsid w:val="000E71C7"/>
    <w:rsid w:val="000E75EE"/>
    <w:rsid w:val="000E7AF0"/>
    <w:rsid w:val="000E7EFA"/>
    <w:rsid w:val="000F0B52"/>
    <w:rsid w:val="000F0CED"/>
    <w:rsid w:val="000F22DC"/>
    <w:rsid w:val="000F366E"/>
    <w:rsid w:val="000F37A3"/>
    <w:rsid w:val="000F4424"/>
    <w:rsid w:val="000F5469"/>
    <w:rsid w:val="000F6F52"/>
    <w:rsid w:val="000F7599"/>
    <w:rsid w:val="00100550"/>
    <w:rsid w:val="00100B7B"/>
    <w:rsid w:val="001013FC"/>
    <w:rsid w:val="00102C0E"/>
    <w:rsid w:val="001030D3"/>
    <w:rsid w:val="001044D2"/>
    <w:rsid w:val="001049F2"/>
    <w:rsid w:val="00106422"/>
    <w:rsid w:val="00106ECC"/>
    <w:rsid w:val="001101D9"/>
    <w:rsid w:val="00110567"/>
    <w:rsid w:val="001109BA"/>
    <w:rsid w:val="00111313"/>
    <w:rsid w:val="00111A91"/>
    <w:rsid w:val="00111F84"/>
    <w:rsid w:val="0011215F"/>
    <w:rsid w:val="00112640"/>
    <w:rsid w:val="0011396A"/>
    <w:rsid w:val="0011470C"/>
    <w:rsid w:val="00114F8C"/>
    <w:rsid w:val="00115720"/>
    <w:rsid w:val="00115EFB"/>
    <w:rsid w:val="001173F2"/>
    <w:rsid w:val="00117C51"/>
    <w:rsid w:val="00117E47"/>
    <w:rsid w:val="00123710"/>
    <w:rsid w:val="00124AC9"/>
    <w:rsid w:val="00124BC4"/>
    <w:rsid w:val="00124D86"/>
    <w:rsid w:val="001267BE"/>
    <w:rsid w:val="00126F20"/>
    <w:rsid w:val="001270CC"/>
    <w:rsid w:val="00127C13"/>
    <w:rsid w:val="00127C40"/>
    <w:rsid w:val="001301FE"/>
    <w:rsid w:val="0013151A"/>
    <w:rsid w:val="001357EB"/>
    <w:rsid w:val="001358A1"/>
    <w:rsid w:val="00135949"/>
    <w:rsid w:val="00135F67"/>
    <w:rsid w:val="001366D4"/>
    <w:rsid w:val="001407E7"/>
    <w:rsid w:val="00140FFF"/>
    <w:rsid w:val="001423BD"/>
    <w:rsid w:val="001438C1"/>
    <w:rsid w:val="00143CA0"/>
    <w:rsid w:val="00144559"/>
    <w:rsid w:val="00144E32"/>
    <w:rsid w:val="00144FFE"/>
    <w:rsid w:val="00145482"/>
    <w:rsid w:val="001455A8"/>
    <w:rsid w:val="00145A84"/>
    <w:rsid w:val="00150219"/>
    <w:rsid w:val="001532C4"/>
    <w:rsid w:val="00153FD7"/>
    <w:rsid w:val="00156991"/>
    <w:rsid w:val="001569B5"/>
    <w:rsid w:val="00157DD0"/>
    <w:rsid w:val="00160102"/>
    <w:rsid w:val="001629B4"/>
    <w:rsid w:val="00162E46"/>
    <w:rsid w:val="00164E7B"/>
    <w:rsid w:val="0016661A"/>
    <w:rsid w:val="00167CB4"/>
    <w:rsid w:val="001700C9"/>
    <w:rsid w:val="00170C1C"/>
    <w:rsid w:val="0017118A"/>
    <w:rsid w:val="001747BE"/>
    <w:rsid w:val="00175150"/>
    <w:rsid w:val="00175A83"/>
    <w:rsid w:val="0017679D"/>
    <w:rsid w:val="001768B5"/>
    <w:rsid w:val="00181183"/>
    <w:rsid w:val="001816BE"/>
    <w:rsid w:val="00181BBF"/>
    <w:rsid w:val="001838A7"/>
    <w:rsid w:val="00184724"/>
    <w:rsid w:val="00185547"/>
    <w:rsid w:val="001856D1"/>
    <w:rsid w:val="00185BD9"/>
    <w:rsid w:val="00185EFA"/>
    <w:rsid w:val="0018693F"/>
    <w:rsid w:val="00187434"/>
    <w:rsid w:val="00190D85"/>
    <w:rsid w:val="00190EE9"/>
    <w:rsid w:val="001911FA"/>
    <w:rsid w:val="001912D4"/>
    <w:rsid w:val="00191AFD"/>
    <w:rsid w:val="00191C4E"/>
    <w:rsid w:val="00192443"/>
    <w:rsid w:val="0019389D"/>
    <w:rsid w:val="00193933"/>
    <w:rsid w:val="00195292"/>
    <w:rsid w:val="00196009"/>
    <w:rsid w:val="001960DA"/>
    <w:rsid w:val="0019614A"/>
    <w:rsid w:val="001968B8"/>
    <w:rsid w:val="001A0343"/>
    <w:rsid w:val="001A0C0B"/>
    <w:rsid w:val="001A0D73"/>
    <w:rsid w:val="001A233B"/>
    <w:rsid w:val="001A3349"/>
    <w:rsid w:val="001A4FCC"/>
    <w:rsid w:val="001A6065"/>
    <w:rsid w:val="001A68C5"/>
    <w:rsid w:val="001A6E2B"/>
    <w:rsid w:val="001A7112"/>
    <w:rsid w:val="001A729B"/>
    <w:rsid w:val="001A78B0"/>
    <w:rsid w:val="001A7F0F"/>
    <w:rsid w:val="001A7F6E"/>
    <w:rsid w:val="001B05D1"/>
    <w:rsid w:val="001B11D7"/>
    <w:rsid w:val="001B136A"/>
    <w:rsid w:val="001B1B47"/>
    <w:rsid w:val="001B1C3D"/>
    <w:rsid w:val="001B2C02"/>
    <w:rsid w:val="001B32C2"/>
    <w:rsid w:val="001B37C7"/>
    <w:rsid w:val="001B500B"/>
    <w:rsid w:val="001B51E3"/>
    <w:rsid w:val="001B5AA8"/>
    <w:rsid w:val="001B5B8B"/>
    <w:rsid w:val="001B7416"/>
    <w:rsid w:val="001C0303"/>
    <w:rsid w:val="001C1093"/>
    <w:rsid w:val="001C2058"/>
    <w:rsid w:val="001C3CCF"/>
    <w:rsid w:val="001C4764"/>
    <w:rsid w:val="001C4E88"/>
    <w:rsid w:val="001C5F8C"/>
    <w:rsid w:val="001C7FF5"/>
    <w:rsid w:val="001D1F5D"/>
    <w:rsid w:val="001D2752"/>
    <w:rsid w:val="001D377E"/>
    <w:rsid w:val="001D69FF"/>
    <w:rsid w:val="001D6DF6"/>
    <w:rsid w:val="001D6EF0"/>
    <w:rsid w:val="001D7125"/>
    <w:rsid w:val="001E0BC2"/>
    <w:rsid w:val="001E0BD3"/>
    <w:rsid w:val="001E1024"/>
    <w:rsid w:val="001E14BA"/>
    <w:rsid w:val="001E2A25"/>
    <w:rsid w:val="001E2E0E"/>
    <w:rsid w:val="001E3C84"/>
    <w:rsid w:val="001E438A"/>
    <w:rsid w:val="001E4841"/>
    <w:rsid w:val="001E4F19"/>
    <w:rsid w:val="001E5680"/>
    <w:rsid w:val="001E749F"/>
    <w:rsid w:val="001F0EFA"/>
    <w:rsid w:val="001F5654"/>
    <w:rsid w:val="001F5D8F"/>
    <w:rsid w:val="001F6486"/>
    <w:rsid w:val="001F71F3"/>
    <w:rsid w:val="00201B53"/>
    <w:rsid w:val="00204477"/>
    <w:rsid w:val="002046D3"/>
    <w:rsid w:val="00205161"/>
    <w:rsid w:val="00205330"/>
    <w:rsid w:val="00207FD6"/>
    <w:rsid w:val="0021035A"/>
    <w:rsid w:val="002110EA"/>
    <w:rsid w:val="0021167F"/>
    <w:rsid w:val="002126D1"/>
    <w:rsid w:val="002132BB"/>
    <w:rsid w:val="0021380A"/>
    <w:rsid w:val="0021558B"/>
    <w:rsid w:val="00215B4D"/>
    <w:rsid w:val="002176BD"/>
    <w:rsid w:val="002211E8"/>
    <w:rsid w:val="00221288"/>
    <w:rsid w:val="0022496D"/>
    <w:rsid w:val="00224A69"/>
    <w:rsid w:val="0022558B"/>
    <w:rsid w:val="00225C4E"/>
    <w:rsid w:val="00225F26"/>
    <w:rsid w:val="00226F5D"/>
    <w:rsid w:val="002277B0"/>
    <w:rsid w:val="002277EB"/>
    <w:rsid w:val="00227F69"/>
    <w:rsid w:val="002301D6"/>
    <w:rsid w:val="00230C72"/>
    <w:rsid w:val="0023127F"/>
    <w:rsid w:val="002329D8"/>
    <w:rsid w:val="00233348"/>
    <w:rsid w:val="00233475"/>
    <w:rsid w:val="002334EA"/>
    <w:rsid w:val="002347A5"/>
    <w:rsid w:val="002347C0"/>
    <w:rsid w:val="002351F9"/>
    <w:rsid w:val="0023578F"/>
    <w:rsid w:val="00235F18"/>
    <w:rsid w:val="0024014F"/>
    <w:rsid w:val="00241363"/>
    <w:rsid w:val="00241805"/>
    <w:rsid w:val="002418D8"/>
    <w:rsid w:val="00241E0B"/>
    <w:rsid w:val="00242302"/>
    <w:rsid w:val="00243AC5"/>
    <w:rsid w:val="00243EF9"/>
    <w:rsid w:val="00245374"/>
    <w:rsid w:val="00246C70"/>
    <w:rsid w:val="0024743E"/>
    <w:rsid w:val="00247DAD"/>
    <w:rsid w:val="002507D3"/>
    <w:rsid w:val="00251217"/>
    <w:rsid w:val="00252A29"/>
    <w:rsid w:val="00253B3F"/>
    <w:rsid w:val="00253EB0"/>
    <w:rsid w:val="002559DE"/>
    <w:rsid w:val="002563D2"/>
    <w:rsid w:val="0025762A"/>
    <w:rsid w:val="00257968"/>
    <w:rsid w:val="0026022F"/>
    <w:rsid w:val="00260286"/>
    <w:rsid w:val="00260355"/>
    <w:rsid w:val="00260D42"/>
    <w:rsid w:val="00260E0A"/>
    <w:rsid w:val="00260F4D"/>
    <w:rsid w:val="002631BA"/>
    <w:rsid w:val="002632A4"/>
    <w:rsid w:val="002646DD"/>
    <w:rsid w:val="002647B8"/>
    <w:rsid w:val="00264ED0"/>
    <w:rsid w:val="00265F6B"/>
    <w:rsid w:val="00266C77"/>
    <w:rsid w:val="00267592"/>
    <w:rsid w:val="0027252E"/>
    <w:rsid w:val="002734E7"/>
    <w:rsid w:val="0027388F"/>
    <w:rsid w:val="002747D4"/>
    <w:rsid w:val="00275EBE"/>
    <w:rsid w:val="0027606A"/>
    <w:rsid w:val="00276975"/>
    <w:rsid w:val="00276E43"/>
    <w:rsid w:val="00277087"/>
    <w:rsid w:val="00280703"/>
    <w:rsid w:val="00281163"/>
    <w:rsid w:val="002837A9"/>
    <w:rsid w:val="00284591"/>
    <w:rsid w:val="00285760"/>
    <w:rsid w:val="00285CDA"/>
    <w:rsid w:val="00286140"/>
    <w:rsid w:val="00286C65"/>
    <w:rsid w:val="0029070A"/>
    <w:rsid w:val="00290D5E"/>
    <w:rsid w:val="00290D66"/>
    <w:rsid w:val="00291C0B"/>
    <w:rsid w:val="00292AF5"/>
    <w:rsid w:val="00293177"/>
    <w:rsid w:val="002931E8"/>
    <w:rsid w:val="00293662"/>
    <w:rsid w:val="0029495A"/>
    <w:rsid w:val="00296434"/>
    <w:rsid w:val="00297EAF"/>
    <w:rsid w:val="002A0DFA"/>
    <w:rsid w:val="002A29FD"/>
    <w:rsid w:val="002A2FAC"/>
    <w:rsid w:val="002A3797"/>
    <w:rsid w:val="002A48F0"/>
    <w:rsid w:val="002A4E2E"/>
    <w:rsid w:val="002A4EB5"/>
    <w:rsid w:val="002A5195"/>
    <w:rsid w:val="002A58D0"/>
    <w:rsid w:val="002A5F76"/>
    <w:rsid w:val="002B0090"/>
    <w:rsid w:val="002B0942"/>
    <w:rsid w:val="002B1505"/>
    <w:rsid w:val="002B1A1E"/>
    <w:rsid w:val="002B1E2F"/>
    <w:rsid w:val="002B29C6"/>
    <w:rsid w:val="002B38B0"/>
    <w:rsid w:val="002B476C"/>
    <w:rsid w:val="002B50F9"/>
    <w:rsid w:val="002B5A66"/>
    <w:rsid w:val="002B7357"/>
    <w:rsid w:val="002B77F2"/>
    <w:rsid w:val="002B79BD"/>
    <w:rsid w:val="002B7B08"/>
    <w:rsid w:val="002B7D69"/>
    <w:rsid w:val="002B7EAA"/>
    <w:rsid w:val="002C01F6"/>
    <w:rsid w:val="002C0C8C"/>
    <w:rsid w:val="002C19F7"/>
    <w:rsid w:val="002C2A46"/>
    <w:rsid w:val="002C2E3B"/>
    <w:rsid w:val="002C2EFC"/>
    <w:rsid w:val="002C3081"/>
    <w:rsid w:val="002C4E52"/>
    <w:rsid w:val="002C5B07"/>
    <w:rsid w:val="002C5DD8"/>
    <w:rsid w:val="002C67F6"/>
    <w:rsid w:val="002C70DE"/>
    <w:rsid w:val="002C728A"/>
    <w:rsid w:val="002C73F0"/>
    <w:rsid w:val="002D1320"/>
    <w:rsid w:val="002D5C16"/>
    <w:rsid w:val="002D643B"/>
    <w:rsid w:val="002D6D11"/>
    <w:rsid w:val="002D6F3B"/>
    <w:rsid w:val="002D6F99"/>
    <w:rsid w:val="002D7ED3"/>
    <w:rsid w:val="002E19D9"/>
    <w:rsid w:val="002E6A25"/>
    <w:rsid w:val="002E749F"/>
    <w:rsid w:val="002E7589"/>
    <w:rsid w:val="002F11ED"/>
    <w:rsid w:val="002F1F79"/>
    <w:rsid w:val="002F272B"/>
    <w:rsid w:val="002F29C8"/>
    <w:rsid w:val="002F4A54"/>
    <w:rsid w:val="002F51DB"/>
    <w:rsid w:val="002F5CDA"/>
    <w:rsid w:val="002F621E"/>
    <w:rsid w:val="002F7A29"/>
    <w:rsid w:val="0030111E"/>
    <w:rsid w:val="0030234E"/>
    <w:rsid w:val="00303A37"/>
    <w:rsid w:val="00305CD6"/>
    <w:rsid w:val="00305EB5"/>
    <w:rsid w:val="00307D72"/>
    <w:rsid w:val="003106B8"/>
    <w:rsid w:val="00312A5B"/>
    <w:rsid w:val="00313860"/>
    <w:rsid w:val="003147F1"/>
    <w:rsid w:val="0031598A"/>
    <w:rsid w:val="00315B92"/>
    <w:rsid w:val="00315FAD"/>
    <w:rsid w:val="00316548"/>
    <w:rsid w:val="00316846"/>
    <w:rsid w:val="003177D0"/>
    <w:rsid w:val="00317DF6"/>
    <w:rsid w:val="00320542"/>
    <w:rsid w:val="0032085F"/>
    <w:rsid w:val="00320A7D"/>
    <w:rsid w:val="00320E63"/>
    <w:rsid w:val="00321BCF"/>
    <w:rsid w:val="00322A96"/>
    <w:rsid w:val="00322FB3"/>
    <w:rsid w:val="003235CA"/>
    <w:rsid w:val="00325BB4"/>
    <w:rsid w:val="003260BF"/>
    <w:rsid w:val="00326967"/>
    <w:rsid w:val="00326BA0"/>
    <w:rsid w:val="00326EDE"/>
    <w:rsid w:val="003275A2"/>
    <w:rsid w:val="00330D06"/>
    <w:rsid w:val="003320E4"/>
    <w:rsid w:val="00332636"/>
    <w:rsid w:val="0033588A"/>
    <w:rsid w:val="00335BD3"/>
    <w:rsid w:val="00336BBA"/>
    <w:rsid w:val="00337B95"/>
    <w:rsid w:val="00341A82"/>
    <w:rsid w:val="00341EF0"/>
    <w:rsid w:val="0034222A"/>
    <w:rsid w:val="00342968"/>
    <w:rsid w:val="003430CF"/>
    <w:rsid w:val="00343620"/>
    <w:rsid w:val="0034392E"/>
    <w:rsid w:val="003448D4"/>
    <w:rsid w:val="00345B7F"/>
    <w:rsid w:val="0034682E"/>
    <w:rsid w:val="003478E6"/>
    <w:rsid w:val="0035016F"/>
    <w:rsid w:val="00350281"/>
    <w:rsid w:val="003517DB"/>
    <w:rsid w:val="0035288D"/>
    <w:rsid w:val="00354286"/>
    <w:rsid w:val="00354EAA"/>
    <w:rsid w:val="003550F3"/>
    <w:rsid w:val="0035690B"/>
    <w:rsid w:val="00357174"/>
    <w:rsid w:val="00357A1A"/>
    <w:rsid w:val="00357AA4"/>
    <w:rsid w:val="00357BB2"/>
    <w:rsid w:val="003605CF"/>
    <w:rsid w:val="003605F2"/>
    <w:rsid w:val="00360753"/>
    <w:rsid w:val="003622F8"/>
    <w:rsid w:val="00362D0D"/>
    <w:rsid w:val="00362F62"/>
    <w:rsid w:val="00364E09"/>
    <w:rsid w:val="00365583"/>
    <w:rsid w:val="003715B4"/>
    <w:rsid w:val="00371ADD"/>
    <w:rsid w:val="00373057"/>
    <w:rsid w:val="003739C2"/>
    <w:rsid w:val="00373BA3"/>
    <w:rsid w:val="003742DD"/>
    <w:rsid w:val="00374A7C"/>
    <w:rsid w:val="00375528"/>
    <w:rsid w:val="003757B0"/>
    <w:rsid w:val="00377306"/>
    <w:rsid w:val="00377721"/>
    <w:rsid w:val="00377C0C"/>
    <w:rsid w:val="00381683"/>
    <w:rsid w:val="00381D5F"/>
    <w:rsid w:val="003824DF"/>
    <w:rsid w:val="0038257B"/>
    <w:rsid w:val="00382699"/>
    <w:rsid w:val="00382C34"/>
    <w:rsid w:val="00383FE0"/>
    <w:rsid w:val="00384043"/>
    <w:rsid w:val="003841C1"/>
    <w:rsid w:val="00384289"/>
    <w:rsid w:val="00384696"/>
    <w:rsid w:val="0038521B"/>
    <w:rsid w:val="0038666D"/>
    <w:rsid w:val="0038675E"/>
    <w:rsid w:val="00387364"/>
    <w:rsid w:val="00387DC3"/>
    <w:rsid w:val="00391155"/>
    <w:rsid w:val="0039123B"/>
    <w:rsid w:val="00391781"/>
    <w:rsid w:val="00391E84"/>
    <w:rsid w:val="00392234"/>
    <w:rsid w:val="00393116"/>
    <w:rsid w:val="00393725"/>
    <w:rsid w:val="00393FB4"/>
    <w:rsid w:val="00393FC6"/>
    <w:rsid w:val="0039671F"/>
    <w:rsid w:val="0039694F"/>
    <w:rsid w:val="00397110"/>
    <w:rsid w:val="003A143E"/>
    <w:rsid w:val="003A15A2"/>
    <w:rsid w:val="003A1ED7"/>
    <w:rsid w:val="003A2E38"/>
    <w:rsid w:val="003A3222"/>
    <w:rsid w:val="003A4E3F"/>
    <w:rsid w:val="003A7DFE"/>
    <w:rsid w:val="003B1340"/>
    <w:rsid w:val="003B3298"/>
    <w:rsid w:val="003B59DE"/>
    <w:rsid w:val="003B60F6"/>
    <w:rsid w:val="003C06FD"/>
    <w:rsid w:val="003C1633"/>
    <w:rsid w:val="003C1AAC"/>
    <w:rsid w:val="003C1BA6"/>
    <w:rsid w:val="003C1F77"/>
    <w:rsid w:val="003C24A2"/>
    <w:rsid w:val="003C3CDE"/>
    <w:rsid w:val="003C3EFC"/>
    <w:rsid w:val="003C474A"/>
    <w:rsid w:val="003C581A"/>
    <w:rsid w:val="003C6AA5"/>
    <w:rsid w:val="003C76EE"/>
    <w:rsid w:val="003C7BFB"/>
    <w:rsid w:val="003C7D2F"/>
    <w:rsid w:val="003D0024"/>
    <w:rsid w:val="003D0882"/>
    <w:rsid w:val="003D0D12"/>
    <w:rsid w:val="003D1E9D"/>
    <w:rsid w:val="003D3001"/>
    <w:rsid w:val="003D43A9"/>
    <w:rsid w:val="003D43FF"/>
    <w:rsid w:val="003D4A28"/>
    <w:rsid w:val="003D5061"/>
    <w:rsid w:val="003D53A1"/>
    <w:rsid w:val="003D6A2A"/>
    <w:rsid w:val="003D7AB2"/>
    <w:rsid w:val="003E0570"/>
    <w:rsid w:val="003E088F"/>
    <w:rsid w:val="003E0A7D"/>
    <w:rsid w:val="003E0BFF"/>
    <w:rsid w:val="003E1FA6"/>
    <w:rsid w:val="003E37C3"/>
    <w:rsid w:val="003E4395"/>
    <w:rsid w:val="003E4B93"/>
    <w:rsid w:val="003E4E89"/>
    <w:rsid w:val="003E5C69"/>
    <w:rsid w:val="003E5EB5"/>
    <w:rsid w:val="003E6EA0"/>
    <w:rsid w:val="003E750F"/>
    <w:rsid w:val="003F03EF"/>
    <w:rsid w:val="003F0B53"/>
    <w:rsid w:val="003F10EA"/>
    <w:rsid w:val="003F18EB"/>
    <w:rsid w:val="003F551E"/>
    <w:rsid w:val="003F554C"/>
    <w:rsid w:val="003F5D62"/>
    <w:rsid w:val="003F7E03"/>
    <w:rsid w:val="003F7EBA"/>
    <w:rsid w:val="00400425"/>
    <w:rsid w:val="004016E1"/>
    <w:rsid w:val="00402413"/>
    <w:rsid w:val="004027E4"/>
    <w:rsid w:val="0040384A"/>
    <w:rsid w:val="0040574A"/>
    <w:rsid w:val="0040591E"/>
    <w:rsid w:val="004069F2"/>
    <w:rsid w:val="00407950"/>
    <w:rsid w:val="00407B9C"/>
    <w:rsid w:val="00410528"/>
    <w:rsid w:val="0041168B"/>
    <w:rsid w:val="00411CD9"/>
    <w:rsid w:val="00413A03"/>
    <w:rsid w:val="0041494A"/>
    <w:rsid w:val="00415A28"/>
    <w:rsid w:val="00415CC9"/>
    <w:rsid w:val="00416475"/>
    <w:rsid w:val="00416992"/>
    <w:rsid w:val="0041747F"/>
    <w:rsid w:val="00420139"/>
    <w:rsid w:val="004205E2"/>
    <w:rsid w:val="004218BD"/>
    <w:rsid w:val="00421DC7"/>
    <w:rsid w:val="004227CA"/>
    <w:rsid w:val="0042285C"/>
    <w:rsid w:val="004231DF"/>
    <w:rsid w:val="00423936"/>
    <w:rsid w:val="00425DB7"/>
    <w:rsid w:val="00426894"/>
    <w:rsid w:val="00426E2D"/>
    <w:rsid w:val="00430356"/>
    <w:rsid w:val="00431846"/>
    <w:rsid w:val="004328EF"/>
    <w:rsid w:val="00432F77"/>
    <w:rsid w:val="0043341C"/>
    <w:rsid w:val="00433889"/>
    <w:rsid w:val="0043450F"/>
    <w:rsid w:val="00435C67"/>
    <w:rsid w:val="00435DC8"/>
    <w:rsid w:val="00437B13"/>
    <w:rsid w:val="00440F65"/>
    <w:rsid w:val="00441BBE"/>
    <w:rsid w:val="0044206B"/>
    <w:rsid w:val="00442698"/>
    <w:rsid w:val="00442BAA"/>
    <w:rsid w:val="004463AC"/>
    <w:rsid w:val="00450821"/>
    <w:rsid w:val="00451C05"/>
    <w:rsid w:val="00453AC5"/>
    <w:rsid w:val="004542A4"/>
    <w:rsid w:val="00454806"/>
    <w:rsid w:val="00454DCE"/>
    <w:rsid w:val="004558AB"/>
    <w:rsid w:val="004573E4"/>
    <w:rsid w:val="00461901"/>
    <w:rsid w:val="00461C70"/>
    <w:rsid w:val="00462A85"/>
    <w:rsid w:val="00465912"/>
    <w:rsid w:val="004659E3"/>
    <w:rsid w:val="00465B50"/>
    <w:rsid w:val="00465EC8"/>
    <w:rsid w:val="00466CD2"/>
    <w:rsid w:val="00467D34"/>
    <w:rsid w:val="00470968"/>
    <w:rsid w:val="00471891"/>
    <w:rsid w:val="00473BEA"/>
    <w:rsid w:val="004758F8"/>
    <w:rsid w:val="00476766"/>
    <w:rsid w:val="00476FA6"/>
    <w:rsid w:val="004770EA"/>
    <w:rsid w:val="004801AA"/>
    <w:rsid w:val="0048082D"/>
    <w:rsid w:val="004809A5"/>
    <w:rsid w:val="00480B0B"/>
    <w:rsid w:val="00480C83"/>
    <w:rsid w:val="00480E41"/>
    <w:rsid w:val="00481418"/>
    <w:rsid w:val="00481AC2"/>
    <w:rsid w:val="004836CD"/>
    <w:rsid w:val="00484113"/>
    <w:rsid w:val="00485288"/>
    <w:rsid w:val="00486DDE"/>
    <w:rsid w:val="00487586"/>
    <w:rsid w:val="00490A47"/>
    <w:rsid w:val="004915BC"/>
    <w:rsid w:val="0049262C"/>
    <w:rsid w:val="0049275C"/>
    <w:rsid w:val="0049399D"/>
    <w:rsid w:val="00494279"/>
    <w:rsid w:val="004960F1"/>
    <w:rsid w:val="004962A4"/>
    <w:rsid w:val="004A0744"/>
    <w:rsid w:val="004A09D2"/>
    <w:rsid w:val="004A125B"/>
    <w:rsid w:val="004A28FA"/>
    <w:rsid w:val="004A50FC"/>
    <w:rsid w:val="004A568A"/>
    <w:rsid w:val="004A5E24"/>
    <w:rsid w:val="004A727B"/>
    <w:rsid w:val="004A79ED"/>
    <w:rsid w:val="004B33B0"/>
    <w:rsid w:val="004B40F5"/>
    <w:rsid w:val="004B4285"/>
    <w:rsid w:val="004B45F7"/>
    <w:rsid w:val="004B4D9A"/>
    <w:rsid w:val="004B6476"/>
    <w:rsid w:val="004B742C"/>
    <w:rsid w:val="004B7AA7"/>
    <w:rsid w:val="004C0226"/>
    <w:rsid w:val="004C02F2"/>
    <w:rsid w:val="004C0F2C"/>
    <w:rsid w:val="004C19E4"/>
    <w:rsid w:val="004C2A51"/>
    <w:rsid w:val="004C2FE1"/>
    <w:rsid w:val="004C39A2"/>
    <w:rsid w:val="004C58AE"/>
    <w:rsid w:val="004C6263"/>
    <w:rsid w:val="004C72A7"/>
    <w:rsid w:val="004C7528"/>
    <w:rsid w:val="004D1F49"/>
    <w:rsid w:val="004D1FB3"/>
    <w:rsid w:val="004D2B3A"/>
    <w:rsid w:val="004D36B1"/>
    <w:rsid w:val="004D37BF"/>
    <w:rsid w:val="004D3A9E"/>
    <w:rsid w:val="004D3F5C"/>
    <w:rsid w:val="004D3FCC"/>
    <w:rsid w:val="004D4B96"/>
    <w:rsid w:val="004D621B"/>
    <w:rsid w:val="004D720B"/>
    <w:rsid w:val="004E21F7"/>
    <w:rsid w:val="004E3F67"/>
    <w:rsid w:val="004E417E"/>
    <w:rsid w:val="004E4297"/>
    <w:rsid w:val="004E4B6F"/>
    <w:rsid w:val="004E5A16"/>
    <w:rsid w:val="004E67B9"/>
    <w:rsid w:val="004E6FEC"/>
    <w:rsid w:val="004E719A"/>
    <w:rsid w:val="004E77BB"/>
    <w:rsid w:val="004E79A0"/>
    <w:rsid w:val="004F0EFC"/>
    <w:rsid w:val="004F10DE"/>
    <w:rsid w:val="004F1B61"/>
    <w:rsid w:val="004F333B"/>
    <w:rsid w:val="004F57ED"/>
    <w:rsid w:val="004F5FD1"/>
    <w:rsid w:val="004F6F39"/>
    <w:rsid w:val="004F77B7"/>
    <w:rsid w:val="0050022D"/>
    <w:rsid w:val="00500D0A"/>
    <w:rsid w:val="0050232E"/>
    <w:rsid w:val="005029B4"/>
    <w:rsid w:val="00503025"/>
    <w:rsid w:val="0050486B"/>
    <w:rsid w:val="005061EC"/>
    <w:rsid w:val="00506227"/>
    <w:rsid w:val="00507730"/>
    <w:rsid w:val="00507942"/>
    <w:rsid w:val="00507E79"/>
    <w:rsid w:val="00510779"/>
    <w:rsid w:val="005108DE"/>
    <w:rsid w:val="005114D3"/>
    <w:rsid w:val="005120CF"/>
    <w:rsid w:val="00513C6C"/>
    <w:rsid w:val="0051492E"/>
    <w:rsid w:val="005154C4"/>
    <w:rsid w:val="005157E9"/>
    <w:rsid w:val="0051597A"/>
    <w:rsid w:val="00515DB2"/>
    <w:rsid w:val="00516190"/>
    <w:rsid w:val="00516ABD"/>
    <w:rsid w:val="00516C95"/>
    <w:rsid w:val="00516EB3"/>
    <w:rsid w:val="00520B7F"/>
    <w:rsid w:val="00520B80"/>
    <w:rsid w:val="00520EC2"/>
    <w:rsid w:val="00520FE2"/>
    <w:rsid w:val="005213F8"/>
    <w:rsid w:val="005215B1"/>
    <w:rsid w:val="005215CE"/>
    <w:rsid w:val="0052312A"/>
    <w:rsid w:val="00524022"/>
    <w:rsid w:val="00524C87"/>
    <w:rsid w:val="00524CE4"/>
    <w:rsid w:val="005253C8"/>
    <w:rsid w:val="005255AC"/>
    <w:rsid w:val="00525814"/>
    <w:rsid w:val="00525A49"/>
    <w:rsid w:val="0052610B"/>
    <w:rsid w:val="005269BE"/>
    <w:rsid w:val="00530AF6"/>
    <w:rsid w:val="00531296"/>
    <w:rsid w:val="005316B4"/>
    <w:rsid w:val="0053235A"/>
    <w:rsid w:val="00533801"/>
    <w:rsid w:val="005338D1"/>
    <w:rsid w:val="00533C12"/>
    <w:rsid w:val="00534A9E"/>
    <w:rsid w:val="00534EFC"/>
    <w:rsid w:val="00536406"/>
    <w:rsid w:val="005364A9"/>
    <w:rsid w:val="00536F14"/>
    <w:rsid w:val="005371FE"/>
    <w:rsid w:val="00537CD0"/>
    <w:rsid w:val="00540ED7"/>
    <w:rsid w:val="005412D4"/>
    <w:rsid w:val="005414B3"/>
    <w:rsid w:val="00541897"/>
    <w:rsid w:val="005427B5"/>
    <w:rsid w:val="005446F8"/>
    <w:rsid w:val="00544A4E"/>
    <w:rsid w:val="00546080"/>
    <w:rsid w:val="00546EBF"/>
    <w:rsid w:val="0055071A"/>
    <w:rsid w:val="00551012"/>
    <w:rsid w:val="00553164"/>
    <w:rsid w:val="0055357A"/>
    <w:rsid w:val="00554BFE"/>
    <w:rsid w:val="00554ECB"/>
    <w:rsid w:val="0055604B"/>
    <w:rsid w:val="005570C1"/>
    <w:rsid w:val="0056083E"/>
    <w:rsid w:val="00561761"/>
    <w:rsid w:val="00562166"/>
    <w:rsid w:val="00562329"/>
    <w:rsid w:val="00563AC8"/>
    <w:rsid w:val="00565598"/>
    <w:rsid w:val="00566328"/>
    <w:rsid w:val="00567A13"/>
    <w:rsid w:val="00570D9E"/>
    <w:rsid w:val="00573F12"/>
    <w:rsid w:val="00574415"/>
    <w:rsid w:val="00574BF0"/>
    <w:rsid w:val="00575DD7"/>
    <w:rsid w:val="00576608"/>
    <w:rsid w:val="00577189"/>
    <w:rsid w:val="005772E1"/>
    <w:rsid w:val="00580341"/>
    <w:rsid w:val="00580A70"/>
    <w:rsid w:val="00580D75"/>
    <w:rsid w:val="0058217D"/>
    <w:rsid w:val="005826F6"/>
    <w:rsid w:val="00585415"/>
    <w:rsid w:val="00585682"/>
    <w:rsid w:val="00586427"/>
    <w:rsid w:val="00586C2F"/>
    <w:rsid w:val="00587154"/>
    <w:rsid w:val="0058740A"/>
    <w:rsid w:val="00590126"/>
    <w:rsid w:val="0059115B"/>
    <w:rsid w:val="0059215A"/>
    <w:rsid w:val="00594DE8"/>
    <w:rsid w:val="0059674E"/>
    <w:rsid w:val="005A02F4"/>
    <w:rsid w:val="005A0B71"/>
    <w:rsid w:val="005A21B7"/>
    <w:rsid w:val="005A3750"/>
    <w:rsid w:val="005A4BA7"/>
    <w:rsid w:val="005A7A2B"/>
    <w:rsid w:val="005B043D"/>
    <w:rsid w:val="005B166B"/>
    <w:rsid w:val="005B43A6"/>
    <w:rsid w:val="005B5CCE"/>
    <w:rsid w:val="005B5F83"/>
    <w:rsid w:val="005B60CC"/>
    <w:rsid w:val="005B69AA"/>
    <w:rsid w:val="005B7343"/>
    <w:rsid w:val="005C01D7"/>
    <w:rsid w:val="005C3FFD"/>
    <w:rsid w:val="005C596D"/>
    <w:rsid w:val="005C5C92"/>
    <w:rsid w:val="005D052E"/>
    <w:rsid w:val="005D0B24"/>
    <w:rsid w:val="005D0E5D"/>
    <w:rsid w:val="005D2C15"/>
    <w:rsid w:val="005D2ECF"/>
    <w:rsid w:val="005D37F3"/>
    <w:rsid w:val="005D43EA"/>
    <w:rsid w:val="005D484B"/>
    <w:rsid w:val="005D4C01"/>
    <w:rsid w:val="005D5809"/>
    <w:rsid w:val="005D62B4"/>
    <w:rsid w:val="005D7D00"/>
    <w:rsid w:val="005E0491"/>
    <w:rsid w:val="005E2768"/>
    <w:rsid w:val="005E2808"/>
    <w:rsid w:val="005E2C93"/>
    <w:rsid w:val="005E37A8"/>
    <w:rsid w:val="005E57F4"/>
    <w:rsid w:val="005E6147"/>
    <w:rsid w:val="005E792B"/>
    <w:rsid w:val="005F0A23"/>
    <w:rsid w:val="005F2AAD"/>
    <w:rsid w:val="005F45E3"/>
    <w:rsid w:val="005F520F"/>
    <w:rsid w:val="005F5704"/>
    <w:rsid w:val="005F6501"/>
    <w:rsid w:val="005F6C79"/>
    <w:rsid w:val="005F70EB"/>
    <w:rsid w:val="005F7C20"/>
    <w:rsid w:val="005F7DD2"/>
    <w:rsid w:val="005F7EDE"/>
    <w:rsid w:val="00600540"/>
    <w:rsid w:val="0060071C"/>
    <w:rsid w:val="00602604"/>
    <w:rsid w:val="006032B2"/>
    <w:rsid w:val="00605341"/>
    <w:rsid w:val="00606909"/>
    <w:rsid w:val="00610C61"/>
    <w:rsid w:val="00610C84"/>
    <w:rsid w:val="006118A9"/>
    <w:rsid w:val="00612B65"/>
    <w:rsid w:val="00613019"/>
    <w:rsid w:val="00616101"/>
    <w:rsid w:val="00616C1D"/>
    <w:rsid w:val="0061745F"/>
    <w:rsid w:val="006201DC"/>
    <w:rsid w:val="00621495"/>
    <w:rsid w:val="006223A4"/>
    <w:rsid w:val="0062243E"/>
    <w:rsid w:val="0062274A"/>
    <w:rsid w:val="0062320D"/>
    <w:rsid w:val="006246B8"/>
    <w:rsid w:val="006260CE"/>
    <w:rsid w:val="00631A7A"/>
    <w:rsid w:val="00634103"/>
    <w:rsid w:val="006348D6"/>
    <w:rsid w:val="00635527"/>
    <w:rsid w:val="00635699"/>
    <w:rsid w:val="00635C1E"/>
    <w:rsid w:val="00636032"/>
    <w:rsid w:val="0063698C"/>
    <w:rsid w:val="006370E2"/>
    <w:rsid w:val="006372BA"/>
    <w:rsid w:val="0064002A"/>
    <w:rsid w:val="00642292"/>
    <w:rsid w:val="006423D2"/>
    <w:rsid w:val="00643833"/>
    <w:rsid w:val="006451A6"/>
    <w:rsid w:val="00647C32"/>
    <w:rsid w:val="00650F8E"/>
    <w:rsid w:val="00651705"/>
    <w:rsid w:val="006524F5"/>
    <w:rsid w:val="00653BC1"/>
    <w:rsid w:val="00653FAA"/>
    <w:rsid w:val="0065447D"/>
    <w:rsid w:val="0065493C"/>
    <w:rsid w:val="00660199"/>
    <w:rsid w:val="00660691"/>
    <w:rsid w:val="00660DE1"/>
    <w:rsid w:val="00661AE3"/>
    <w:rsid w:val="00662135"/>
    <w:rsid w:val="00662711"/>
    <w:rsid w:val="006638FE"/>
    <w:rsid w:val="00663AF5"/>
    <w:rsid w:val="00664562"/>
    <w:rsid w:val="0066530B"/>
    <w:rsid w:val="00670646"/>
    <w:rsid w:val="006706B7"/>
    <w:rsid w:val="006709D9"/>
    <w:rsid w:val="00671404"/>
    <w:rsid w:val="00672D86"/>
    <w:rsid w:val="006730C8"/>
    <w:rsid w:val="00673B9C"/>
    <w:rsid w:val="00675527"/>
    <w:rsid w:val="006767D0"/>
    <w:rsid w:val="00676F9A"/>
    <w:rsid w:val="00680FB3"/>
    <w:rsid w:val="00681286"/>
    <w:rsid w:val="00681CDF"/>
    <w:rsid w:val="00682948"/>
    <w:rsid w:val="00682DE1"/>
    <w:rsid w:val="00683814"/>
    <w:rsid w:val="00683E9F"/>
    <w:rsid w:val="00683FAC"/>
    <w:rsid w:val="00686841"/>
    <w:rsid w:val="0068746B"/>
    <w:rsid w:val="00687604"/>
    <w:rsid w:val="00687EA0"/>
    <w:rsid w:val="006912C0"/>
    <w:rsid w:val="00691811"/>
    <w:rsid w:val="00691BC7"/>
    <w:rsid w:val="006933BE"/>
    <w:rsid w:val="00694BDF"/>
    <w:rsid w:val="00694C97"/>
    <w:rsid w:val="00696B16"/>
    <w:rsid w:val="0069782B"/>
    <w:rsid w:val="006A1878"/>
    <w:rsid w:val="006A27FE"/>
    <w:rsid w:val="006A2F14"/>
    <w:rsid w:val="006A31E3"/>
    <w:rsid w:val="006A3437"/>
    <w:rsid w:val="006A5215"/>
    <w:rsid w:val="006A56B6"/>
    <w:rsid w:val="006A5CEE"/>
    <w:rsid w:val="006A5E73"/>
    <w:rsid w:val="006A7DE5"/>
    <w:rsid w:val="006B0450"/>
    <w:rsid w:val="006B1C30"/>
    <w:rsid w:val="006B24C0"/>
    <w:rsid w:val="006B2717"/>
    <w:rsid w:val="006B2C08"/>
    <w:rsid w:val="006B3149"/>
    <w:rsid w:val="006B3192"/>
    <w:rsid w:val="006B7288"/>
    <w:rsid w:val="006C058C"/>
    <w:rsid w:val="006C0D38"/>
    <w:rsid w:val="006C11DF"/>
    <w:rsid w:val="006C2EA3"/>
    <w:rsid w:val="006C4CFF"/>
    <w:rsid w:val="006C56EC"/>
    <w:rsid w:val="006C5C51"/>
    <w:rsid w:val="006C7A0D"/>
    <w:rsid w:val="006D1B26"/>
    <w:rsid w:val="006D202F"/>
    <w:rsid w:val="006D2AEC"/>
    <w:rsid w:val="006D354C"/>
    <w:rsid w:val="006D42FE"/>
    <w:rsid w:val="006D7B9D"/>
    <w:rsid w:val="006D7F26"/>
    <w:rsid w:val="006D7F2C"/>
    <w:rsid w:val="006E1D5F"/>
    <w:rsid w:val="006E3D84"/>
    <w:rsid w:val="006E4734"/>
    <w:rsid w:val="006E4A89"/>
    <w:rsid w:val="006E4FD5"/>
    <w:rsid w:val="006E5695"/>
    <w:rsid w:val="006E66F0"/>
    <w:rsid w:val="006E7500"/>
    <w:rsid w:val="006E7B41"/>
    <w:rsid w:val="006F0BD3"/>
    <w:rsid w:val="006F0F70"/>
    <w:rsid w:val="006F2BD5"/>
    <w:rsid w:val="006F56A3"/>
    <w:rsid w:val="006F732C"/>
    <w:rsid w:val="00700E25"/>
    <w:rsid w:val="00703503"/>
    <w:rsid w:val="00703FFD"/>
    <w:rsid w:val="00704385"/>
    <w:rsid w:val="007049D9"/>
    <w:rsid w:val="00710AF1"/>
    <w:rsid w:val="00710CBB"/>
    <w:rsid w:val="007115FF"/>
    <w:rsid w:val="0071163C"/>
    <w:rsid w:val="00713847"/>
    <w:rsid w:val="00714F91"/>
    <w:rsid w:val="007164EE"/>
    <w:rsid w:val="007165C4"/>
    <w:rsid w:val="00717437"/>
    <w:rsid w:val="00717937"/>
    <w:rsid w:val="007204E9"/>
    <w:rsid w:val="00720E7A"/>
    <w:rsid w:val="0072275F"/>
    <w:rsid w:val="00722AF0"/>
    <w:rsid w:val="007237F5"/>
    <w:rsid w:val="00724C1D"/>
    <w:rsid w:val="00726F8B"/>
    <w:rsid w:val="00731B40"/>
    <w:rsid w:val="00731DBB"/>
    <w:rsid w:val="00731E29"/>
    <w:rsid w:val="00732B63"/>
    <w:rsid w:val="00732CEA"/>
    <w:rsid w:val="007333AC"/>
    <w:rsid w:val="007347EF"/>
    <w:rsid w:val="00736922"/>
    <w:rsid w:val="007408A7"/>
    <w:rsid w:val="00740D11"/>
    <w:rsid w:val="00741166"/>
    <w:rsid w:val="007415F6"/>
    <w:rsid w:val="0074396E"/>
    <w:rsid w:val="007477F0"/>
    <w:rsid w:val="00747819"/>
    <w:rsid w:val="00747E32"/>
    <w:rsid w:val="00751026"/>
    <w:rsid w:val="00753F01"/>
    <w:rsid w:val="007542EE"/>
    <w:rsid w:val="00755ED5"/>
    <w:rsid w:val="007611D3"/>
    <w:rsid w:val="00761654"/>
    <w:rsid w:val="00761C4D"/>
    <w:rsid w:val="00762008"/>
    <w:rsid w:val="007627F5"/>
    <w:rsid w:val="00764414"/>
    <w:rsid w:val="00764745"/>
    <w:rsid w:val="00766D19"/>
    <w:rsid w:val="00766EB5"/>
    <w:rsid w:val="00767684"/>
    <w:rsid w:val="0077057F"/>
    <w:rsid w:val="00770703"/>
    <w:rsid w:val="007709A6"/>
    <w:rsid w:val="007709B1"/>
    <w:rsid w:val="00772925"/>
    <w:rsid w:val="007734B5"/>
    <w:rsid w:val="00773608"/>
    <w:rsid w:val="0077513B"/>
    <w:rsid w:val="00777CBB"/>
    <w:rsid w:val="00780528"/>
    <w:rsid w:val="0078377D"/>
    <w:rsid w:val="00783DC2"/>
    <w:rsid w:val="0078448E"/>
    <w:rsid w:val="007868D5"/>
    <w:rsid w:val="0078741F"/>
    <w:rsid w:val="00792311"/>
    <w:rsid w:val="007962AD"/>
    <w:rsid w:val="00796FE7"/>
    <w:rsid w:val="007A2D5D"/>
    <w:rsid w:val="007A4F63"/>
    <w:rsid w:val="007A5D96"/>
    <w:rsid w:val="007A7E40"/>
    <w:rsid w:val="007B006B"/>
    <w:rsid w:val="007B1CA3"/>
    <w:rsid w:val="007B1FCD"/>
    <w:rsid w:val="007B2F7E"/>
    <w:rsid w:val="007B46FF"/>
    <w:rsid w:val="007B4757"/>
    <w:rsid w:val="007B5295"/>
    <w:rsid w:val="007B5C6B"/>
    <w:rsid w:val="007B5F18"/>
    <w:rsid w:val="007B6F75"/>
    <w:rsid w:val="007C009F"/>
    <w:rsid w:val="007C12FC"/>
    <w:rsid w:val="007C28F3"/>
    <w:rsid w:val="007C33D3"/>
    <w:rsid w:val="007C3B7E"/>
    <w:rsid w:val="007C699B"/>
    <w:rsid w:val="007C7830"/>
    <w:rsid w:val="007D081B"/>
    <w:rsid w:val="007D08D9"/>
    <w:rsid w:val="007D265D"/>
    <w:rsid w:val="007D306C"/>
    <w:rsid w:val="007D36F6"/>
    <w:rsid w:val="007D438E"/>
    <w:rsid w:val="007D4489"/>
    <w:rsid w:val="007D44C2"/>
    <w:rsid w:val="007D535B"/>
    <w:rsid w:val="007D556F"/>
    <w:rsid w:val="007D677B"/>
    <w:rsid w:val="007D7294"/>
    <w:rsid w:val="007D78CF"/>
    <w:rsid w:val="007E051E"/>
    <w:rsid w:val="007E10E5"/>
    <w:rsid w:val="007E1720"/>
    <w:rsid w:val="007E3671"/>
    <w:rsid w:val="007E4999"/>
    <w:rsid w:val="007E51D3"/>
    <w:rsid w:val="007E55D1"/>
    <w:rsid w:val="007E56E1"/>
    <w:rsid w:val="007E66A6"/>
    <w:rsid w:val="007E7A9E"/>
    <w:rsid w:val="007F02E5"/>
    <w:rsid w:val="007F157A"/>
    <w:rsid w:val="007F271F"/>
    <w:rsid w:val="007F3A72"/>
    <w:rsid w:val="007F5954"/>
    <w:rsid w:val="007F62DD"/>
    <w:rsid w:val="007F646A"/>
    <w:rsid w:val="007F673B"/>
    <w:rsid w:val="007F6FF5"/>
    <w:rsid w:val="00801B03"/>
    <w:rsid w:val="00801C4C"/>
    <w:rsid w:val="00801C97"/>
    <w:rsid w:val="00803F94"/>
    <w:rsid w:val="008043C0"/>
    <w:rsid w:val="008043E0"/>
    <w:rsid w:val="00805D81"/>
    <w:rsid w:val="00807131"/>
    <w:rsid w:val="008117CB"/>
    <w:rsid w:val="00811CAF"/>
    <w:rsid w:val="00811E06"/>
    <w:rsid w:val="008131A3"/>
    <w:rsid w:val="00813ED1"/>
    <w:rsid w:val="00815420"/>
    <w:rsid w:val="00820B38"/>
    <w:rsid w:val="00820D8E"/>
    <w:rsid w:val="00822726"/>
    <w:rsid w:val="00822793"/>
    <w:rsid w:val="00822B9E"/>
    <w:rsid w:val="008245CF"/>
    <w:rsid w:val="0082573E"/>
    <w:rsid w:val="00825758"/>
    <w:rsid w:val="00825780"/>
    <w:rsid w:val="008258D7"/>
    <w:rsid w:val="0082594C"/>
    <w:rsid w:val="0082723F"/>
    <w:rsid w:val="008274AE"/>
    <w:rsid w:val="00827939"/>
    <w:rsid w:val="00827CAE"/>
    <w:rsid w:val="00830E6F"/>
    <w:rsid w:val="00833C5F"/>
    <w:rsid w:val="00833F3D"/>
    <w:rsid w:val="008376A6"/>
    <w:rsid w:val="008376DF"/>
    <w:rsid w:val="008411DB"/>
    <w:rsid w:val="0084151E"/>
    <w:rsid w:val="00841C9C"/>
    <w:rsid w:val="00842A2A"/>
    <w:rsid w:val="00844117"/>
    <w:rsid w:val="00844E4B"/>
    <w:rsid w:val="008453DC"/>
    <w:rsid w:val="00845CFC"/>
    <w:rsid w:val="00846046"/>
    <w:rsid w:val="008463FC"/>
    <w:rsid w:val="00846565"/>
    <w:rsid w:val="0084717E"/>
    <w:rsid w:val="00847295"/>
    <w:rsid w:val="00847633"/>
    <w:rsid w:val="00851179"/>
    <w:rsid w:val="00851673"/>
    <w:rsid w:val="00851C0F"/>
    <w:rsid w:val="00852F22"/>
    <w:rsid w:val="0085444F"/>
    <w:rsid w:val="00854909"/>
    <w:rsid w:val="00855986"/>
    <w:rsid w:val="0085659A"/>
    <w:rsid w:val="0085712D"/>
    <w:rsid w:val="00857BFB"/>
    <w:rsid w:val="008600C7"/>
    <w:rsid w:val="00860748"/>
    <w:rsid w:val="00860C71"/>
    <w:rsid w:val="0086110F"/>
    <w:rsid w:val="00862A18"/>
    <w:rsid w:val="00862D30"/>
    <w:rsid w:val="00863D16"/>
    <w:rsid w:val="00864A16"/>
    <w:rsid w:val="0086527C"/>
    <w:rsid w:val="00865FA4"/>
    <w:rsid w:val="00870344"/>
    <w:rsid w:val="00871429"/>
    <w:rsid w:val="00872627"/>
    <w:rsid w:val="00872FF3"/>
    <w:rsid w:val="008738F2"/>
    <w:rsid w:val="008743A7"/>
    <w:rsid w:val="00874C83"/>
    <w:rsid w:val="008750FE"/>
    <w:rsid w:val="00876196"/>
    <w:rsid w:val="00876739"/>
    <w:rsid w:val="00877366"/>
    <w:rsid w:val="00877DFE"/>
    <w:rsid w:val="0088044F"/>
    <w:rsid w:val="00881074"/>
    <w:rsid w:val="008844A0"/>
    <w:rsid w:val="0088526B"/>
    <w:rsid w:val="00885A50"/>
    <w:rsid w:val="00887CF8"/>
    <w:rsid w:val="00890415"/>
    <w:rsid w:val="00890795"/>
    <w:rsid w:val="00890C1F"/>
    <w:rsid w:val="00891960"/>
    <w:rsid w:val="008920AD"/>
    <w:rsid w:val="00892229"/>
    <w:rsid w:val="0089263B"/>
    <w:rsid w:val="00893A58"/>
    <w:rsid w:val="00894757"/>
    <w:rsid w:val="00895580"/>
    <w:rsid w:val="0089561C"/>
    <w:rsid w:val="00895DD0"/>
    <w:rsid w:val="00897679"/>
    <w:rsid w:val="0089785B"/>
    <w:rsid w:val="00897BAB"/>
    <w:rsid w:val="008A0BA9"/>
    <w:rsid w:val="008A1066"/>
    <w:rsid w:val="008A2395"/>
    <w:rsid w:val="008A28AE"/>
    <w:rsid w:val="008A3F04"/>
    <w:rsid w:val="008A5787"/>
    <w:rsid w:val="008A6819"/>
    <w:rsid w:val="008A7A31"/>
    <w:rsid w:val="008B0B58"/>
    <w:rsid w:val="008B1157"/>
    <w:rsid w:val="008B2BE9"/>
    <w:rsid w:val="008B2DC8"/>
    <w:rsid w:val="008B2F2C"/>
    <w:rsid w:val="008B3513"/>
    <w:rsid w:val="008B44DD"/>
    <w:rsid w:val="008B57F7"/>
    <w:rsid w:val="008B5C8F"/>
    <w:rsid w:val="008B5DC6"/>
    <w:rsid w:val="008B67EB"/>
    <w:rsid w:val="008B6E6B"/>
    <w:rsid w:val="008B6EF1"/>
    <w:rsid w:val="008C09FD"/>
    <w:rsid w:val="008C1989"/>
    <w:rsid w:val="008C24A7"/>
    <w:rsid w:val="008C449D"/>
    <w:rsid w:val="008C75D6"/>
    <w:rsid w:val="008C7767"/>
    <w:rsid w:val="008D01DB"/>
    <w:rsid w:val="008D3572"/>
    <w:rsid w:val="008D40E2"/>
    <w:rsid w:val="008D46E9"/>
    <w:rsid w:val="008D59CC"/>
    <w:rsid w:val="008D62C4"/>
    <w:rsid w:val="008D6D9A"/>
    <w:rsid w:val="008D740D"/>
    <w:rsid w:val="008D7614"/>
    <w:rsid w:val="008D79C3"/>
    <w:rsid w:val="008D7DAA"/>
    <w:rsid w:val="008E0AFB"/>
    <w:rsid w:val="008E1153"/>
    <w:rsid w:val="008E16D6"/>
    <w:rsid w:val="008E23B1"/>
    <w:rsid w:val="008E2C8C"/>
    <w:rsid w:val="008E2ED0"/>
    <w:rsid w:val="008E3866"/>
    <w:rsid w:val="008E4FBE"/>
    <w:rsid w:val="008E67E3"/>
    <w:rsid w:val="008E6D86"/>
    <w:rsid w:val="008F0445"/>
    <w:rsid w:val="008F075C"/>
    <w:rsid w:val="008F1C9B"/>
    <w:rsid w:val="008F1ED4"/>
    <w:rsid w:val="008F21DE"/>
    <w:rsid w:val="008F2CAE"/>
    <w:rsid w:val="008F3662"/>
    <w:rsid w:val="008F42A7"/>
    <w:rsid w:val="008F5C7D"/>
    <w:rsid w:val="008F76DF"/>
    <w:rsid w:val="00904337"/>
    <w:rsid w:val="009053E9"/>
    <w:rsid w:val="009068A1"/>
    <w:rsid w:val="00907419"/>
    <w:rsid w:val="0090796C"/>
    <w:rsid w:val="00910669"/>
    <w:rsid w:val="009122B0"/>
    <w:rsid w:val="009127D5"/>
    <w:rsid w:val="00912A00"/>
    <w:rsid w:val="00912CF5"/>
    <w:rsid w:val="009134DD"/>
    <w:rsid w:val="00913536"/>
    <w:rsid w:val="00914011"/>
    <w:rsid w:val="0091493A"/>
    <w:rsid w:val="00915D5D"/>
    <w:rsid w:val="00915F86"/>
    <w:rsid w:val="00917ECE"/>
    <w:rsid w:val="0092049E"/>
    <w:rsid w:val="009206E9"/>
    <w:rsid w:val="009247BE"/>
    <w:rsid w:val="00924BB9"/>
    <w:rsid w:val="00924E1C"/>
    <w:rsid w:val="0092636C"/>
    <w:rsid w:val="00930DC2"/>
    <w:rsid w:val="0093158E"/>
    <w:rsid w:val="0093327C"/>
    <w:rsid w:val="00933661"/>
    <w:rsid w:val="00935424"/>
    <w:rsid w:val="00936AE2"/>
    <w:rsid w:val="00937831"/>
    <w:rsid w:val="00937D68"/>
    <w:rsid w:val="009400F6"/>
    <w:rsid w:val="0094107C"/>
    <w:rsid w:val="00941354"/>
    <w:rsid w:val="00941692"/>
    <w:rsid w:val="009421B5"/>
    <w:rsid w:val="00943359"/>
    <w:rsid w:val="0094370D"/>
    <w:rsid w:val="0094433A"/>
    <w:rsid w:val="00945298"/>
    <w:rsid w:val="009460C1"/>
    <w:rsid w:val="009466FE"/>
    <w:rsid w:val="009469B5"/>
    <w:rsid w:val="00946EF9"/>
    <w:rsid w:val="0095105F"/>
    <w:rsid w:val="00952902"/>
    <w:rsid w:val="00952B10"/>
    <w:rsid w:val="00953525"/>
    <w:rsid w:val="00953FC0"/>
    <w:rsid w:val="00955149"/>
    <w:rsid w:val="009567E5"/>
    <w:rsid w:val="00957564"/>
    <w:rsid w:val="00957EF8"/>
    <w:rsid w:val="00960DC9"/>
    <w:rsid w:val="00961019"/>
    <w:rsid w:val="00963F46"/>
    <w:rsid w:val="009644FF"/>
    <w:rsid w:val="00964C66"/>
    <w:rsid w:val="00964FAF"/>
    <w:rsid w:val="0096519D"/>
    <w:rsid w:val="009671BD"/>
    <w:rsid w:val="009673E3"/>
    <w:rsid w:val="00967E17"/>
    <w:rsid w:val="00970390"/>
    <w:rsid w:val="00972C98"/>
    <w:rsid w:val="009735A6"/>
    <w:rsid w:val="009740C1"/>
    <w:rsid w:val="0097412E"/>
    <w:rsid w:val="00974852"/>
    <w:rsid w:val="00974B40"/>
    <w:rsid w:val="00975323"/>
    <w:rsid w:val="0097562A"/>
    <w:rsid w:val="00976640"/>
    <w:rsid w:val="00977B88"/>
    <w:rsid w:val="00980D68"/>
    <w:rsid w:val="00980DA5"/>
    <w:rsid w:val="0098529E"/>
    <w:rsid w:val="009868B9"/>
    <w:rsid w:val="00990CF4"/>
    <w:rsid w:val="0099161D"/>
    <w:rsid w:val="00991F6C"/>
    <w:rsid w:val="00993A34"/>
    <w:rsid w:val="00994F76"/>
    <w:rsid w:val="00996902"/>
    <w:rsid w:val="00996E6A"/>
    <w:rsid w:val="009A3BEA"/>
    <w:rsid w:val="009A3D66"/>
    <w:rsid w:val="009A43E9"/>
    <w:rsid w:val="009A5323"/>
    <w:rsid w:val="009A55B1"/>
    <w:rsid w:val="009A6AD5"/>
    <w:rsid w:val="009A7AA8"/>
    <w:rsid w:val="009A7CB4"/>
    <w:rsid w:val="009B1761"/>
    <w:rsid w:val="009B1F31"/>
    <w:rsid w:val="009B1F59"/>
    <w:rsid w:val="009B20B1"/>
    <w:rsid w:val="009B4DBB"/>
    <w:rsid w:val="009B4E7D"/>
    <w:rsid w:val="009B4FAF"/>
    <w:rsid w:val="009C0311"/>
    <w:rsid w:val="009C6469"/>
    <w:rsid w:val="009C64A6"/>
    <w:rsid w:val="009C6B3B"/>
    <w:rsid w:val="009C6F81"/>
    <w:rsid w:val="009C7A55"/>
    <w:rsid w:val="009D0E89"/>
    <w:rsid w:val="009D0FDB"/>
    <w:rsid w:val="009D1B62"/>
    <w:rsid w:val="009D2278"/>
    <w:rsid w:val="009D4C0E"/>
    <w:rsid w:val="009D68F6"/>
    <w:rsid w:val="009D6D33"/>
    <w:rsid w:val="009D729E"/>
    <w:rsid w:val="009D7ED2"/>
    <w:rsid w:val="009E0833"/>
    <w:rsid w:val="009E0DB2"/>
    <w:rsid w:val="009E14A7"/>
    <w:rsid w:val="009E2BD6"/>
    <w:rsid w:val="009E2FE6"/>
    <w:rsid w:val="009E311E"/>
    <w:rsid w:val="009E3BE7"/>
    <w:rsid w:val="009E42D6"/>
    <w:rsid w:val="009E4E56"/>
    <w:rsid w:val="009E5043"/>
    <w:rsid w:val="009E6AED"/>
    <w:rsid w:val="009F0A13"/>
    <w:rsid w:val="009F0A41"/>
    <w:rsid w:val="009F1BF9"/>
    <w:rsid w:val="009F1D86"/>
    <w:rsid w:val="009F2308"/>
    <w:rsid w:val="009F2459"/>
    <w:rsid w:val="009F3F6C"/>
    <w:rsid w:val="009F4EF4"/>
    <w:rsid w:val="009F519F"/>
    <w:rsid w:val="009F6E11"/>
    <w:rsid w:val="00A006BC"/>
    <w:rsid w:val="00A00917"/>
    <w:rsid w:val="00A01F0B"/>
    <w:rsid w:val="00A037C8"/>
    <w:rsid w:val="00A03E98"/>
    <w:rsid w:val="00A03FBD"/>
    <w:rsid w:val="00A04DFC"/>
    <w:rsid w:val="00A0532D"/>
    <w:rsid w:val="00A0560F"/>
    <w:rsid w:val="00A05719"/>
    <w:rsid w:val="00A075CC"/>
    <w:rsid w:val="00A113F3"/>
    <w:rsid w:val="00A1159C"/>
    <w:rsid w:val="00A12A6B"/>
    <w:rsid w:val="00A12F42"/>
    <w:rsid w:val="00A13CC9"/>
    <w:rsid w:val="00A143D8"/>
    <w:rsid w:val="00A14B62"/>
    <w:rsid w:val="00A1567F"/>
    <w:rsid w:val="00A1621D"/>
    <w:rsid w:val="00A17E78"/>
    <w:rsid w:val="00A208AA"/>
    <w:rsid w:val="00A2161B"/>
    <w:rsid w:val="00A24232"/>
    <w:rsid w:val="00A24E6D"/>
    <w:rsid w:val="00A25C23"/>
    <w:rsid w:val="00A25CEF"/>
    <w:rsid w:val="00A26848"/>
    <w:rsid w:val="00A26C0D"/>
    <w:rsid w:val="00A26D45"/>
    <w:rsid w:val="00A27604"/>
    <w:rsid w:val="00A300C3"/>
    <w:rsid w:val="00A3203A"/>
    <w:rsid w:val="00A3230D"/>
    <w:rsid w:val="00A329F9"/>
    <w:rsid w:val="00A33935"/>
    <w:rsid w:val="00A34811"/>
    <w:rsid w:val="00A34A97"/>
    <w:rsid w:val="00A35E1C"/>
    <w:rsid w:val="00A35EE0"/>
    <w:rsid w:val="00A3756E"/>
    <w:rsid w:val="00A43E02"/>
    <w:rsid w:val="00A445E5"/>
    <w:rsid w:val="00A44A0C"/>
    <w:rsid w:val="00A44B18"/>
    <w:rsid w:val="00A44C7B"/>
    <w:rsid w:val="00A44D6D"/>
    <w:rsid w:val="00A45AAC"/>
    <w:rsid w:val="00A47031"/>
    <w:rsid w:val="00A50D07"/>
    <w:rsid w:val="00A5200B"/>
    <w:rsid w:val="00A5224F"/>
    <w:rsid w:val="00A52BF5"/>
    <w:rsid w:val="00A52FE4"/>
    <w:rsid w:val="00A541CA"/>
    <w:rsid w:val="00A5597F"/>
    <w:rsid w:val="00A566AB"/>
    <w:rsid w:val="00A56939"/>
    <w:rsid w:val="00A573B5"/>
    <w:rsid w:val="00A578B4"/>
    <w:rsid w:val="00A57BB8"/>
    <w:rsid w:val="00A60817"/>
    <w:rsid w:val="00A60AA8"/>
    <w:rsid w:val="00A60C3C"/>
    <w:rsid w:val="00A60FCE"/>
    <w:rsid w:val="00A61DC1"/>
    <w:rsid w:val="00A637D9"/>
    <w:rsid w:val="00A63BB9"/>
    <w:rsid w:val="00A63F50"/>
    <w:rsid w:val="00A645E0"/>
    <w:rsid w:val="00A648F9"/>
    <w:rsid w:val="00A65A60"/>
    <w:rsid w:val="00A65D12"/>
    <w:rsid w:val="00A664B9"/>
    <w:rsid w:val="00A66934"/>
    <w:rsid w:val="00A674A1"/>
    <w:rsid w:val="00A675A2"/>
    <w:rsid w:val="00A67C31"/>
    <w:rsid w:val="00A70822"/>
    <w:rsid w:val="00A71584"/>
    <w:rsid w:val="00A71F1E"/>
    <w:rsid w:val="00A73508"/>
    <w:rsid w:val="00A73E8E"/>
    <w:rsid w:val="00A73FC3"/>
    <w:rsid w:val="00A7446A"/>
    <w:rsid w:val="00A748C7"/>
    <w:rsid w:val="00A75E56"/>
    <w:rsid w:val="00A75E8A"/>
    <w:rsid w:val="00A75EA8"/>
    <w:rsid w:val="00A769A4"/>
    <w:rsid w:val="00A8368E"/>
    <w:rsid w:val="00A84071"/>
    <w:rsid w:val="00A849DC"/>
    <w:rsid w:val="00A84D59"/>
    <w:rsid w:val="00A8516E"/>
    <w:rsid w:val="00A85210"/>
    <w:rsid w:val="00A86E4D"/>
    <w:rsid w:val="00A87B47"/>
    <w:rsid w:val="00A87F42"/>
    <w:rsid w:val="00A91C21"/>
    <w:rsid w:val="00A9287E"/>
    <w:rsid w:val="00A94864"/>
    <w:rsid w:val="00A94D05"/>
    <w:rsid w:val="00A95076"/>
    <w:rsid w:val="00A95C6A"/>
    <w:rsid w:val="00A9604C"/>
    <w:rsid w:val="00A96789"/>
    <w:rsid w:val="00A96F14"/>
    <w:rsid w:val="00AA165B"/>
    <w:rsid w:val="00AA2A9D"/>
    <w:rsid w:val="00AA2C1D"/>
    <w:rsid w:val="00AA2D06"/>
    <w:rsid w:val="00AA311C"/>
    <w:rsid w:val="00AA3465"/>
    <w:rsid w:val="00AA6B9D"/>
    <w:rsid w:val="00AB136E"/>
    <w:rsid w:val="00AB2D12"/>
    <w:rsid w:val="00AB2D63"/>
    <w:rsid w:val="00AB3278"/>
    <w:rsid w:val="00AB3D43"/>
    <w:rsid w:val="00AB42FA"/>
    <w:rsid w:val="00AB5247"/>
    <w:rsid w:val="00AB7ECA"/>
    <w:rsid w:val="00AC10B2"/>
    <w:rsid w:val="00AC111B"/>
    <w:rsid w:val="00AC17A0"/>
    <w:rsid w:val="00AC24D3"/>
    <w:rsid w:val="00AC5053"/>
    <w:rsid w:val="00AC7476"/>
    <w:rsid w:val="00AC7911"/>
    <w:rsid w:val="00AC7B8B"/>
    <w:rsid w:val="00AC7CAE"/>
    <w:rsid w:val="00AD0141"/>
    <w:rsid w:val="00AD0C56"/>
    <w:rsid w:val="00AD13F9"/>
    <w:rsid w:val="00AD19BF"/>
    <w:rsid w:val="00AD1F83"/>
    <w:rsid w:val="00AD2D04"/>
    <w:rsid w:val="00AD4150"/>
    <w:rsid w:val="00AD43B4"/>
    <w:rsid w:val="00AD444D"/>
    <w:rsid w:val="00AD472E"/>
    <w:rsid w:val="00AD59D8"/>
    <w:rsid w:val="00AD5F48"/>
    <w:rsid w:val="00AD7549"/>
    <w:rsid w:val="00AE0174"/>
    <w:rsid w:val="00AE04C5"/>
    <w:rsid w:val="00AE051E"/>
    <w:rsid w:val="00AE1DDA"/>
    <w:rsid w:val="00AE25E5"/>
    <w:rsid w:val="00AE30E2"/>
    <w:rsid w:val="00AE32FC"/>
    <w:rsid w:val="00AE4761"/>
    <w:rsid w:val="00AE4E7C"/>
    <w:rsid w:val="00AE61C9"/>
    <w:rsid w:val="00AE6741"/>
    <w:rsid w:val="00AE7D15"/>
    <w:rsid w:val="00AF0702"/>
    <w:rsid w:val="00AF145D"/>
    <w:rsid w:val="00AF166F"/>
    <w:rsid w:val="00AF1F8E"/>
    <w:rsid w:val="00AF2014"/>
    <w:rsid w:val="00AF417A"/>
    <w:rsid w:val="00AF4346"/>
    <w:rsid w:val="00AF4C8E"/>
    <w:rsid w:val="00AF747A"/>
    <w:rsid w:val="00B0201F"/>
    <w:rsid w:val="00B02403"/>
    <w:rsid w:val="00B0264E"/>
    <w:rsid w:val="00B02DD2"/>
    <w:rsid w:val="00B03F81"/>
    <w:rsid w:val="00B05657"/>
    <w:rsid w:val="00B05E46"/>
    <w:rsid w:val="00B06AB0"/>
    <w:rsid w:val="00B10C6C"/>
    <w:rsid w:val="00B1143D"/>
    <w:rsid w:val="00B11DF5"/>
    <w:rsid w:val="00B12686"/>
    <w:rsid w:val="00B1376B"/>
    <w:rsid w:val="00B13B2B"/>
    <w:rsid w:val="00B13C8C"/>
    <w:rsid w:val="00B141BA"/>
    <w:rsid w:val="00B144D0"/>
    <w:rsid w:val="00B14623"/>
    <w:rsid w:val="00B15A54"/>
    <w:rsid w:val="00B16E63"/>
    <w:rsid w:val="00B1739C"/>
    <w:rsid w:val="00B174EA"/>
    <w:rsid w:val="00B20970"/>
    <w:rsid w:val="00B20C6E"/>
    <w:rsid w:val="00B21FED"/>
    <w:rsid w:val="00B23854"/>
    <w:rsid w:val="00B23F56"/>
    <w:rsid w:val="00B244A4"/>
    <w:rsid w:val="00B2517C"/>
    <w:rsid w:val="00B301DD"/>
    <w:rsid w:val="00B328A9"/>
    <w:rsid w:val="00B33332"/>
    <w:rsid w:val="00B33A32"/>
    <w:rsid w:val="00B351C5"/>
    <w:rsid w:val="00B35BA6"/>
    <w:rsid w:val="00B37510"/>
    <w:rsid w:val="00B37F85"/>
    <w:rsid w:val="00B422C2"/>
    <w:rsid w:val="00B4232B"/>
    <w:rsid w:val="00B423BB"/>
    <w:rsid w:val="00B43393"/>
    <w:rsid w:val="00B44633"/>
    <w:rsid w:val="00B46518"/>
    <w:rsid w:val="00B51293"/>
    <w:rsid w:val="00B514B6"/>
    <w:rsid w:val="00B54B23"/>
    <w:rsid w:val="00B551BE"/>
    <w:rsid w:val="00B5710F"/>
    <w:rsid w:val="00B60E56"/>
    <w:rsid w:val="00B62217"/>
    <w:rsid w:val="00B644C4"/>
    <w:rsid w:val="00B644CE"/>
    <w:rsid w:val="00B6493B"/>
    <w:rsid w:val="00B66633"/>
    <w:rsid w:val="00B67424"/>
    <w:rsid w:val="00B6792C"/>
    <w:rsid w:val="00B67AEB"/>
    <w:rsid w:val="00B67CFF"/>
    <w:rsid w:val="00B67D80"/>
    <w:rsid w:val="00B7019A"/>
    <w:rsid w:val="00B720FB"/>
    <w:rsid w:val="00B726AB"/>
    <w:rsid w:val="00B72B3E"/>
    <w:rsid w:val="00B73739"/>
    <w:rsid w:val="00B7379C"/>
    <w:rsid w:val="00B80503"/>
    <w:rsid w:val="00B81258"/>
    <w:rsid w:val="00B82A9B"/>
    <w:rsid w:val="00B82ED7"/>
    <w:rsid w:val="00B832BB"/>
    <w:rsid w:val="00B832FE"/>
    <w:rsid w:val="00B837CA"/>
    <w:rsid w:val="00B84508"/>
    <w:rsid w:val="00B85CDE"/>
    <w:rsid w:val="00B86820"/>
    <w:rsid w:val="00B87765"/>
    <w:rsid w:val="00B87BA3"/>
    <w:rsid w:val="00B91482"/>
    <w:rsid w:val="00B91C13"/>
    <w:rsid w:val="00B92170"/>
    <w:rsid w:val="00B9390C"/>
    <w:rsid w:val="00B9390D"/>
    <w:rsid w:val="00B94EB2"/>
    <w:rsid w:val="00B959AD"/>
    <w:rsid w:val="00B95D35"/>
    <w:rsid w:val="00B95D8F"/>
    <w:rsid w:val="00B96C53"/>
    <w:rsid w:val="00B97007"/>
    <w:rsid w:val="00B9740D"/>
    <w:rsid w:val="00B97CA6"/>
    <w:rsid w:val="00BA0BA7"/>
    <w:rsid w:val="00BA0E45"/>
    <w:rsid w:val="00BA1613"/>
    <w:rsid w:val="00BA1689"/>
    <w:rsid w:val="00BA17A3"/>
    <w:rsid w:val="00BA1E9B"/>
    <w:rsid w:val="00BA2317"/>
    <w:rsid w:val="00BA304F"/>
    <w:rsid w:val="00BA47BD"/>
    <w:rsid w:val="00BA5ED8"/>
    <w:rsid w:val="00BA6EB8"/>
    <w:rsid w:val="00BB0207"/>
    <w:rsid w:val="00BB28D6"/>
    <w:rsid w:val="00BB3818"/>
    <w:rsid w:val="00BB3F7D"/>
    <w:rsid w:val="00BB4742"/>
    <w:rsid w:val="00BB5357"/>
    <w:rsid w:val="00BB5D5C"/>
    <w:rsid w:val="00BB7B43"/>
    <w:rsid w:val="00BC03A5"/>
    <w:rsid w:val="00BC139F"/>
    <w:rsid w:val="00BC3C61"/>
    <w:rsid w:val="00BC4478"/>
    <w:rsid w:val="00BC45D5"/>
    <w:rsid w:val="00BC6FB6"/>
    <w:rsid w:val="00BC72D8"/>
    <w:rsid w:val="00BD01ED"/>
    <w:rsid w:val="00BD024F"/>
    <w:rsid w:val="00BD0B2F"/>
    <w:rsid w:val="00BD1B53"/>
    <w:rsid w:val="00BD1D26"/>
    <w:rsid w:val="00BD2D2D"/>
    <w:rsid w:val="00BD3441"/>
    <w:rsid w:val="00BD34AC"/>
    <w:rsid w:val="00BD49CE"/>
    <w:rsid w:val="00BD5125"/>
    <w:rsid w:val="00BD5552"/>
    <w:rsid w:val="00BD5BBE"/>
    <w:rsid w:val="00BD5D82"/>
    <w:rsid w:val="00BD6D0E"/>
    <w:rsid w:val="00BD7B7A"/>
    <w:rsid w:val="00BE0352"/>
    <w:rsid w:val="00BE0BB1"/>
    <w:rsid w:val="00BE0D3D"/>
    <w:rsid w:val="00BE0D98"/>
    <w:rsid w:val="00BE1FD5"/>
    <w:rsid w:val="00BE2FD9"/>
    <w:rsid w:val="00BE3DFA"/>
    <w:rsid w:val="00BE45E4"/>
    <w:rsid w:val="00BF1569"/>
    <w:rsid w:val="00BF1773"/>
    <w:rsid w:val="00BF19CD"/>
    <w:rsid w:val="00BF51BD"/>
    <w:rsid w:val="00BF594A"/>
    <w:rsid w:val="00BF5BFE"/>
    <w:rsid w:val="00BF701E"/>
    <w:rsid w:val="00BF7059"/>
    <w:rsid w:val="00BF7179"/>
    <w:rsid w:val="00BF7259"/>
    <w:rsid w:val="00BF7500"/>
    <w:rsid w:val="00BF765F"/>
    <w:rsid w:val="00BF76A9"/>
    <w:rsid w:val="00BF7DE7"/>
    <w:rsid w:val="00C014CE"/>
    <w:rsid w:val="00C026DA"/>
    <w:rsid w:val="00C02F96"/>
    <w:rsid w:val="00C042DB"/>
    <w:rsid w:val="00C05F10"/>
    <w:rsid w:val="00C10D19"/>
    <w:rsid w:val="00C130F5"/>
    <w:rsid w:val="00C132AA"/>
    <w:rsid w:val="00C13A66"/>
    <w:rsid w:val="00C13CA1"/>
    <w:rsid w:val="00C14409"/>
    <w:rsid w:val="00C1493E"/>
    <w:rsid w:val="00C14DE1"/>
    <w:rsid w:val="00C16134"/>
    <w:rsid w:val="00C16D3D"/>
    <w:rsid w:val="00C16FE3"/>
    <w:rsid w:val="00C21EFC"/>
    <w:rsid w:val="00C227B7"/>
    <w:rsid w:val="00C22DAC"/>
    <w:rsid w:val="00C23189"/>
    <w:rsid w:val="00C23C77"/>
    <w:rsid w:val="00C24BD7"/>
    <w:rsid w:val="00C250B4"/>
    <w:rsid w:val="00C255AB"/>
    <w:rsid w:val="00C26229"/>
    <w:rsid w:val="00C27444"/>
    <w:rsid w:val="00C279DF"/>
    <w:rsid w:val="00C27FBD"/>
    <w:rsid w:val="00C3099C"/>
    <w:rsid w:val="00C32349"/>
    <w:rsid w:val="00C324AD"/>
    <w:rsid w:val="00C32E9A"/>
    <w:rsid w:val="00C34B59"/>
    <w:rsid w:val="00C35A6C"/>
    <w:rsid w:val="00C3726D"/>
    <w:rsid w:val="00C37EC5"/>
    <w:rsid w:val="00C41FD4"/>
    <w:rsid w:val="00C430C7"/>
    <w:rsid w:val="00C447B8"/>
    <w:rsid w:val="00C448BE"/>
    <w:rsid w:val="00C451BF"/>
    <w:rsid w:val="00C461B7"/>
    <w:rsid w:val="00C46771"/>
    <w:rsid w:val="00C47F39"/>
    <w:rsid w:val="00C47F3B"/>
    <w:rsid w:val="00C503A1"/>
    <w:rsid w:val="00C50A42"/>
    <w:rsid w:val="00C515C5"/>
    <w:rsid w:val="00C51A65"/>
    <w:rsid w:val="00C522B1"/>
    <w:rsid w:val="00C52C50"/>
    <w:rsid w:val="00C52CF4"/>
    <w:rsid w:val="00C532F9"/>
    <w:rsid w:val="00C535BB"/>
    <w:rsid w:val="00C55616"/>
    <w:rsid w:val="00C56968"/>
    <w:rsid w:val="00C57E1B"/>
    <w:rsid w:val="00C603CB"/>
    <w:rsid w:val="00C61919"/>
    <w:rsid w:val="00C620E8"/>
    <w:rsid w:val="00C64108"/>
    <w:rsid w:val="00C648FF"/>
    <w:rsid w:val="00C65536"/>
    <w:rsid w:val="00C65B22"/>
    <w:rsid w:val="00C66456"/>
    <w:rsid w:val="00C66C6E"/>
    <w:rsid w:val="00C67EBF"/>
    <w:rsid w:val="00C7109C"/>
    <w:rsid w:val="00C7129B"/>
    <w:rsid w:val="00C72ADF"/>
    <w:rsid w:val="00C73369"/>
    <w:rsid w:val="00C739C0"/>
    <w:rsid w:val="00C73B50"/>
    <w:rsid w:val="00C7474A"/>
    <w:rsid w:val="00C76249"/>
    <w:rsid w:val="00C77984"/>
    <w:rsid w:val="00C80ACF"/>
    <w:rsid w:val="00C80DD0"/>
    <w:rsid w:val="00C81645"/>
    <w:rsid w:val="00C82620"/>
    <w:rsid w:val="00C85C05"/>
    <w:rsid w:val="00C85DDD"/>
    <w:rsid w:val="00C8764B"/>
    <w:rsid w:val="00C9055E"/>
    <w:rsid w:val="00C9093E"/>
    <w:rsid w:val="00C910DB"/>
    <w:rsid w:val="00C92868"/>
    <w:rsid w:val="00C92F8D"/>
    <w:rsid w:val="00C93A0D"/>
    <w:rsid w:val="00C93AA1"/>
    <w:rsid w:val="00C93E72"/>
    <w:rsid w:val="00C957E2"/>
    <w:rsid w:val="00C958BD"/>
    <w:rsid w:val="00C95C3B"/>
    <w:rsid w:val="00C964AB"/>
    <w:rsid w:val="00C96E60"/>
    <w:rsid w:val="00CA00A9"/>
    <w:rsid w:val="00CA07CE"/>
    <w:rsid w:val="00CA08A4"/>
    <w:rsid w:val="00CA1BEB"/>
    <w:rsid w:val="00CA3C63"/>
    <w:rsid w:val="00CA406F"/>
    <w:rsid w:val="00CA47AD"/>
    <w:rsid w:val="00CA4C1C"/>
    <w:rsid w:val="00CA5B0C"/>
    <w:rsid w:val="00CA62E9"/>
    <w:rsid w:val="00CA6342"/>
    <w:rsid w:val="00CA706F"/>
    <w:rsid w:val="00CB07C0"/>
    <w:rsid w:val="00CB0970"/>
    <w:rsid w:val="00CB16E5"/>
    <w:rsid w:val="00CB284B"/>
    <w:rsid w:val="00CB5E48"/>
    <w:rsid w:val="00CB7505"/>
    <w:rsid w:val="00CC0251"/>
    <w:rsid w:val="00CC10BA"/>
    <w:rsid w:val="00CC17CF"/>
    <w:rsid w:val="00CC17F9"/>
    <w:rsid w:val="00CC200A"/>
    <w:rsid w:val="00CC282E"/>
    <w:rsid w:val="00CC29E1"/>
    <w:rsid w:val="00CC3398"/>
    <w:rsid w:val="00CC36DC"/>
    <w:rsid w:val="00CC5D08"/>
    <w:rsid w:val="00CC6CCE"/>
    <w:rsid w:val="00CC7166"/>
    <w:rsid w:val="00CC75D7"/>
    <w:rsid w:val="00CD00E5"/>
    <w:rsid w:val="00CD037D"/>
    <w:rsid w:val="00CD0578"/>
    <w:rsid w:val="00CD079D"/>
    <w:rsid w:val="00CD0F7F"/>
    <w:rsid w:val="00CD5AF1"/>
    <w:rsid w:val="00CD5B36"/>
    <w:rsid w:val="00CD7AD4"/>
    <w:rsid w:val="00CD7DE6"/>
    <w:rsid w:val="00CE0427"/>
    <w:rsid w:val="00CE0C69"/>
    <w:rsid w:val="00CE0C7B"/>
    <w:rsid w:val="00CE1DAB"/>
    <w:rsid w:val="00CE2543"/>
    <w:rsid w:val="00CE2B0D"/>
    <w:rsid w:val="00CE3C12"/>
    <w:rsid w:val="00CE40C5"/>
    <w:rsid w:val="00CE4B13"/>
    <w:rsid w:val="00CE5B6D"/>
    <w:rsid w:val="00CE5C81"/>
    <w:rsid w:val="00CE650D"/>
    <w:rsid w:val="00CF1E3F"/>
    <w:rsid w:val="00CF2039"/>
    <w:rsid w:val="00CF2B57"/>
    <w:rsid w:val="00CF3121"/>
    <w:rsid w:val="00CF348E"/>
    <w:rsid w:val="00CF4BCE"/>
    <w:rsid w:val="00CF4D25"/>
    <w:rsid w:val="00CF5346"/>
    <w:rsid w:val="00CF5FF0"/>
    <w:rsid w:val="00CF778D"/>
    <w:rsid w:val="00CF7A83"/>
    <w:rsid w:val="00D00E4D"/>
    <w:rsid w:val="00D02A4C"/>
    <w:rsid w:val="00D04217"/>
    <w:rsid w:val="00D04A84"/>
    <w:rsid w:val="00D05226"/>
    <w:rsid w:val="00D052B7"/>
    <w:rsid w:val="00D10D23"/>
    <w:rsid w:val="00D11342"/>
    <w:rsid w:val="00D12276"/>
    <w:rsid w:val="00D133B9"/>
    <w:rsid w:val="00D136DD"/>
    <w:rsid w:val="00D1409D"/>
    <w:rsid w:val="00D15D96"/>
    <w:rsid w:val="00D17C24"/>
    <w:rsid w:val="00D2038F"/>
    <w:rsid w:val="00D22C1F"/>
    <w:rsid w:val="00D25D32"/>
    <w:rsid w:val="00D305F7"/>
    <w:rsid w:val="00D30BA8"/>
    <w:rsid w:val="00D30ED9"/>
    <w:rsid w:val="00D31B44"/>
    <w:rsid w:val="00D32108"/>
    <w:rsid w:val="00D3318D"/>
    <w:rsid w:val="00D33456"/>
    <w:rsid w:val="00D33A8C"/>
    <w:rsid w:val="00D33BF4"/>
    <w:rsid w:val="00D350FA"/>
    <w:rsid w:val="00D3516F"/>
    <w:rsid w:val="00D35521"/>
    <w:rsid w:val="00D35C3A"/>
    <w:rsid w:val="00D36E43"/>
    <w:rsid w:val="00D37B98"/>
    <w:rsid w:val="00D37DF8"/>
    <w:rsid w:val="00D4081C"/>
    <w:rsid w:val="00D4277A"/>
    <w:rsid w:val="00D429E7"/>
    <w:rsid w:val="00D4423B"/>
    <w:rsid w:val="00D46677"/>
    <w:rsid w:val="00D47064"/>
    <w:rsid w:val="00D47163"/>
    <w:rsid w:val="00D4758F"/>
    <w:rsid w:val="00D47E21"/>
    <w:rsid w:val="00D51C97"/>
    <w:rsid w:val="00D524AB"/>
    <w:rsid w:val="00D52FD3"/>
    <w:rsid w:val="00D554BF"/>
    <w:rsid w:val="00D56689"/>
    <w:rsid w:val="00D568DA"/>
    <w:rsid w:val="00D60994"/>
    <w:rsid w:val="00D60AC5"/>
    <w:rsid w:val="00D63683"/>
    <w:rsid w:val="00D63F40"/>
    <w:rsid w:val="00D644AD"/>
    <w:rsid w:val="00D65E3A"/>
    <w:rsid w:val="00D65FE3"/>
    <w:rsid w:val="00D66031"/>
    <w:rsid w:val="00D6643C"/>
    <w:rsid w:val="00D6746D"/>
    <w:rsid w:val="00D71391"/>
    <w:rsid w:val="00D714F0"/>
    <w:rsid w:val="00D7190E"/>
    <w:rsid w:val="00D71FA5"/>
    <w:rsid w:val="00D721C9"/>
    <w:rsid w:val="00D72C4C"/>
    <w:rsid w:val="00D75483"/>
    <w:rsid w:val="00D7550E"/>
    <w:rsid w:val="00D76234"/>
    <w:rsid w:val="00D8021A"/>
    <w:rsid w:val="00D80542"/>
    <w:rsid w:val="00D81368"/>
    <w:rsid w:val="00D819EE"/>
    <w:rsid w:val="00D81E05"/>
    <w:rsid w:val="00D822D6"/>
    <w:rsid w:val="00D8471D"/>
    <w:rsid w:val="00D84B27"/>
    <w:rsid w:val="00D84B6A"/>
    <w:rsid w:val="00D84C24"/>
    <w:rsid w:val="00D85326"/>
    <w:rsid w:val="00D8536B"/>
    <w:rsid w:val="00D85BD3"/>
    <w:rsid w:val="00D8727D"/>
    <w:rsid w:val="00D900A6"/>
    <w:rsid w:val="00D90B0E"/>
    <w:rsid w:val="00D91CF4"/>
    <w:rsid w:val="00D9239A"/>
    <w:rsid w:val="00D93BAE"/>
    <w:rsid w:val="00D94BEE"/>
    <w:rsid w:val="00D96C98"/>
    <w:rsid w:val="00D97052"/>
    <w:rsid w:val="00D9772E"/>
    <w:rsid w:val="00DA00A7"/>
    <w:rsid w:val="00DA0582"/>
    <w:rsid w:val="00DA0DA3"/>
    <w:rsid w:val="00DA115B"/>
    <w:rsid w:val="00DA24E9"/>
    <w:rsid w:val="00DA29AE"/>
    <w:rsid w:val="00DA2CA3"/>
    <w:rsid w:val="00DA3A15"/>
    <w:rsid w:val="00DA52CC"/>
    <w:rsid w:val="00DA5F70"/>
    <w:rsid w:val="00DA6A6E"/>
    <w:rsid w:val="00DB2802"/>
    <w:rsid w:val="00DB3214"/>
    <w:rsid w:val="00DB37B6"/>
    <w:rsid w:val="00DB392C"/>
    <w:rsid w:val="00DB434F"/>
    <w:rsid w:val="00DB4770"/>
    <w:rsid w:val="00DB5D75"/>
    <w:rsid w:val="00DB6BEB"/>
    <w:rsid w:val="00DC0708"/>
    <w:rsid w:val="00DC07D6"/>
    <w:rsid w:val="00DC127E"/>
    <w:rsid w:val="00DC43BF"/>
    <w:rsid w:val="00DC5008"/>
    <w:rsid w:val="00DC51A9"/>
    <w:rsid w:val="00DC5583"/>
    <w:rsid w:val="00DC5EEE"/>
    <w:rsid w:val="00DC615C"/>
    <w:rsid w:val="00DC66E0"/>
    <w:rsid w:val="00DC673C"/>
    <w:rsid w:val="00DC6980"/>
    <w:rsid w:val="00DC6A27"/>
    <w:rsid w:val="00DC6BF7"/>
    <w:rsid w:val="00DC79BB"/>
    <w:rsid w:val="00DD1148"/>
    <w:rsid w:val="00DD1846"/>
    <w:rsid w:val="00DD1987"/>
    <w:rsid w:val="00DD4258"/>
    <w:rsid w:val="00DD44CC"/>
    <w:rsid w:val="00DD569F"/>
    <w:rsid w:val="00DD5C51"/>
    <w:rsid w:val="00DD7ABB"/>
    <w:rsid w:val="00DE0DE3"/>
    <w:rsid w:val="00DE1160"/>
    <w:rsid w:val="00DE221A"/>
    <w:rsid w:val="00DE3DA2"/>
    <w:rsid w:val="00DE4EAB"/>
    <w:rsid w:val="00DE7C46"/>
    <w:rsid w:val="00DF3B53"/>
    <w:rsid w:val="00DF40A9"/>
    <w:rsid w:val="00DF420F"/>
    <w:rsid w:val="00DF447B"/>
    <w:rsid w:val="00DF673C"/>
    <w:rsid w:val="00DF71ED"/>
    <w:rsid w:val="00E009A4"/>
    <w:rsid w:val="00E01372"/>
    <w:rsid w:val="00E01AD6"/>
    <w:rsid w:val="00E029E2"/>
    <w:rsid w:val="00E02B96"/>
    <w:rsid w:val="00E03037"/>
    <w:rsid w:val="00E06161"/>
    <w:rsid w:val="00E10864"/>
    <w:rsid w:val="00E12909"/>
    <w:rsid w:val="00E12A65"/>
    <w:rsid w:val="00E12EF9"/>
    <w:rsid w:val="00E14C6F"/>
    <w:rsid w:val="00E14ED5"/>
    <w:rsid w:val="00E15870"/>
    <w:rsid w:val="00E173DF"/>
    <w:rsid w:val="00E1795B"/>
    <w:rsid w:val="00E21ECD"/>
    <w:rsid w:val="00E222F4"/>
    <w:rsid w:val="00E2324F"/>
    <w:rsid w:val="00E246CD"/>
    <w:rsid w:val="00E25020"/>
    <w:rsid w:val="00E25844"/>
    <w:rsid w:val="00E267EC"/>
    <w:rsid w:val="00E27C43"/>
    <w:rsid w:val="00E3317E"/>
    <w:rsid w:val="00E3450D"/>
    <w:rsid w:val="00E346DE"/>
    <w:rsid w:val="00E3587B"/>
    <w:rsid w:val="00E360A8"/>
    <w:rsid w:val="00E36AA3"/>
    <w:rsid w:val="00E36E55"/>
    <w:rsid w:val="00E42978"/>
    <w:rsid w:val="00E43206"/>
    <w:rsid w:val="00E438B2"/>
    <w:rsid w:val="00E43AFD"/>
    <w:rsid w:val="00E44836"/>
    <w:rsid w:val="00E46691"/>
    <w:rsid w:val="00E46A2D"/>
    <w:rsid w:val="00E5079F"/>
    <w:rsid w:val="00E50C9E"/>
    <w:rsid w:val="00E50D7C"/>
    <w:rsid w:val="00E510B4"/>
    <w:rsid w:val="00E512FD"/>
    <w:rsid w:val="00E519C8"/>
    <w:rsid w:val="00E529A9"/>
    <w:rsid w:val="00E52C17"/>
    <w:rsid w:val="00E547CF"/>
    <w:rsid w:val="00E54D32"/>
    <w:rsid w:val="00E54DE4"/>
    <w:rsid w:val="00E54F34"/>
    <w:rsid w:val="00E55206"/>
    <w:rsid w:val="00E554B5"/>
    <w:rsid w:val="00E55E58"/>
    <w:rsid w:val="00E563E3"/>
    <w:rsid w:val="00E57616"/>
    <w:rsid w:val="00E5781C"/>
    <w:rsid w:val="00E60998"/>
    <w:rsid w:val="00E618C0"/>
    <w:rsid w:val="00E61D67"/>
    <w:rsid w:val="00E63DB3"/>
    <w:rsid w:val="00E70103"/>
    <w:rsid w:val="00E70B4B"/>
    <w:rsid w:val="00E74ACC"/>
    <w:rsid w:val="00E75834"/>
    <w:rsid w:val="00E768AC"/>
    <w:rsid w:val="00E76CA8"/>
    <w:rsid w:val="00E77323"/>
    <w:rsid w:val="00E77C53"/>
    <w:rsid w:val="00E77F5C"/>
    <w:rsid w:val="00E77FAE"/>
    <w:rsid w:val="00E81B9B"/>
    <w:rsid w:val="00E826C7"/>
    <w:rsid w:val="00E833AD"/>
    <w:rsid w:val="00E836BF"/>
    <w:rsid w:val="00E85583"/>
    <w:rsid w:val="00E86869"/>
    <w:rsid w:val="00E876BE"/>
    <w:rsid w:val="00E87743"/>
    <w:rsid w:val="00E87F5A"/>
    <w:rsid w:val="00E93993"/>
    <w:rsid w:val="00E96A04"/>
    <w:rsid w:val="00E977E2"/>
    <w:rsid w:val="00E97DC1"/>
    <w:rsid w:val="00E97E5B"/>
    <w:rsid w:val="00EA2820"/>
    <w:rsid w:val="00EA4217"/>
    <w:rsid w:val="00EA56CC"/>
    <w:rsid w:val="00EA672A"/>
    <w:rsid w:val="00EA6E9B"/>
    <w:rsid w:val="00EA700D"/>
    <w:rsid w:val="00EA7397"/>
    <w:rsid w:val="00EB0735"/>
    <w:rsid w:val="00EB4246"/>
    <w:rsid w:val="00EB43FC"/>
    <w:rsid w:val="00EB57D3"/>
    <w:rsid w:val="00EB58D2"/>
    <w:rsid w:val="00EB63D5"/>
    <w:rsid w:val="00EB65EC"/>
    <w:rsid w:val="00EC0BD2"/>
    <w:rsid w:val="00EC1ED8"/>
    <w:rsid w:val="00EC2F5C"/>
    <w:rsid w:val="00EC42EE"/>
    <w:rsid w:val="00EC4F90"/>
    <w:rsid w:val="00EC4FBF"/>
    <w:rsid w:val="00EC5A43"/>
    <w:rsid w:val="00EC6DF6"/>
    <w:rsid w:val="00ED0A84"/>
    <w:rsid w:val="00ED0E9D"/>
    <w:rsid w:val="00ED1A1E"/>
    <w:rsid w:val="00ED1C68"/>
    <w:rsid w:val="00ED23DA"/>
    <w:rsid w:val="00ED2785"/>
    <w:rsid w:val="00ED3A70"/>
    <w:rsid w:val="00ED4B75"/>
    <w:rsid w:val="00ED5200"/>
    <w:rsid w:val="00ED66E3"/>
    <w:rsid w:val="00ED67C1"/>
    <w:rsid w:val="00EE022B"/>
    <w:rsid w:val="00EE0945"/>
    <w:rsid w:val="00EE240D"/>
    <w:rsid w:val="00EE3873"/>
    <w:rsid w:val="00EE44A2"/>
    <w:rsid w:val="00EE4FCB"/>
    <w:rsid w:val="00EE663C"/>
    <w:rsid w:val="00EE68D9"/>
    <w:rsid w:val="00EE6B10"/>
    <w:rsid w:val="00EE717F"/>
    <w:rsid w:val="00EE7C95"/>
    <w:rsid w:val="00EF0104"/>
    <w:rsid w:val="00EF093D"/>
    <w:rsid w:val="00EF0C5B"/>
    <w:rsid w:val="00EF1577"/>
    <w:rsid w:val="00EF16E1"/>
    <w:rsid w:val="00EF2FF0"/>
    <w:rsid w:val="00EF33C7"/>
    <w:rsid w:val="00EF33E6"/>
    <w:rsid w:val="00EF3E10"/>
    <w:rsid w:val="00EF4602"/>
    <w:rsid w:val="00EF4D40"/>
    <w:rsid w:val="00EF6E9B"/>
    <w:rsid w:val="00EF7472"/>
    <w:rsid w:val="00EF7E90"/>
    <w:rsid w:val="00F00A64"/>
    <w:rsid w:val="00F07D43"/>
    <w:rsid w:val="00F1064D"/>
    <w:rsid w:val="00F12088"/>
    <w:rsid w:val="00F12594"/>
    <w:rsid w:val="00F12C27"/>
    <w:rsid w:val="00F12E2D"/>
    <w:rsid w:val="00F1307C"/>
    <w:rsid w:val="00F142C3"/>
    <w:rsid w:val="00F212B3"/>
    <w:rsid w:val="00F2139E"/>
    <w:rsid w:val="00F21768"/>
    <w:rsid w:val="00F24874"/>
    <w:rsid w:val="00F252B4"/>
    <w:rsid w:val="00F254C6"/>
    <w:rsid w:val="00F266FE"/>
    <w:rsid w:val="00F26E88"/>
    <w:rsid w:val="00F27AD8"/>
    <w:rsid w:val="00F31524"/>
    <w:rsid w:val="00F326EF"/>
    <w:rsid w:val="00F33F1C"/>
    <w:rsid w:val="00F34731"/>
    <w:rsid w:val="00F3790E"/>
    <w:rsid w:val="00F422DC"/>
    <w:rsid w:val="00F42B95"/>
    <w:rsid w:val="00F44379"/>
    <w:rsid w:val="00F4534B"/>
    <w:rsid w:val="00F464F1"/>
    <w:rsid w:val="00F473C6"/>
    <w:rsid w:val="00F47890"/>
    <w:rsid w:val="00F528DD"/>
    <w:rsid w:val="00F52CF1"/>
    <w:rsid w:val="00F54EC5"/>
    <w:rsid w:val="00F55B13"/>
    <w:rsid w:val="00F55D00"/>
    <w:rsid w:val="00F56622"/>
    <w:rsid w:val="00F56D6D"/>
    <w:rsid w:val="00F6008C"/>
    <w:rsid w:val="00F6039D"/>
    <w:rsid w:val="00F61B0D"/>
    <w:rsid w:val="00F61C32"/>
    <w:rsid w:val="00F630B5"/>
    <w:rsid w:val="00F6423E"/>
    <w:rsid w:val="00F66326"/>
    <w:rsid w:val="00F66A2A"/>
    <w:rsid w:val="00F67252"/>
    <w:rsid w:val="00F7112F"/>
    <w:rsid w:val="00F73E54"/>
    <w:rsid w:val="00F75FDD"/>
    <w:rsid w:val="00F76029"/>
    <w:rsid w:val="00F76206"/>
    <w:rsid w:val="00F762A6"/>
    <w:rsid w:val="00F7667B"/>
    <w:rsid w:val="00F80F25"/>
    <w:rsid w:val="00F80F5B"/>
    <w:rsid w:val="00F816A8"/>
    <w:rsid w:val="00F82483"/>
    <w:rsid w:val="00F8281D"/>
    <w:rsid w:val="00F82AD6"/>
    <w:rsid w:val="00F82F0C"/>
    <w:rsid w:val="00F8466F"/>
    <w:rsid w:val="00F84A7C"/>
    <w:rsid w:val="00F87006"/>
    <w:rsid w:val="00F87D70"/>
    <w:rsid w:val="00F87F3A"/>
    <w:rsid w:val="00F90BAA"/>
    <w:rsid w:val="00F90D87"/>
    <w:rsid w:val="00F9197B"/>
    <w:rsid w:val="00F92D0D"/>
    <w:rsid w:val="00F942AA"/>
    <w:rsid w:val="00F94446"/>
    <w:rsid w:val="00F94DA2"/>
    <w:rsid w:val="00F9562C"/>
    <w:rsid w:val="00F96A59"/>
    <w:rsid w:val="00F977FD"/>
    <w:rsid w:val="00F97CDB"/>
    <w:rsid w:val="00FA154F"/>
    <w:rsid w:val="00FA4056"/>
    <w:rsid w:val="00FA4842"/>
    <w:rsid w:val="00FA672A"/>
    <w:rsid w:val="00FA6A62"/>
    <w:rsid w:val="00FB5F88"/>
    <w:rsid w:val="00FB6CA0"/>
    <w:rsid w:val="00FB70DA"/>
    <w:rsid w:val="00FB768E"/>
    <w:rsid w:val="00FC021D"/>
    <w:rsid w:val="00FC0C70"/>
    <w:rsid w:val="00FC11C3"/>
    <w:rsid w:val="00FC1CCB"/>
    <w:rsid w:val="00FC25CE"/>
    <w:rsid w:val="00FC3EDC"/>
    <w:rsid w:val="00FC4136"/>
    <w:rsid w:val="00FC4BA3"/>
    <w:rsid w:val="00FC4D0E"/>
    <w:rsid w:val="00FC518A"/>
    <w:rsid w:val="00FC52AB"/>
    <w:rsid w:val="00FC75DA"/>
    <w:rsid w:val="00FD0421"/>
    <w:rsid w:val="00FD428B"/>
    <w:rsid w:val="00FD4CD9"/>
    <w:rsid w:val="00FD5622"/>
    <w:rsid w:val="00FD5757"/>
    <w:rsid w:val="00FD5997"/>
    <w:rsid w:val="00FD6C11"/>
    <w:rsid w:val="00FD7638"/>
    <w:rsid w:val="00FD7F7F"/>
    <w:rsid w:val="00FE0A2B"/>
    <w:rsid w:val="00FE0ADF"/>
    <w:rsid w:val="00FE0C50"/>
    <w:rsid w:val="00FE1442"/>
    <w:rsid w:val="00FE1BF7"/>
    <w:rsid w:val="00FE21C2"/>
    <w:rsid w:val="00FE46C0"/>
    <w:rsid w:val="00FE651F"/>
    <w:rsid w:val="00FE7D18"/>
    <w:rsid w:val="00FF00AC"/>
    <w:rsid w:val="00FF0581"/>
    <w:rsid w:val="00FF05DE"/>
    <w:rsid w:val="00FF0679"/>
    <w:rsid w:val="00FF0896"/>
    <w:rsid w:val="00FF4E99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76F2C"/>
  <w15:docId w15:val="{D3E356D5-17C5-4D05-B7A5-6E4255CE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1F1E"/>
  </w:style>
  <w:style w:type="paragraph" w:styleId="11">
    <w:name w:val="heading 1"/>
    <w:basedOn w:val="a0"/>
    <w:next w:val="a0"/>
    <w:qFormat/>
    <w:rsid w:val="0039123B"/>
    <w:pPr>
      <w:keepNext/>
      <w:jc w:val="both"/>
      <w:outlineLvl w:val="0"/>
    </w:pPr>
    <w:rPr>
      <w:sz w:val="24"/>
    </w:rPr>
  </w:style>
  <w:style w:type="paragraph" w:styleId="2">
    <w:name w:val="heading 2"/>
    <w:aliases w:val="Заголовок 2 Знак"/>
    <w:basedOn w:val="a0"/>
    <w:next w:val="a0"/>
    <w:qFormat/>
    <w:rsid w:val="0039123B"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qFormat/>
    <w:rsid w:val="0039123B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39123B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0"/>
    <w:next w:val="a0"/>
    <w:qFormat/>
    <w:rsid w:val="0039123B"/>
    <w:pPr>
      <w:keepNext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39123B"/>
    <w:pPr>
      <w:jc w:val="center"/>
    </w:pPr>
    <w:rPr>
      <w:sz w:val="28"/>
    </w:rPr>
  </w:style>
  <w:style w:type="paragraph" w:styleId="a6">
    <w:name w:val="Subtitle"/>
    <w:basedOn w:val="a0"/>
    <w:qFormat/>
    <w:rsid w:val="0039123B"/>
    <w:pPr>
      <w:jc w:val="center"/>
    </w:pPr>
    <w:rPr>
      <w:b/>
      <w:sz w:val="24"/>
    </w:rPr>
  </w:style>
  <w:style w:type="paragraph" w:styleId="a7">
    <w:name w:val="Body Text"/>
    <w:basedOn w:val="a0"/>
    <w:link w:val="a8"/>
    <w:rsid w:val="0039123B"/>
    <w:pPr>
      <w:jc w:val="both"/>
    </w:pPr>
    <w:rPr>
      <w:sz w:val="24"/>
    </w:rPr>
  </w:style>
  <w:style w:type="paragraph" w:styleId="20">
    <w:name w:val="Body Text Indent 2"/>
    <w:basedOn w:val="a0"/>
    <w:rsid w:val="0039123B"/>
    <w:pPr>
      <w:ind w:firstLine="426"/>
      <w:jc w:val="both"/>
    </w:pPr>
    <w:rPr>
      <w:sz w:val="32"/>
    </w:rPr>
  </w:style>
  <w:style w:type="paragraph" w:customStyle="1" w:styleId="12">
    <w:name w:val="Обычный1"/>
    <w:rsid w:val="0039123B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0"/>
    <w:rsid w:val="0039123B"/>
    <w:pPr>
      <w:ind w:firstLine="300"/>
      <w:jc w:val="both"/>
    </w:pPr>
    <w:rPr>
      <w:sz w:val="24"/>
    </w:rPr>
  </w:style>
  <w:style w:type="paragraph" w:styleId="30">
    <w:name w:val="Body Text Indent 3"/>
    <w:basedOn w:val="a0"/>
    <w:rsid w:val="0039123B"/>
    <w:pPr>
      <w:ind w:left="284" w:hanging="284"/>
      <w:jc w:val="both"/>
    </w:pPr>
    <w:rPr>
      <w:sz w:val="24"/>
    </w:rPr>
  </w:style>
  <w:style w:type="paragraph" w:customStyle="1" w:styleId="1">
    <w:name w:val="Стиль Заголовок 1 + по ширине"/>
    <w:basedOn w:val="11"/>
    <w:rsid w:val="0039123B"/>
    <w:pPr>
      <w:keepLines/>
      <w:numPr>
        <w:numId w:val="1"/>
      </w:numPr>
      <w:suppressAutoHyphens/>
      <w:spacing w:before="480" w:after="240"/>
    </w:pPr>
    <w:rPr>
      <w:rFonts w:ascii="Arial" w:hAnsi="Arial"/>
      <w:b/>
      <w:kern w:val="28"/>
      <w:sz w:val="40"/>
    </w:rPr>
  </w:style>
  <w:style w:type="character" w:customStyle="1" w:styleId="aa">
    <w:name w:val="комментарий"/>
    <w:uiPriority w:val="99"/>
    <w:rsid w:val="0039123B"/>
    <w:rPr>
      <w:b/>
      <w:i/>
      <w:shd w:val="clear" w:color="auto" w:fill="FFFF99"/>
    </w:rPr>
  </w:style>
  <w:style w:type="paragraph" w:customStyle="1" w:styleId="13">
    <w:name w:val="Обычный (веб)1"/>
    <w:basedOn w:val="a0"/>
    <w:rsid w:val="0084151E"/>
    <w:pPr>
      <w:spacing w:before="100" w:after="100"/>
    </w:pPr>
  </w:style>
  <w:style w:type="table" w:styleId="ab">
    <w:name w:val="Table Grid"/>
    <w:basedOn w:val="a2"/>
    <w:rsid w:val="0084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semiHidden/>
    <w:rsid w:val="00C64108"/>
    <w:rPr>
      <w:rFonts w:ascii="Tahoma" w:hAnsi="Tahoma" w:cs="Tahoma"/>
      <w:sz w:val="16"/>
      <w:szCs w:val="16"/>
    </w:rPr>
  </w:style>
  <w:style w:type="paragraph" w:styleId="ad">
    <w:name w:val="footer"/>
    <w:basedOn w:val="a0"/>
    <w:link w:val="ae"/>
    <w:uiPriority w:val="99"/>
    <w:rsid w:val="00F12088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F12088"/>
  </w:style>
  <w:style w:type="paragraph" w:styleId="af0">
    <w:name w:val="List Number"/>
    <w:basedOn w:val="a0"/>
    <w:rsid w:val="00A03FBD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">
    <w:name w:val="List Bullet"/>
    <w:basedOn w:val="a7"/>
    <w:rsid w:val="001E438A"/>
    <w:pPr>
      <w:numPr>
        <w:numId w:val="2"/>
      </w:numPr>
      <w:autoSpaceDE w:val="0"/>
      <w:autoSpaceDN w:val="0"/>
      <w:spacing w:before="120" w:line="360" w:lineRule="auto"/>
      <w:ind w:left="731" w:hanging="374"/>
    </w:pPr>
    <w:rPr>
      <w:rFonts w:cs="Arial"/>
      <w:sz w:val="28"/>
    </w:rPr>
  </w:style>
  <w:style w:type="paragraph" w:customStyle="1" w:styleId="af1">
    <w:name w:val="Таблица текст"/>
    <w:basedOn w:val="a0"/>
    <w:rsid w:val="00BD5125"/>
    <w:pPr>
      <w:spacing w:before="40" w:after="40"/>
      <w:ind w:left="57" w:right="57"/>
    </w:pPr>
    <w:rPr>
      <w:snapToGrid w:val="0"/>
      <w:sz w:val="24"/>
    </w:rPr>
  </w:style>
  <w:style w:type="paragraph" w:styleId="af2">
    <w:name w:val="header"/>
    <w:basedOn w:val="a0"/>
    <w:link w:val="af3"/>
    <w:uiPriority w:val="99"/>
    <w:rsid w:val="008E23B1"/>
    <w:pPr>
      <w:tabs>
        <w:tab w:val="center" w:pos="4677"/>
        <w:tab w:val="right" w:pos="9355"/>
      </w:tabs>
    </w:pPr>
  </w:style>
  <w:style w:type="paragraph" w:styleId="af4">
    <w:name w:val="Plain Text"/>
    <w:basedOn w:val="a0"/>
    <w:rsid w:val="0092049E"/>
    <w:rPr>
      <w:rFonts w:ascii="Courier New" w:hAnsi="Courier New"/>
    </w:rPr>
  </w:style>
  <w:style w:type="paragraph" w:customStyle="1" w:styleId="af5">
    <w:name w:val="Таблица шапка"/>
    <w:basedOn w:val="a0"/>
    <w:rsid w:val="003C1BA6"/>
    <w:pPr>
      <w:keepNext/>
      <w:spacing w:before="40" w:after="40"/>
      <w:ind w:left="57" w:right="57"/>
    </w:pPr>
    <w:rPr>
      <w:snapToGrid w:val="0"/>
      <w:sz w:val="22"/>
    </w:rPr>
  </w:style>
  <w:style w:type="paragraph" w:customStyle="1" w:styleId="31">
    <w:name w:val="заголовок 3"/>
    <w:basedOn w:val="a0"/>
    <w:next w:val="a0"/>
    <w:rsid w:val="001911FA"/>
    <w:pPr>
      <w:keepNext/>
      <w:autoSpaceDE w:val="0"/>
      <w:autoSpaceDN w:val="0"/>
      <w:spacing w:before="120" w:line="360" w:lineRule="auto"/>
      <w:ind w:firstLine="720"/>
      <w:jc w:val="center"/>
      <w:outlineLvl w:val="2"/>
    </w:pPr>
    <w:rPr>
      <w:szCs w:val="24"/>
    </w:rPr>
  </w:style>
  <w:style w:type="paragraph" w:customStyle="1" w:styleId="DefaultParagraphFontParaCharChar">
    <w:name w:val="Default Paragraph Font Para Char Char Знак"/>
    <w:basedOn w:val="a0"/>
    <w:rsid w:val="004659E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"/>
    <w:basedOn w:val="a0"/>
    <w:next w:val="11"/>
    <w:rsid w:val="008A5787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styleId="af7">
    <w:name w:val="Hyperlink"/>
    <w:uiPriority w:val="99"/>
    <w:rsid w:val="00CA62E9"/>
    <w:rPr>
      <w:color w:val="0000FF"/>
      <w:u w:val="single"/>
    </w:rPr>
  </w:style>
  <w:style w:type="numbering" w:customStyle="1" w:styleId="10">
    <w:name w:val="Стиль1"/>
    <w:basedOn w:val="a3"/>
    <w:rsid w:val="002347A5"/>
    <w:pPr>
      <w:numPr>
        <w:numId w:val="3"/>
      </w:numPr>
    </w:pPr>
  </w:style>
  <w:style w:type="paragraph" w:styleId="af8">
    <w:name w:val="Document Map"/>
    <w:basedOn w:val="a0"/>
    <w:link w:val="af9"/>
    <w:rsid w:val="000A16CF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0A16CF"/>
    <w:rPr>
      <w:rFonts w:ascii="Tahoma" w:hAnsi="Tahoma" w:cs="Tahoma"/>
      <w:sz w:val="16"/>
      <w:szCs w:val="16"/>
    </w:rPr>
  </w:style>
  <w:style w:type="paragraph" w:customStyle="1" w:styleId="afa">
    <w:name w:val="Пункт"/>
    <w:basedOn w:val="a0"/>
    <w:rsid w:val="007F271F"/>
    <w:pPr>
      <w:tabs>
        <w:tab w:val="num" w:pos="1134"/>
      </w:tabs>
      <w:spacing w:line="360" w:lineRule="auto"/>
      <w:ind w:left="1134" w:hanging="1134"/>
      <w:jc w:val="both"/>
    </w:pPr>
    <w:rPr>
      <w:b/>
      <w:snapToGrid w:val="0"/>
      <w:sz w:val="28"/>
      <w:szCs w:val="28"/>
    </w:rPr>
  </w:style>
  <w:style w:type="character" w:customStyle="1" w:styleId="afb">
    <w:name w:val="Пункт Знак"/>
    <w:rsid w:val="007F271F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fa"/>
    <w:rsid w:val="007F271F"/>
    <w:pPr>
      <w:keepNext/>
      <w:outlineLvl w:val="2"/>
    </w:pPr>
    <w:rPr>
      <w:b w:val="0"/>
    </w:rPr>
  </w:style>
  <w:style w:type="character" w:customStyle="1" w:styleId="a8">
    <w:name w:val="Основной текст Знак"/>
    <w:link w:val="a7"/>
    <w:rsid w:val="000A2D63"/>
    <w:rPr>
      <w:sz w:val="24"/>
    </w:rPr>
  </w:style>
  <w:style w:type="paragraph" w:customStyle="1" w:styleId="afc">
    <w:name w:val="Подпункт"/>
    <w:basedOn w:val="a0"/>
    <w:rsid w:val="000A2D63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styleId="afd">
    <w:name w:val="List Paragraph"/>
    <w:basedOn w:val="a0"/>
    <w:uiPriority w:val="34"/>
    <w:qFormat/>
    <w:rsid w:val="0013151A"/>
    <w:pPr>
      <w:ind w:left="708"/>
    </w:pPr>
  </w:style>
  <w:style w:type="paragraph" w:customStyle="1" w:styleId="afe">
    <w:name w:val="[Основной абзац]"/>
    <w:basedOn w:val="a0"/>
    <w:uiPriority w:val="99"/>
    <w:rsid w:val="00C964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2936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Основной текст Знак1"/>
    <w:aliases w:val="Основной текст Знак Знак"/>
    <w:rsid w:val="008E1153"/>
    <w:rPr>
      <w:sz w:val="24"/>
    </w:rPr>
  </w:style>
  <w:style w:type="character" w:customStyle="1" w:styleId="a5">
    <w:name w:val="Заголовок Знак"/>
    <w:link w:val="a4"/>
    <w:rsid w:val="008E1153"/>
    <w:rPr>
      <w:sz w:val="28"/>
    </w:rPr>
  </w:style>
  <w:style w:type="character" w:customStyle="1" w:styleId="ae">
    <w:name w:val="Нижний колонтитул Знак"/>
    <w:link w:val="ad"/>
    <w:uiPriority w:val="99"/>
    <w:rsid w:val="006118A9"/>
  </w:style>
  <w:style w:type="character" w:styleId="aff">
    <w:name w:val="Strong"/>
    <w:uiPriority w:val="99"/>
    <w:qFormat/>
    <w:rsid w:val="005F70EB"/>
    <w:rPr>
      <w:rFonts w:ascii="Times New Roman" w:hAnsi="Times New Roman" w:cs="Times New Roman" w:hint="default"/>
      <w:b/>
      <w:bCs w:val="0"/>
    </w:rPr>
  </w:style>
  <w:style w:type="character" w:customStyle="1" w:styleId="af3">
    <w:name w:val="Верхний колонтитул Знак"/>
    <w:link w:val="af2"/>
    <w:uiPriority w:val="99"/>
    <w:rsid w:val="00F9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der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nder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D2F1-50EB-4A0F-BBC7-80F6F332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4</Words>
  <Characters>10366</Characters>
  <Application>Microsoft Office Word</Application>
  <DocSecurity>0</DocSecurity>
  <Lines>8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ОАО "Смоленскэнерго"</Company>
  <LinksUpToDate>false</LinksUpToDate>
  <CharactersWithSpaces>11877</CharactersWithSpaces>
  <SharedDoc>false</SharedDoc>
  <HLinks>
    <vt:vector size="18" baseType="variant">
      <vt:variant>
        <vt:i4>917594</vt:i4>
      </vt:variant>
      <vt:variant>
        <vt:i4>6</vt:i4>
      </vt:variant>
      <vt:variant>
        <vt:i4>0</vt:i4>
      </vt:variant>
      <vt:variant>
        <vt:i4>5</vt:i4>
      </vt:variant>
      <vt:variant>
        <vt:lpwstr>http://www.msp.roseltor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145</vt:i4>
      </vt:variant>
      <vt:variant>
        <vt:i4>0</vt:i4>
      </vt:variant>
      <vt:variant>
        <vt:i4>0</vt:i4>
      </vt:variant>
      <vt:variant>
        <vt:i4>5</vt:i4>
      </vt:variant>
      <vt:variant>
        <vt:lpwstr>http://www.rosseti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Суколенов В.Б.</dc:creator>
  <cp:lastModifiedBy>Мухина Инна Николаевна</cp:lastModifiedBy>
  <cp:revision>6</cp:revision>
  <cp:lastPrinted>2024-01-26T05:54:00Z</cp:lastPrinted>
  <dcterms:created xsi:type="dcterms:W3CDTF">2024-01-26T05:54:00Z</dcterms:created>
  <dcterms:modified xsi:type="dcterms:W3CDTF">2024-04-17T05:53:00Z</dcterms:modified>
</cp:coreProperties>
</file>